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D0F1" w14:textId="15925D90" w:rsidR="00B9213D" w:rsidRPr="00B9213D" w:rsidRDefault="00B9213D" w:rsidP="00B9213D">
      <w:pPr>
        <w:rPr>
          <w:rFonts w:ascii="Studio 6 Office" w:eastAsia="Times New Roman" w:hAnsi="Studio 6 Office" w:cs="Times New Roman"/>
          <w:sz w:val="20"/>
          <w:szCs w:val="20"/>
          <w:lang w:eastAsia="da-DK"/>
        </w:rPr>
      </w:pPr>
      <w:r w:rsidRPr="00B9213D">
        <w:rPr>
          <w:rFonts w:ascii="Studio 6 Office" w:eastAsia="Times New Roman" w:hAnsi="Studio 6 Office" w:cs="Times New Roman"/>
          <w:sz w:val="20"/>
          <w:szCs w:val="20"/>
          <w:lang w:eastAsia="da-DK"/>
        </w:rPr>
        <w:fldChar w:fldCharType="begin"/>
      </w:r>
      <w:r w:rsidR="00A201B8">
        <w:rPr>
          <w:rFonts w:ascii="Studio 6 Office" w:eastAsia="Times New Roman" w:hAnsi="Studio 6 Office" w:cs="Times New Roman"/>
          <w:sz w:val="20"/>
          <w:szCs w:val="20"/>
          <w:lang w:eastAsia="da-DK"/>
        </w:rPr>
        <w:instrText xml:space="preserve"> INCLUDEPICTURE "C:\\var\\folders\\qr\\txqkybb91v52trvctyk5ckf80000gq\\T\\com.microsoft.Word\\WebArchiveCopyPasteTempFiles\\page1image7825152" \* MERGEFORMAT </w:instrText>
      </w:r>
      <w:r w:rsidRPr="00B9213D">
        <w:rPr>
          <w:rFonts w:ascii="Studio 6 Office" w:eastAsia="Times New Roman" w:hAnsi="Studio 6 Office" w:cs="Times New Roman"/>
          <w:sz w:val="20"/>
          <w:szCs w:val="20"/>
          <w:lang w:eastAsia="da-DK"/>
        </w:rPr>
        <w:fldChar w:fldCharType="separate"/>
      </w:r>
      <w:r w:rsidRPr="0028769D">
        <w:rPr>
          <w:rFonts w:ascii="Studio 6 Office" w:eastAsia="Times New Roman" w:hAnsi="Studio 6 Office" w:cs="Times New Roman"/>
          <w:noProof/>
          <w:sz w:val="20"/>
          <w:szCs w:val="20"/>
          <w:lang w:eastAsia="da-DK"/>
        </w:rPr>
        <w:drawing>
          <wp:inline distT="0" distB="0" distL="0" distR="0" wp14:anchorId="23101F2A" wp14:editId="3C885BA9">
            <wp:extent cx="1828800" cy="180340"/>
            <wp:effectExtent l="0" t="0" r="0" b="0"/>
            <wp:docPr id="6" name="Billede 6" descr="page1image78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825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0340"/>
                    </a:xfrm>
                    <a:prstGeom prst="rect">
                      <a:avLst/>
                    </a:prstGeom>
                    <a:noFill/>
                    <a:ln>
                      <a:noFill/>
                    </a:ln>
                  </pic:spPr>
                </pic:pic>
              </a:graphicData>
            </a:graphic>
          </wp:inline>
        </w:drawing>
      </w:r>
      <w:r w:rsidRPr="00B9213D">
        <w:rPr>
          <w:rFonts w:ascii="Studio 6 Office" w:eastAsia="Times New Roman" w:hAnsi="Studio 6 Office" w:cs="Times New Roman"/>
          <w:sz w:val="20"/>
          <w:szCs w:val="20"/>
          <w:lang w:eastAsia="da-DK"/>
        </w:rPr>
        <w:fldChar w:fldCharType="end"/>
      </w:r>
    </w:p>
    <w:p w14:paraId="0A6A87B1" w14:textId="53FEC1F1" w:rsidR="00F04F37" w:rsidRPr="00546929" w:rsidRDefault="00546929" w:rsidP="00B9213D">
      <w:pPr>
        <w:spacing w:before="100" w:beforeAutospacing="1" w:after="100" w:afterAutospacing="1"/>
        <w:rPr>
          <w:rFonts w:ascii="Studio 6 Office" w:eastAsia="Times New Roman" w:hAnsi="Studio 6 Office" w:cs="Times New Roman"/>
          <w:b/>
          <w:bCs/>
          <w:sz w:val="20"/>
          <w:szCs w:val="20"/>
          <w:lang w:val="en-GB" w:eastAsia="da-DK"/>
        </w:rPr>
      </w:pPr>
      <w:r w:rsidRPr="00546929">
        <w:rPr>
          <w:rFonts w:ascii="Studio 6 Office" w:eastAsia="Times New Roman" w:hAnsi="Studio 6 Office" w:cs="Times New Roman"/>
          <w:b/>
          <w:bCs/>
          <w:sz w:val="20"/>
          <w:szCs w:val="20"/>
          <w:lang w:val="en-GB" w:eastAsia="da-DK"/>
        </w:rPr>
        <w:t>INTERNSHIP AGREEMENT</w:t>
      </w:r>
      <w:r w:rsidR="00B9213D" w:rsidRPr="00546929">
        <w:rPr>
          <w:rFonts w:ascii="Studio 6 Office" w:eastAsia="Times New Roman" w:hAnsi="Studio 6 Office" w:cs="Times New Roman"/>
          <w:b/>
          <w:bCs/>
          <w:sz w:val="20"/>
          <w:szCs w:val="20"/>
          <w:lang w:val="en-GB" w:eastAsia="da-DK"/>
        </w:rPr>
        <w:t xml:space="preserve"> </w:t>
      </w:r>
      <w:r w:rsidR="00B648B1" w:rsidRPr="00546929">
        <w:rPr>
          <w:rFonts w:ascii="Studio 6 Office" w:eastAsia="Times New Roman" w:hAnsi="Studio 6 Office" w:cs="Times New Roman"/>
          <w:b/>
          <w:bCs/>
          <w:sz w:val="20"/>
          <w:szCs w:val="20"/>
          <w:lang w:val="en-GB" w:eastAsia="da-DK"/>
        </w:rPr>
        <w:t>(</w:t>
      </w:r>
      <w:r w:rsidRPr="00546929">
        <w:rPr>
          <w:rFonts w:ascii="Studio 6 Office" w:eastAsia="Times New Roman" w:hAnsi="Studio 6 Office" w:cs="Times New Roman"/>
          <w:b/>
          <w:bCs/>
          <w:sz w:val="20"/>
          <w:szCs w:val="20"/>
          <w:lang w:val="en-GB" w:eastAsia="da-DK"/>
        </w:rPr>
        <w:t>UNPAID</w:t>
      </w:r>
      <w:r w:rsidR="00B648B1" w:rsidRPr="00546929">
        <w:rPr>
          <w:rFonts w:ascii="Studio 6 Office" w:eastAsia="Times New Roman" w:hAnsi="Studio 6 Office" w:cs="Times New Roman"/>
          <w:b/>
          <w:bCs/>
          <w:sz w:val="20"/>
          <w:szCs w:val="20"/>
          <w:lang w:val="en-GB" w:eastAsia="da-DK"/>
        </w:rPr>
        <w:t>)</w:t>
      </w:r>
    </w:p>
    <w:p w14:paraId="49421CB4" w14:textId="77777777" w:rsidR="00DF1F39" w:rsidRDefault="00546929" w:rsidP="00B9213D">
      <w:pPr>
        <w:spacing w:before="100" w:beforeAutospacing="1" w:after="100" w:afterAutospacing="1"/>
        <w:rPr>
          <w:rFonts w:ascii="Studio 6 Office" w:eastAsia="Times New Roman" w:hAnsi="Studio 6 Office" w:cs="Times New Roman"/>
          <w:b/>
          <w:bCs/>
          <w:sz w:val="20"/>
          <w:szCs w:val="20"/>
          <w:lang w:val="en-GB" w:eastAsia="da-DK"/>
        </w:rPr>
      </w:pPr>
      <w:r w:rsidRPr="00546929">
        <w:rPr>
          <w:rFonts w:ascii="Studio 6 Office" w:eastAsia="Times New Roman" w:hAnsi="Studio 6 Office" w:cs="Times New Roman"/>
          <w:b/>
          <w:bCs/>
          <w:sz w:val="20"/>
          <w:szCs w:val="20"/>
          <w:lang w:val="en-GB" w:eastAsia="da-DK"/>
        </w:rPr>
        <w:t>BETWEEN</w:t>
      </w:r>
    </w:p>
    <w:p w14:paraId="33E4587C" w14:textId="192B6F49" w:rsidR="00B9213D" w:rsidRPr="00575DBA" w:rsidRDefault="00DF1F39" w:rsidP="00B9213D">
      <w:pPr>
        <w:spacing w:before="100" w:beforeAutospacing="1" w:after="100" w:afterAutospacing="1"/>
        <w:rPr>
          <w:rFonts w:ascii="Studio 6 Office" w:eastAsia="Times New Roman" w:hAnsi="Studio 6 Office" w:cs="Times New Roman"/>
          <w:b/>
          <w:bCs/>
          <w:sz w:val="20"/>
          <w:szCs w:val="20"/>
          <w:lang w:val="en-GB" w:eastAsia="da-DK"/>
        </w:rPr>
      </w:pPr>
      <w:r>
        <w:rPr>
          <w:rFonts w:ascii="Studio 6 Office" w:eastAsia="Times New Roman" w:hAnsi="Studio 6 Office" w:cs="Times New Roman"/>
          <w:b/>
          <w:bCs/>
          <w:sz w:val="20"/>
          <w:szCs w:val="20"/>
          <w:lang w:val="en-GB" w:eastAsia="da-DK"/>
        </w:rPr>
        <w:t>PROVIDER</w:t>
      </w:r>
    </w:p>
    <w:p w14:paraId="5A2355F3" w14:textId="1ADB2639" w:rsidR="00B87AB5" w:rsidRPr="00546929" w:rsidRDefault="00546929" w:rsidP="00B9213D">
      <w:pPr>
        <w:spacing w:before="100" w:beforeAutospacing="1" w:after="100" w:afterAutospacing="1"/>
        <w:rPr>
          <w:rFonts w:ascii="Studio 6 Office" w:eastAsia="Times New Roman" w:hAnsi="Studio 6 Office" w:cs="Times New Roman"/>
          <w:sz w:val="20"/>
          <w:szCs w:val="20"/>
          <w:lang w:val="en-GB" w:eastAsia="da-DK"/>
        </w:rPr>
      </w:pPr>
      <w:r w:rsidRPr="00546929">
        <w:rPr>
          <w:rFonts w:ascii="Studio 6 Office" w:eastAsia="Times New Roman" w:hAnsi="Studio 6 Office" w:cs="Times New Roman"/>
          <w:sz w:val="20"/>
          <w:szCs w:val="20"/>
          <w:lang w:val="en-GB" w:eastAsia="da-DK"/>
        </w:rPr>
        <w:t>Company name</w:t>
      </w:r>
      <w:r w:rsidR="00B9213D" w:rsidRPr="00546929">
        <w:rPr>
          <w:rFonts w:ascii="Studio 6 Office" w:eastAsia="Times New Roman" w:hAnsi="Studio 6 Office" w:cs="Times New Roman"/>
          <w:sz w:val="20"/>
          <w:szCs w:val="20"/>
          <w:lang w:val="en-GB" w:eastAsia="da-DK"/>
        </w:rPr>
        <w:t xml:space="preserve">: </w:t>
      </w:r>
      <w:r w:rsidR="00B5773B" w:rsidRPr="00546929">
        <w:rPr>
          <w:rFonts w:ascii="Studio 6 Office" w:eastAsia="Times New Roman" w:hAnsi="Studio 6 Office" w:cs="Times New Roman"/>
          <w:sz w:val="20"/>
          <w:szCs w:val="20"/>
          <w:lang w:val="en-GB" w:eastAsia="da-DK"/>
        </w:rPr>
        <w:t xml:space="preserve">    </w:t>
      </w:r>
    </w:p>
    <w:p w14:paraId="18A5415E" w14:textId="5876A6B2" w:rsidR="00B9213D" w:rsidRPr="006B4BE5"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6B4BE5">
        <w:rPr>
          <w:rFonts w:ascii="Studio 6 Office" w:eastAsia="Times New Roman" w:hAnsi="Studio 6 Office" w:cs="Times New Roman"/>
          <w:sz w:val="20"/>
          <w:szCs w:val="20"/>
          <w:lang w:val="en-GB" w:eastAsia="da-DK"/>
        </w:rPr>
        <w:t>Ad</w:t>
      </w:r>
      <w:r w:rsidR="00546929" w:rsidRPr="006B4BE5">
        <w:rPr>
          <w:rFonts w:ascii="Studio 6 Office" w:eastAsia="Times New Roman" w:hAnsi="Studio 6 Office" w:cs="Times New Roman"/>
          <w:sz w:val="20"/>
          <w:szCs w:val="20"/>
          <w:lang w:val="en-GB" w:eastAsia="da-DK"/>
        </w:rPr>
        <w:t>d</w:t>
      </w:r>
      <w:r w:rsidRPr="006B4BE5">
        <w:rPr>
          <w:rFonts w:ascii="Studio 6 Office" w:eastAsia="Times New Roman" w:hAnsi="Studio 6 Office" w:cs="Times New Roman"/>
          <w:sz w:val="20"/>
          <w:szCs w:val="20"/>
          <w:lang w:val="en-GB" w:eastAsia="da-DK"/>
        </w:rPr>
        <w:t xml:space="preserve">ress: </w:t>
      </w:r>
    </w:p>
    <w:p w14:paraId="16C970D1" w14:textId="77777777" w:rsidR="00C65788" w:rsidRPr="006B4BE5" w:rsidRDefault="00C65788" w:rsidP="00B9213D">
      <w:pPr>
        <w:spacing w:before="100" w:beforeAutospacing="1" w:after="100" w:afterAutospacing="1"/>
        <w:rPr>
          <w:rFonts w:ascii="Studio 6 Office" w:eastAsia="Times New Roman" w:hAnsi="Studio 6 Office" w:cs="Times New Roman"/>
          <w:sz w:val="20"/>
          <w:szCs w:val="20"/>
          <w:lang w:val="en-GB" w:eastAsia="da-DK"/>
        </w:rPr>
      </w:pPr>
      <w:r w:rsidRPr="006B4BE5">
        <w:rPr>
          <w:rFonts w:ascii="Studio 6 Office" w:eastAsia="Times New Roman" w:hAnsi="Studio 6 Office" w:cs="Times New Roman"/>
          <w:sz w:val="20"/>
          <w:szCs w:val="20"/>
          <w:lang w:val="en-GB" w:eastAsia="da-DK"/>
        </w:rPr>
        <w:t>CVR:</w:t>
      </w:r>
    </w:p>
    <w:p w14:paraId="48F9C835" w14:textId="2D6DEDE9" w:rsidR="00B9213D" w:rsidRPr="00546929" w:rsidRDefault="00546929" w:rsidP="00B9213D">
      <w:pPr>
        <w:spacing w:before="100" w:beforeAutospacing="1" w:after="100" w:afterAutospacing="1"/>
        <w:rPr>
          <w:rFonts w:ascii="Studio 6 Office" w:eastAsia="Times New Roman" w:hAnsi="Studio 6 Office" w:cs="Times New Roman"/>
          <w:sz w:val="20"/>
          <w:szCs w:val="20"/>
          <w:lang w:val="en-GB" w:eastAsia="da-DK"/>
        </w:rPr>
      </w:pPr>
      <w:r w:rsidRPr="00546929">
        <w:rPr>
          <w:rFonts w:ascii="Studio 6 Office" w:eastAsia="Times New Roman" w:hAnsi="Studio 6 Office" w:cs="Times New Roman"/>
          <w:sz w:val="20"/>
          <w:szCs w:val="20"/>
          <w:lang w:val="en-GB" w:eastAsia="da-DK"/>
        </w:rPr>
        <w:t>Internship supervisor</w:t>
      </w:r>
      <w:r w:rsidR="004F69B3" w:rsidRPr="00546929">
        <w:rPr>
          <w:rFonts w:ascii="Studio 6 Office" w:eastAsia="Times New Roman" w:hAnsi="Studio 6 Office" w:cs="Times New Roman"/>
          <w:sz w:val="20"/>
          <w:szCs w:val="20"/>
          <w:lang w:val="en-GB" w:eastAsia="da-DK"/>
        </w:rPr>
        <w:t>: [Na</w:t>
      </w:r>
      <w:r w:rsidRPr="00546929">
        <w:rPr>
          <w:rFonts w:ascii="Studio 6 Office" w:eastAsia="Times New Roman" w:hAnsi="Studio 6 Office" w:cs="Times New Roman"/>
          <w:sz w:val="20"/>
          <w:szCs w:val="20"/>
          <w:lang w:val="en-GB" w:eastAsia="da-DK"/>
        </w:rPr>
        <w:t>me</w:t>
      </w:r>
      <w:r w:rsidR="004F69B3" w:rsidRPr="00546929">
        <w:rPr>
          <w:rFonts w:ascii="Studio 6 Office" w:eastAsia="Times New Roman" w:hAnsi="Studio 6 Office" w:cs="Times New Roman"/>
          <w:sz w:val="20"/>
          <w:szCs w:val="20"/>
          <w:lang w:val="en-GB" w:eastAsia="da-DK"/>
        </w:rPr>
        <w:t xml:space="preserve">, </w:t>
      </w:r>
      <w:proofErr w:type="gramStart"/>
      <w:r w:rsidR="004F69B3" w:rsidRPr="00546929">
        <w:rPr>
          <w:rFonts w:ascii="Studio 6 Office" w:eastAsia="Times New Roman" w:hAnsi="Studio 6 Office" w:cs="Times New Roman"/>
          <w:sz w:val="20"/>
          <w:szCs w:val="20"/>
          <w:lang w:val="en-GB" w:eastAsia="da-DK"/>
        </w:rPr>
        <w:t>tit</w:t>
      </w:r>
      <w:r w:rsidRPr="00546929">
        <w:rPr>
          <w:rFonts w:ascii="Studio 6 Office" w:eastAsia="Times New Roman" w:hAnsi="Studio 6 Office" w:cs="Times New Roman"/>
          <w:sz w:val="20"/>
          <w:szCs w:val="20"/>
          <w:lang w:val="en-GB" w:eastAsia="da-DK"/>
        </w:rPr>
        <w:t>le</w:t>
      </w:r>
      <w:proofErr w:type="gramEnd"/>
      <w:r w:rsidRPr="00546929">
        <w:rPr>
          <w:rFonts w:ascii="Studio 6 Office" w:eastAsia="Times New Roman" w:hAnsi="Studio 6 Office" w:cs="Times New Roman"/>
          <w:sz w:val="20"/>
          <w:szCs w:val="20"/>
          <w:lang w:val="en-GB" w:eastAsia="da-DK"/>
        </w:rPr>
        <w:t xml:space="preserve"> and </w:t>
      </w:r>
      <w:r w:rsidR="00F2645E">
        <w:rPr>
          <w:rFonts w:ascii="Studio 6 Office" w:eastAsia="Times New Roman" w:hAnsi="Studio 6 Office" w:cs="Times New Roman"/>
          <w:sz w:val="20"/>
          <w:szCs w:val="20"/>
          <w:lang w:val="en-GB" w:eastAsia="da-DK"/>
        </w:rPr>
        <w:t xml:space="preserve">educational </w:t>
      </w:r>
      <w:r w:rsidRPr="00546929">
        <w:rPr>
          <w:rFonts w:ascii="Studio 6 Office" w:eastAsia="Times New Roman" w:hAnsi="Studio 6 Office" w:cs="Times New Roman"/>
          <w:sz w:val="20"/>
          <w:szCs w:val="20"/>
          <w:lang w:val="en-GB" w:eastAsia="da-DK"/>
        </w:rPr>
        <w:t>qualifica</w:t>
      </w:r>
      <w:r>
        <w:rPr>
          <w:rFonts w:ascii="Studio 6 Office" w:eastAsia="Times New Roman" w:hAnsi="Studio 6 Office" w:cs="Times New Roman"/>
          <w:sz w:val="20"/>
          <w:szCs w:val="20"/>
          <w:lang w:val="en-GB" w:eastAsia="da-DK"/>
        </w:rPr>
        <w:t>tions</w:t>
      </w:r>
      <w:r w:rsidR="004F69B3" w:rsidRPr="00546929">
        <w:rPr>
          <w:rFonts w:ascii="Studio 6 Office" w:eastAsia="Times New Roman" w:hAnsi="Studio 6 Office" w:cs="Times New Roman"/>
          <w:sz w:val="20"/>
          <w:szCs w:val="20"/>
          <w:lang w:val="en-GB" w:eastAsia="da-DK"/>
        </w:rPr>
        <w:t>]</w:t>
      </w:r>
      <w:r w:rsidR="00B9213D" w:rsidRPr="00546929">
        <w:rPr>
          <w:rFonts w:ascii="Studio 6 Office" w:eastAsia="Times New Roman" w:hAnsi="Studio 6 Office" w:cs="Times New Roman"/>
          <w:sz w:val="20"/>
          <w:szCs w:val="20"/>
          <w:lang w:val="en-GB" w:eastAsia="da-DK"/>
        </w:rPr>
        <w:t xml:space="preserve"> </w:t>
      </w:r>
    </w:p>
    <w:p w14:paraId="318281A1" w14:textId="4AB05CCB" w:rsidR="00B9213D" w:rsidRPr="00EE1D87"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EE1D87">
        <w:rPr>
          <w:rFonts w:ascii="Studio 6 Office" w:eastAsia="Times New Roman" w:hAnsi="Studio 6 Office" w:cs="Times New Roman"/>
          <w:sz w:val="20"/>
          <w:szCs w:val="20"/>
          <w:lang w:val="en-GB" w:eastAsia="da-DK"/>
        </w:rPr>
        <w:t>Mail:</w:t>
      </w:r>
      <w:r w:rsidR="00B87AB5" w:rsidRPr="00EE1D87">
        <w:rPr>
          <w:rFonts w:ascii="Studio 6 Office" w:eastAsia="Times New Roman" w:hAnsi="Studio 6 Office" w:cs="Times New Roman"/>
          <w:sz w:val="20"/>
          <w:szCs w:val="20"/>
          <w:lang w:val="en-GB" w:eastAsia="da-DK"/>
        </w:rPr>
        <w:tab/>
      </w:r>
      <w:r w:rsidR="00B87AB5" w:rsidRPr="00EE1D87">
        <w:rPr>
          <w:rFonts w:ascii="Studio 6 Office" w:eastAsia="Times New Roman" w:hAnsi="Studio 6 Office" w:cs="Times New Roman"/>
          <w:sz w:val="20"/>
          <w:szCs w:val="20"/>
          <w:lang w:val="en-GB" w:eastAsia="da-DK"/>
        </w:rPr>
        <w:tab/>
      </w:r>
      <w:r w:rsidRPr="00EE1D87">
        <w:rPr>
          <w:rFonts w:ascii="Studio 6 Office" w:eastAsia="Times New Roman" w:hAnsi="Studio 6 Office" w:cs="Times New Roman"/>
          <w:sz w:val="20"/>
          <w:szCs w:val="20"/>
          <w:lang w:val="en-GB" w:eastAsia="da-DK"/>
        </w:rPr>
        <w:t>Tele</w:t>
      </w:r>
      <w:r w:rsidR="00546929" w:rsidRPr="00EE1D87">
        <w:rPr>
          <w:rFonts w:ascii="Studio 6 Office" w:eastAsia="Times New Roman" w:hAnsi="Studio 6 Office" w:cs="Times New Roman"/>
          <w:sz w:val="20"/>
          <w:szCs w:val="20"/>
          <w:lang w:val="en-GB" w:eastAsia="da-DK"/>
        </w:rPr>
        <w:t>phone</w:t>
      </w:r>
      <w:r w:rsidRPr="00EE1D87">
        <w:rPr>
          <w:rFonts w:ascii="Studio 6 Office" w:eastAsia="Times New Roman" w:hAnsi="Studio 6 Office" w:cs="Times New Roman"/>
          <w:sz w:val="20"/>
          <w:szCs w:val="20"/>
          <w:lang w:val="en-GB" w:eastAsia="da-DK"/>
        </w:rPr>
        <w:t xml:space="preserve">: </w:t>
      </w:r>
    </w:p>
    <w:p w14:paraId="76B3D84C" w14:textId="77777777" w:rsidR="00B87AB5" w:rsidRPr="00EE1D87" w:rsidRDefault="00B87AB5" w:rsidP="00B9213D">
      <w:pPr>
        <w:spacing w:before="100" w:beforeAutospacing="1" w:after="100" w:afterAutospacing="1"/>
        <w:rPr>
          <w:rFonts w:ascii="Studio 6 Office" w:eastAsia="Times New Roman" w:hAnsi="Studio 6 Office" w:cs="Times New Roman"/>
          <w:sz w:val="20"/>
          <w:szCs w:val="20"/>
          <w:lang w:val="en-GB" w:eastAsia="da-DK"/>
        </w:rPr>
      </w:pPr>
    </w:p>
    <w:p w14:paraId="6C7DE181" w14:textId="30D8EF3C" w:rsidR="00B9213D" w:rsidRPr="00EE1D87" w:rsidRDefault="00575DBA" w:rsidP="00B9213D">
      <w:pPr>
        <w:spacing w:before="100" w:beforeAutospacing="1" w:after="100" w:afterAutospacing="1"/>
        <w:rPr>
          <w:rFonts w:ascii="Studio 6 Office" w:eastAsia="Times New Roman" w:hAnsi="Studio 6 Office" w:cs="Times New Roman"/>
          <w:sz w:val="20"/>
          <w:szCs w:val="20"/>
          <w:lang w:val="en-GB" w:eastAsia="da-DK"/>
        </w:rPr>
      </w:pPr>
      <w:r>
        <w:rPr>
          <w:rFonts w:ascii="Studio 6 Office" w:eastAsia="Times New Roman" w:hAnsi="Studio 6 Office" w:cs="Times New Roman"/>
          <w:sz w:val="20"/>
          <w:szCs w:val="20"/>
          <w:lang w:val="en-GB" w:eastAsia="da-DK"/>
        </w:rPr>
        <w:t>And</w:t>
      </w:r>
      <w:r w:rsidR="00546929" w:rsidRPr="00EE1D87">
        <w:rPr>
          <w:rFonts w:ascii="Studio 6 Office" w:eastAsia="Times New Roman" w:hAnsi="Studio 6 Office" w:cs="Times New Roman"/>
          <w:b/>
          <w:bCs/>
          <w:sz w:val="20"/>
          <w:szCs w:val="20"/>
          <w:lang w:val="en-GB" w:eastAsia="da-DK"/>
        </w:rPr>
        <w:t xml:space="preserve"> </w:t>
      </w:r>
      <w:r>
        <w:rPr>
          <w:rFonts w:ascii="Studio 6 Office" w:eastAsia="Times New Roman" w:hAnsi="Studio 6 Office" w:cs="Times New Roman"/>
          <w:b/>
          <w:bCs/>
          <w:sz w:val="20"/>
          <w:szCs w:val="20"/>
          <w:lang w:val="en-GB" w:eastAsia="da-DK"/>
        </w:rPr>
        <w:t>INTERN</w:t>
      </w:r>
      <w:r w:rsidR="00B9213D" w:rsidRPr="00EE1D87">
        <w:rPr>
          <w:rFonts w:ascii="Studio 6 Office" w:eastAsia="Times New Roman" w:hAnsi="Studio 6 Office" w:cs="Times New Roman"/>
          <w:b/>
          <w:bCs/>
          <w:sz w:val="20"/>
          <w:szCs w:val="20"/>
          <w:lang w:val="en-GB" w:eastAsia="da-DK"/>
        </w:rPr>
        <w:t xml:space="preserve"> </w:t>
      </w:r>
    </w:p>
    <w:p w14:paraId="3441027B" w14:textId="6B933E88" w:rsidR="00B87AB5" w:rsidRPr="00EE1D87"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EE1D87">
        <w:rPr>
          <w:rFonts w:ascii="Studio 6 Office" w:eastAsia="Times New Roman" w:hAnsi="Studio 6 Office" w:cs="Times New Roman"/>
          <w:sz w:val="20"/>
          <w:szCs w:val="20"/>
          <w:lang w:val="en-GB" w:eastAsia="da-DK"/>
        </w:rPr>
        <w:t>Na</w:t>
      </w:r>
      <w:r w:rsidR="00EE1D87" w:rsidRPr="00EE1D87">
        <w:rPr>
          <w:rFonts w:ascii="Studio 6 Office" w:eastAsia="Times New Roman" w:hAnsi="Studio 6 Office" w:cs="Times New Roman"/>
          <w:sz w:val="20"/>
          <w:szCs w:val="20"/>
          <w:lang w:val="en-GB" w:eastAsia="da-DK"/>
        </w:rPr>
        <w:t>me</w:t>
      </w:r>
      <w:r w:rsidRPr="00EE1D87">
        <w:rPr>
          <w:rFonts w:ascii="Studio 6 Office" w:eastAsia="Times New Roman" w:hAnsi="Studio 6 Office" w:cs="Times New Roman"/>
          <w:sz w:val="20"/>
          <w:szCs w:val="20"/>
          <w:lang w:val="en-GB" w:eastAsia="da-DK"/>
        </w:rPr>
        <w:t xml:space="preserve">: </w:t>
      </w:r>
    </w:p>
    <w:p w14:paraId="3D0902D3" w14:textId="0D7382C5" w:rsidR="00B9213D" w:rsidRPr="00F2645E" w:rsidRDefault="00EE1D87" w:rsidP="00B9213D">
      <w:pPr>
        <w:spacing w:before="100" w:beforeAutospacing="1" w:after="100" w:afterAutospacing="1"/>
        <w:rPr>
          <w:rFonts w:ascii="Studio 6 Office" w:eastAsia="Times New Roman" w:hAnsi="Studio 6 Office" w:cs="Times New Roman"/>
          <w:sz w:val="20"/>
          <w:szCs w:val="20"/>
          <w:lang w:val="en-GB" w:eastAsia="da-DK"/>
        </w:rPr>
      </w:pPr>
      <w:r w:rsidRPr="00F2645E">
        <w:rPr>
          <w:rFonts w:ascii="Studio 6 Office" w:eastAsia="Times New Roman" w:hAnsi="Studio 6 Office" w:cs="Times New Roman"/>
          <w:sz w:val="20"/>
          <w:szCs w:val="20"/>
          <w:lang w:val="en-GB" w:eastAsia="da-DK"/>
        </w:rPr>
        <w:t>Education</w:t>
      </w:r>
      <w:r w:rsidR="00B9213D" w:rsidRPr="00F2645E">
        <w:rPr>
          <w:rFonts w:ascii="Studio 6 Office" w:eastAsia="Times New Roman" w:hAnsi="Studio 6 Office" w:cs="Times New Roman"/>
          <w:sz w:val="20"/>
          <w:szCs w:val="20"/>
          <w:lang w:val="en-GB" w:eastAsia="da-DK"/>
        </w:rPr>
        <w:t xml:space="preserve">: </w:t>
      </w:r>
    </w:p>
    <w:p w14:paraId="1DBE1FD6" w14:textId="78CC422A" w:rsidR="00B9213D" w:rsidRPr="00F2645E"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F2645E">
        <w:rPr>
          <w:rFonts w:ascii="Studio 6 Office" w:eastAsia="Times New Roman" w:hAnsi="Studio 6 Office" w:cs="Times New Roman"/>
          <w:sz w:val="20"/>
          <w:szCs w:val="20"/>
          <w:lang w:val="en-GB" w:eastAsia="da-DK"/>
        </w:rPr>
        <w:t xml:space="preserve">Semester </w:t>
      </w:r>
      <w:r w:rsidR="00EE1D87" w:rsidRPr="00F2645E">
        <w:rPr>
          <w:rFonts w:ascii="Studio 6 Office" w:eastAsia="Times New Roman" w:hAnsi="Studio 6 Office" w:cs="Times New Roman"/>
          <w:sz w:val="20"/>
          <w:szCs w:val="20"/>
          <w:lang w:val="en-GB" w:eastAsia="da-DK"/>
        </w:rPr>
        <w:t>during</w:t>
      </w:r>
      <w:r w:rsidRPr="00F2645E">
        <w:rPr>
          <w:rFonts w:ascii="Studio 6 Office" w:eastAsia="Times New Roman" w:hAnsi="Studio 6 Office" w:cs="Times New Roman"/>
          <w:sz w:val="20"/>
          <w:szCs w:val="20"/>
          <w:lang w:val="en-GB" w:eastAsia="da-DK"/>
        </w:rPr>
        <w:t xml:space="preserve"> </w:t>
      </w:r>
      <w:r w:rsidR="00EE1D87" w:rsidRPr="00F2645E">
        <w:rPr>
          <w:rFonts w:ascii="Studio 6 Office" w:eastAsia="Times New Roman" w:hAnsi="Studio 6 Office" w:cs="Times New Roman"/>
          <w:sz w:val="20"/>
          <w:szCs w:val="20"/>
          <w:lang w:val="en-GB" w:eastAsia="da-DK"/>
        </w:rPr>
        <w:t>internship</w:t>
      </w:r>
      <w:r w:rsidRPr="00F2645E">
        <w:rPr>
          <w:rFonts w:ascii="Studio 6 Office" w:eastAsia="Times New Roman" w:hAnsi="Studio 6 Office" w:cs="Times New Roman"/>
          <w:sz w:val="20"/>
          <w:szCs w:val="20"/>
          <w:lang w:val="en-GB" w:eastAsia="da-DK"/>
        </w:rPr>
        <w:t xml:space="preserve">: </w:t>
      </w:r>
    </w:p>
    <w:p w14:paraId="21D81DA6" w14:textId="140549FD" w:rsidR="00B9213D" w:rsidRPr="00F2645E"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F2645E">
        <w:rPr>
          <w:rFonts w:ascii="Studio 6 Office" w:eastAsia="Times New Roman" w:hAnsi="Studio 6 Office" w:cs="Times New Roman"/>
          <w:sz w:val="20"/>
          <w:szCs w:val="20"/>
          <w:lang w:val="en-GB" w:eastAsia="da-DK"/>
        </w:rPr>
        <w:t xml:space="preserve">Mail: </w:t>
      </w:r>
      <w:r w:rsidR="00B87AB5" w:rsidRPr="00F2645E">
        <w:rPr>
          <w:rFonts w:ascii="Studio 6 Office" w:eastAsia="Times New Roman" w:hAnsi="Studio 6 Office" w:cs="Times New Roman"/>
          <w:sz w:val="20"/>
          <w:szCs w:val="20"/>
          <w:lang w:val="en-GB" w:eastAsia="da-DK"/>
        </w:rPr>
        <w:tab/>
      </w:r>
      <w:r w:rsidR="00B87AB5" w:rsidRPr="00F2645E">
        <w:rPr>
          <w:rFonts w:ascii="Studio 6 Office" w:eastAsia="Times New Roman" w:hAnsi="Studio 6 Office" w:cs="Times New Roman"/>
          <w:sz w:val="20"/>
          <w:szCs w:val="20"/>
          <w:lang w:val="en-GB" w:eastAsia="da-DK"/>
        </w:rPr>
        <w:tab/>
      </w:r>
      <w:r w:rsidRPr="00F2645E">
        <w:rPr>
          <w:rFonts w:ascii="Studio 6 Office" w:eastAsia="Times New Roman" w:hAnsi="Studio 6 Office" w:cs="Times New Roman"/>
          <w:sz w:val="20"/>
          <w:szCs w:val="20"/>
          <w:lang w:val="en-GB" w:eastAsia="da-DK"/>
        </w:rPr>
        <w:t>Tele</w:t>
      </w:r>
      <w:r w:rsidR="00F2645E" w:rsidRPr="00F2645E">
        <w:rPr>
          <w:rFonts w:ascii="Studio 6 Office" w:eastAsia="Times New Roman" w:hAnsi="Studio 6 Office" w:cs="Times New Roman"/>
          <w:sz w:val="20"/>
          <w:szCs w:val="20"/>
          <w:lang w:val="en-GB" w:eastAsia="da-DK"/>
        </w:rPr>
        <w:t>phone</w:t>
      </w:r>
      <w:r w:rsidRPr="00F2645E">
        <w:rPr>
          <w:rFonts w:ascii="Studio 6 Office" w:eastAsia="Times New Roman" w:hAnsi="Studio 6 Office" w:cs="Times New Roman"/>
          <w:sz w:val="20"/>
          <w:szCs w:val="20"/>
          <w:lang w:val="en-GB" w:eastAsia="da-DK"/>
        </w:rPr>
        <w:t xml:space="preserve">: </w:t>
      </w:r>
    </w:p>
    <w:p w14:paraId="7AF63906" w14:textId="77777777" w:rsidR="00F54705" w:rsidRPr="00F2645E" w:rsidRDefault="00F54705" w:rsidP="00B9213D">
      <w:pPr>
        <w:spacing w:before="100" w:beforeAutospacing="1" w:after="100" w:afterAutospacing="1"/>
        <w:rPr>
          <w:rFonts w:ascii="Studio 6 Office" w:eastAsia="Times New Roman" w:hAnsi="Studio 6 Office" w:cs="Times New Roman"/>
          <w:sz w:val="20"/>
          <w:szCs w:val="20"/>
          <w:lang w:val="en-GB" w:eastAsia="da-DK"/>
        </w:rPr>
      </w:pPr>
    </w:p>
    <w:p w14:paraId="34A82C93" w14:textId="7458D71D" w:rsidR="00B50DAD" w:rsidRDefault="00F2645E" w:rsidP="00B50DAD">
      <w:pPr>
        <w:pBdr>
          <w:bottom w:val="single" w:sz="12" w:space="1" w:color="auto"/>
        </w:pBdr>
        <w:spacing w:before="100" w:beforeAutospacing="1" w:after="100" w:afterAutospacing="1"/>
        <w:rPr>
          <w:rFonts w:ascii="Studio 6 Office" w:eastAsia="Times New Roman" w:hAnsi="Studio 6 Office" w:cs="Times New Roman"/>
          <w:sz w:val="20"/>
          <w:szCs w:val="20"/>
          <w:lang w:val="en-GB" w:eastAsia="da-DK"/>
        </w:rPr>
      </w:pPr>
      <w:r w:rsidRPr="00F2645E">
        <w:rPr>
          <w:rFonts w:ascii="Studio 6 Office" w:eastAsia="Times New Roman" w:hAnsi="Studio 6 Office" w:cs="Times New Roman"/>
          <w:sz w:val="20"/>
          <w:szCs w:val="20"/>
          <w:lang w:val="en-GB" w:eastAsia="da-DK"/>
        </w:rPr>
        <w:t xml:space="preserve">Enter into the following agreement on unpaid internship as an element of the </w:t>
      </w:r>
      <w:r w:rsidR="00286AA5">
        <w:rPr>
          <w:rFonts w:ascii="Studio 6 Office" w:eastAsia="Times New Roman" w:hAnsi="Studio 6 Office" w:cs="Times New Roman"/>
          <w:sz w:val="20"/>
          <w:szCs w:val="20"/>
          <w:lang w:val="en-GB" w:eastAsia="da-DK"/>
        </w:rPr>
        <w:t xml:space="preserve">study </w:t>
      </w:r>
      <w:r>
        <w:rPr>
          <w:rFonts w:ascii="Studio 6 Office" w:eastAsia="Times New Roman" w:hAnsi="Studio 6 Office" w:cs="Times New Roman"/>
          <w:sz w:val="20"/>
          <w:szCs w:val="20"/>
          <w:lang w:val="en-GB" w:eastAsia="da-DK"/>
        </w:rPr>
        <w:t xml:space="preserve">programme's </w:t>
      </w:r>
      <w:r w:rsidRPr="00F2645E">
        <w:rPr>
          <w:rFonts w:ascii="Studio 6 Office" w:eastAsia="Times New Roman" w:hAnsi="Studio 6 Office" w:cs="Times New Roman"/>
          <w:sz w:val="20"/>
          <w:szCs w:val="20"/>
          <w:lang w:val="en-GB" w:eastAsia="da-DK"/>
        </w:rPr>
        <w:t>mandatory education</w:t>
      </w:r>
      <w:r>
        <w:rPr>
          <w:rFonts w:ascii="Studio 6 Office" w:eastAsia="Times New Roman" w:hAnsi="Studio 6 Office" w:cs="Times New Roman"/>
          <w:sz w:val="20"/>
          <w:szCs w:val="20"/>
          <w:lang w:val="en-GB" w:eastAsia="da-DK"/>
        </w:rPr>
        <w:t xml:space="preserve">al and </w:t>
      </w:r>
      <w:proofErr w:type="spellStart"/>
      <w:r w:rsidR="007E0D79">
        <w:rPr>
          <w:rFonts w:ascii="Studio 6 Office" w:eastAsia="Times New Roman" w:hAnsi="Studio 6 Office" w:cs="Times New Roman"/>
          <w:sz w:val="20"/>
          <w:szCs w:val="20"/>
          <w:lang w:val="en-GB" w:eastAsia="da-DK"/>
        </w:rPr>
        <w:t>learniing</w:t>
      </w:r>
      <w:proofErr w:type="spellEnd"/>
      <w:r>
        <w:rPr>
          <w:rFonts w:ascii="Studio 6 Office" w:eastAsia="Times New Roman" w:hAnsi="Studio 6 Office" w:cs="Times New Roman"/>
          <w:sz w:val="20"/>
          <w:szCs w:val="20"/>
          <w:lang w:val="en-GB" w:eastAsia="da-DK"/>
        </w:rPr>
        <w:t xml:space="preserve"> </w:t>
      </w:r>
      <w:r w:rsidR="007E0D79">
        <w:rPr>
          <w:rFonts w:ascii="Studio 6 Office" w:eastAsia="Times New Roman" w:hAnsi="Studio 6 Office" w:cs="Times New Roman"/>
          <w:sz w:val="20"/>
          <w:szCs w:val="20"/>
          <w:lang w:val="en-GB" w:eastAsia="da-DK"/>
        </w:rPr>
        <w:t>part</w:t>
      </w:r>
      <w:r>
        <w:rPr>
          <w:rFonts w:ascii="Studio 6 Office" w:eastAsia="Times New Roman" w:hAnsi="Studio 6 Office" w:cs="Times New Roman"/>
          <w:sz w:val="20"/>
          <w:szCs w:val="20"/>
          <w:lang w:val="en-GB" w:eastAsia="da-DK"/>
        </w:rPr>
        <w:t>.</w:t>
      </w:r>
      <w:r w:rsidRPr="00F2645E">
        <w:rPr>
          <w:rFonts w:ascii="Studio 6 Office" w:eastAsia="Times New Roman" w:hAnsi="Studio 6 Office" w:cs="Times New Roman"/>
          <w:sz w:val="20"/>
          <w:szCs w:val="20"/>
          <w:lang w:val="en-GB" w:eastAsia="da-DK"/>
        </w:rPr>
        <w:t xml:space="preserve"> </w:t>
      </w:r>
    </w:p>
    <w:p w14:paraId="0F415EC3" w14:textId="77777777" w:rsidR="00B50DAD" w:rsidRPr="00B50DAD" w:rsidRDefault="00B50DAD" w:rsidP="00B50DAD">
      <w:pPr>
        <w:pBdr>
          <w:bottom w:val="single" w:sz="12" w:space="1" w:color="auto"/>
        </w:pBdr>
        <w:spacing w:before="100" w:beforeAutospacing="1" w:after="100" w:afterAutospacing="1"/>
        <w:rPr>
          <w:rFonts w:ascii="Studio 6 Office" w:eastAsia="Times New Roman" w:hAnsi="Studio 6 Office" w:cs="Times New Roman"/>
          <w:sz w:val="20"/>
          <w:szCs w:val="20"/>
          <w:lang w:val="en-GB" w:eastAsia="da-DK"/>
        </w:rPr>
      </w:pPr>
    </w:p>
    <w:p w14:paraId="77B507D1" w14:textId="36ECC757" w:rsidR="00B9213D" w:rsidRPr="006B4BE5"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6B4BE5">
        <w:rPr>
          <w:rFonts w:ascii="Studio 6 Office" w:eastAsia="Times New Roman" w:hAnsi="Studio 6 Office" w:cs="Times New Roman"/>
          <w:b/>
          <w:bCs/>
          <w:sz w:val="20"/>
          <w:szCs w:val="20"/>
          <w:lang w:val="en-GB" w:eastAsia="da-DK"/>
        </w:rPr>
        <w:t xml:space="preserve">1. </w:t>
      </w:r>
      <w:r w:rsidR="00B50DAD">
        <w:rPr>
          <w:rFonts w:ascii="Studio 6 Office" w:eastAsia="Times New Roman" w:hAnsi="Studio 6 Office" w:cs="Times New Roman"/>
          <w:b/>
          <w:bCs/>
          <w:sz w:val="20"/>
          <w:szCs w:val="20"/>
          <w:lang w:val="en-GB" w:eastAsia="da-DK"/>
        </w:rPr>
        <w:t xml:space="preserve">Period of Internship </w:t>
      </w:r>
    </w:p>
    <w:p w14:paraId="49492FDF" w14:textId="77777777" w:rsidR="00ED79CF" w:rsidRDefault="00ED79CF" w:rsidP="00ED79CF">
      <w:pPr>
        <w:spacing w:before="100" w:beforeAutospacing="1" w:after="100" w:afterAutospacing="1"/>
        <w:rPr>
          <w:rFonts w:ascii="Studio 6 Office" w:hAnsi="Studio 6 Office"/>
          <w:sz w:val="20"/>
          <w:szCs w:val="20"/>
          <w:lang w:val="en-GB"/>
        </w:rPr>
      </w:pPr>
      <w:r w:rsidRPr="00F73C17">
        <w:rPr>
          <w:rFonts w:ascii="Studio 6 Office" w:eastAsia="Times New Roman" w:hAnsi="Studio 6 Office" w:cs="Times New Roman"/>
          <w:sz w:val="20"/>
          <w:szCs w:val="20"/>
          <w:lang w:val="en-GB" w:eastAsia="da-DK"/>
        </w:rPr>
        <w:t xml:space="preserve">1.1. The internship commences: </w:t>
      </w:r>
      <w:r w:rsidRPr="00F73C17">
        <w:rPr>
          <w:rFonts w:ascii="Studio 6 Office" w:eastAsia="Times New Roman" w:hAnsi="Studio 6 Office" w:cs="Times New Roman"/>
          <w:sz w:val="20"/>
          <w:szCs w:val="20"/>
          <w:highlight w:val="yellow"/>
          <w:lang w:val="en-GB" w:eastAsia="da-DK"/>
        </w:rPr>
        <w:t>[enter dd/mm/</w:t>
      </w:r>
      <w:proofErr w:type="spellStart"/>
      <w:r w:rsidRPr="00F73C17">
        <w:rPr>
          <w:rFonts w:ascii="Studio 6 Office" w:eastAsia="Times New Roman" w:hAnsi="Studio 6 Office" w:cs="Times New Roman"/>
          <w:sz w:val="20"/>
          <w:szCs w:val="20"/>
          <w:highlight w:val="yellow"/>
          <w:lang w:val="en-GB" w:eastAsia="da-DK"/>
        </w:rPr>
        <w:t>yy</w:t>
      </w:r>
      <w:proofErr w:type="spellEnd"/>
      <w:r w:rsidRPr="00F73C17">
        <w:rPr>
          <w:rFonts w:ascii="Studio 6 Office" w:eastAsia="Times New Roman" w:hAnsi="Studio 6 Office" w:cs="Times New Roman"/>
          <w:sz w:val="20"/>
          <w:szCs w:val="20"/>
          <w:highlight w:val="yellow"/>
          <w:lang w:val="en-GB" w:eastAsia="da-DK"/>
        </w:rPr>
        <w:t>]</w:t>
      </w:r>
      <w:r w:rsidRPr="00F73C17">
        <w:rPr>
          <w:rFonts w:ascii="Studio 6 Office" w:eastAsia="Times New Roman" w:hAnsi="Studio 6 Office" w:cs="Times New Roman"/>
          <w:sz w:val="20"/>
          <w:szCs w:val="20"/>
          <w:lang w:val="en-GB" w:eastAsia="da-DK"/>
        </w:rPr>
        <w:t xml:space="preserve"> and terminates: </w:t>
      </w:r>
      <w:r w:rsidRPr="00F73C17">
        <w:rPr>
          <w:rFonts w:ascii="Studio 6 Office" w:eastAsia="Times New Roman" w:hAnsi="Studio 6 Office" w:cs="Times New Roman"/>
          <w:sz w:val="20"/>
          <w:szCs w:val="20"/>
          <w:highlight w:val="yellow"/>
          <w:lang w:val="en-GB" w:eastAsia="da-DK"/>
        </w:rPr>
        <w:t>[</w:t>
      </w:r>
      <w:r>
        <w:rPr>
          <w:rFonts w:ascii="Studio 6 Office" w:eastAsia="Times New Roman" w:hAnsi="Studio 6 Office" w:cs="Times New Roman"/>
          <w:sz w:val="20"/>
          <w:szCs w:val="20"/>
          <w:highlight w:val="yellow"/>
          <w:lang w:val="en-GB" w:eastAsia="da-DK"/>
        </w:rPr>
        <w:t>enter</w:t>
      </w:r>
      <w:r w:rsidRPr="00F73C17">
        <w:rPr>
          <w:rFonts w:ascii="Studio 6 Office" w:eastAsia="Times New Roman" w:hAnsi="Studio 6 Office" w:cs="Times New Roman"/>
          <w:sz w:val="20"/>
          <w:szCs w:val="20"/>
          <w:highlight w:val="yellow"/>
          <w:lang w:val="en-GB" w:eastAsia="da-DK"/>
        </w:rPr>
        <w:t xml:space="preserve"> dd/m</w:t>
      </w:r>
      <w:r>
        <w:rPr>
          <w:rFonts w:ascii="Studio 6 Office" w:eastAsia="Times New Roman" w:hAnsi="Studio 6 Office" w:cs="Times New Roman"/>
          <w:sz w:val="20"/>
          <w:szCs w:val="20"/>
          <w:highlight w:val="yellow"/>
          <w:lang w:val="en-GB" w:eastAsia="da-DK"/>
        </w:rPr>
        <w:t>m</w:t>
      </w:r>
      <w:r w:rsidRPr="00F73C17">
        <w:rPr>
          <w:rFonts w:ascii="Studio 6 Office" w:eastAsia="Times New Roman" w:hAnsi="Studio 6 Office" w:cs="Times New Roman"/>
          <w:sz w:val="20"/>
          <w:szCs w:val="20"/>
          <w:highlight w:val="yellow"/>
          <w:lang w:val="en-GB" w:eastAsia="da-DK"/>
        </w:rPr>
        <w:t>/</w:t>
      </w:r>
      <w:proofErr w:type="spellStart"/>
      <w:r>
        <w:rPr>
          <w:rFonts w:ascii="Studio 6 Office" w:eastAsia="Times New Roman" w:hAnsi="Studio 6 Office" w:cs="Times New Roman"/>
          <w:sz w:val="20"/>
          <w:szCs w:val="20"/>
          <w:highlight w:val="yellow"/>
          <w:lang w:val="en-GB" w:eastAsia="da-DK"/>
        </w:rPr>
        <w:t>yy</w:t>
      </w:r>
      <w:proofErr w:type="spellEnd"/>
      <w:r w:rsidRPr="00F73C17">
        <w:rPr>
          <w:rFonts w:ascii="Studio 6 Office" w:eastAsia="Times New Roman" w:hAnsi="Studio 6 Office" w:cs="Times New Roman"/>
          <w:sz w:val="20"/>
          <w:szCs w:val="20"/>
          <w:highlight w:val="yellow"/>
          <w:lang w:val="en-GB" w:eastAsia="da-DK"/>
        </w:rPr>
        <w:t>].</w:t>
      </w:r>
      <w:r w:rsidRPr="00F73C17">
        <w:rPr>
          <w:rFonts w:ascii="Studio 6 Office" w:eastAsia="Times New Roman" w:hAnsi="Studio 6 Office" w:cs="Times New Roman"/>
          <w:sz w:val="20"/>
          <w:szCs w:val="20"/>
          <w:lang w:val="en-GB" w:eastAsia="da-DK"/>
        </w:rPr>
        <w:t xml:space="preserve"> The internship </w:t>
      </w:r>
      <w:r w:rsidRPr="008D1DE7">
        <w:rPr>
          <w:rFonts w:ascii="Studio 6 Office" w:eastAsia="Times New Roman" w:hAnsi="Studio 6 Office" w:cs="Times New Roman"/>
          <w:sz w:val="20"/>
          <w:szCs w:val="20"/>
          <w:lang w:val="en-GB" w:eastAsia="da-DK"/>
        </w:rPr>
        <w:t xml:space="preserve">is </w:t>
      </w:r>
      <w:r>
        <w:rPr>
          <w:rFonts w:ascii="Studio 6 Office" w:eastAsia="Times New Roman" w:hAnsi="Studio 6 Office" w:cs="Times New Roman"/>
          <w:sz w:val="20"/>
          <w:szCs w:val="20"/>
          <w:lang w:val="en-GB" w:eastAsia="da-DK"/>
        </w:rPr>
        <w:t>expected to be a period of</w:t>
      </w:r>
      <w:r w:rsidRPr="008D1DE7">
        <w:rPr>
          <w:rFonts w:ascii="Studio 6 Office" w:eastAsia="Times New Roman" w:hAnsi="Studio 6 Office" w:cs="Times New Roman"/>
          <w:sz w:val="20"/>
          <w:szCs w:val="20"/>
          <w:lang w:val="en-GB" w:eastAsia="da-DK"/>
        </w:rPr>
        <w:t xml:space="preserve"> </w:t>
      </w:r>
      <w:r w:rsidRPr="008D1DE7">
        <w:rPr>
          <w:rFonts w:ascii="Studio 6 Office" w:hAnsi="Studio 6 Office"/>
          <w:sz w:val="20"/>
          <w:szCs w:val="20"/>
          <w:lang w:val="en-GB"/>
        </w:rPr>
        <w:t xml:space="preserve">6 months </w:t>
      </w:r>
      <w:r>
        <w:rPr>
          <w:rFonts w:ascii="Studio 6 Office" w:eastAsia="Times New Roman" w:hAnsi="Studio 6 Office" w:cs="Times New Roman"/>
          <w:sz w:val="20"/>
          <w:szCs w:val="20"/>
          <w:lang w:val="en-GB" w:eastAsia="da-DK"/>
        </w:rPr>
        <w:t>with</w:t>
      </w:r>
      <w:r w:rsidRPr="008D1DE7">
        <w:rPr>
          <w:rFonts w:ascii="Studio 6 Office" w:eastAsia="Times New Roman" w:hAnsi="Studio 6 Office" w:cs="Times New Roman"/>
          <w:sz w:val="20"/>
          <w:szCs w:val="20"/>
          <w:lang w:val="en-GB" w:eastAsia="da-DK"/>
        </w:rPr>
        <w:t xml:space="preserve"> an average of 37 hours weekly</w:t>
      </w:r>
      <w:r>
        <w:rPr>
          <w:rFonts w:ascii="Studio 6 Office" w:hAnsi="Studio 6 Office"/>
          <w:sz w:val="20"/>
          <w:szCs w:val="20"/>
          <w:lang w:val="en-GB"/>
        </w:rPr>
        <w:t xml:space="preserve">, </w:t>
      </w:r>
      <w:r w:rsidRPr="008D1DE7">
        <w:rPr>
          <w:rFonts w:ascii="Studio 6 Office" w:hAnsi="Studio 6 Office"/>
          <w:sz w:val="20"/>
          <w:szCs w:val="20"/>
          <w:lang w:val="en-GB"/>
        </w:rPr>
        <w:t>inclu</w:t>
      </w:r>
      <w:r>
        <w:rPr>
          <w:rFonts w:ascii="Studio 6 Office" w:hAnsi="Studio 6 Office"/>
          <w:sz w:val="20"/>
          <w:szCs w:val="20"/>
          <w:lang w:val="en-GB"/>
        </w:rPr>
        <w:t>ding</w:t>
      </w:r>
      <w:r w:rsidRPr="008D1DE7">
        <w:rPr>
          <w:rFonts w:ascii="Studio 6 Office" w:hAnsi="Studio 6 Office"/>
          <w:sz w:val="20"/>
          <w:szCs w:val="20"/>
          <w:lang w:val="en-GB"/>
        </w:rPr>
        <w:t xml:space="preserve"> 2 1⁄2 weeks</w:t>
      </w:r>
      <w:r>
        <w:rPr>
          <w:rFonts w:ascii="Studio 6 Office" w:hAnsi="Studio 6 Office"/>
          <w:sz w:val="20"/>
          <w:szCs w:val="20"/>
          <w:lang w:val="en-GB"/>
        </w:rPr>
        <w:t xml:space="preserve"> of</w:t>
      </w:r>
      <w:r w:rsidRPr="008D1DE7">
        <w:rPr>
          <w:rFonts w:ascii="Studio 6 Office" w:hAnsi="Studio 6 Office"/>
          <w:sz w:val="20"/>
          <w:szCs w:val="20"/>
          <w:lang w:val="en-GB"/>
        </w:rPr>
        <w:t xml:space="preserve"> holiday</w:t>
      </w:r>
      <w:r>
        <w:rPr>
          <w:rFonts w:ascii="Studio 6 Office" w:hAnsi="Studio 6 Office"/>
          <w:sz w:val="20"/>
          <w:szCs w:val="20"/>
          <w:lang w:val="en-GB"/>
        </w:rPr>
        <w:t xml:space="preserve"> and 1 week allocated to the exam paper. </w:t>
      </w:r>
    </w:p>
    <w:p w14:paraId="6E80779D" w14:textId="77777777" w:rsidR="00ED79CF" w:rsidRDefault="00ED79CF" w:rsidP="00B9213D">
      <w:pPr>
        <w:spacing w:before="100" w:beforeAutospacing="1" w:after="100" w:afterAutospacing="1"/>
        <w:rPr>
          <w:rFonts w:ascii="Studio 6 Office" w:eastAsia="Times New Roman" w:hAnsi="Studio 6 Office" w:cs="Times New Roman"/>
          <w:b/>
          <w:bCs/>
          <w:sz w:val="20"/>
          <w:szCs w:val="20"/>
          <w:lang w:val="en-GB" w:eastAsia="da-DK"/>
        </w:rPr>
      </w:pPr>
    </w:p>
    <w:p w14:paraId="41590952" w14:textId="35433622" w:rsidR="00B9213D" w:rsidRPr="007E5798"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7E5798">
        <w:rPr>
          <w:rFonts w:ascii="Studio 6 Office" w:eastAsia="Times New Roman" w:hAnsi="Studio 6 Office" w:cs="Times New Roman"/>
          <w:b/>
          <w:bCs/>
          <w:sz w:val="20"/>
          <w:szCs w:val="20"/>
          <w:lang w:val="en-GB" w:eastAsia="da-DK"/>
        </w:rPr>
        <w:t>2. P</w:t>
      </w:r>
      <w:r w:rsidR="002F44D5" w:rsidRPr="007E5798">
        <w:rPr>
          <w:rFonts w:ascii="Studio 6 Office" w:eastAsia="Times New Roman" w:hAnsi="Studio 6 Office" w:cs="Times New Roman"/>
          <w:b/>
          <w:bCs/>
          <w:sz w:val="20"/>
          <w:szCs w:val="20"/>
          <w:lang w:val="en-GB" w:eastAsia="da-DK"/>
        </w:rPr>
        <w:t>lace of placement</w:t>
      </w:r>
      <w:r w:rsidRPr="007E5798">
        <w:rPr>
          <w:rFonts w:ascii="Studio 6 Office" w:eastAsia="Times New Roman" w:hAnsi="Studio 6 Office" w:cs="Times New Roman"/>
          <w:b/>
          <w:bCs/>
          <w:sz w:val="20"/>
          <w:szCs w:val="20"/>
          <w:lang w:val="en-GB" w:eastAsia="da-DK"/>
        </w:rPr>
        <w:t xml:space="preserve"> </w:t>
      </w:r>
    </w:p>
    <w:p w14:paraId="0FC7767E" w14:textId="772BD079" w:rsidR="00B9213D" w:rsidRPr="00286AA5" w:rsidRDefault="00B9213D" w:rsidP="00B9213D">
      <w:pPr>
        <w:spacing w:before="100" w:beforeAutospacing="1" w:after="100" w:afterAutospacing="1"/>
        <w:rPr>
          <w:rFonts w:ascii="Studio 6 Office" w:eastAsia="Times New Roman" w:hAnsi="Studio 6 Office" w:cs="Times New Roman"/>
          <w:sz w:val="20"/>
          <w:szCs w:val="20"/>
          <w:lang w:val="en-GB" w:eastAsia="da-DK"/>
        </w:rPr>
      </w:pPr>
      <w:r w:rsidRPr="00286AA5">
        <w:rPr>
          <w:rFonts w:ascii="Studio 6 Office" w:eastAsia="Times New Roman" w:hAnsi="Studio 6 Office" w:cs="Times New Roman"/>
          <w:sz w:val="20"/>
          <w:szCs w:val="20"/>
          <w:lang w:val="en-GB" w:eastAsia="da-DK"/>
        </w:rPr>
        <w:t>2.</w:t>
      </w:r>
      <w:r w:rsidR="00F04F37" w:rsidRPr="00286AA5">
        <w:rPr>
          <w:rFonts w:ascii="Studio 6 Office" w:eastAsia="Times New Roman" w:hAnsi="Studio 6 Office" w:cs="Times New Roman"/>
          <w:sz w:val="20"/>
          <w:szCs w:val="20"/>
          <w:lang w:val="en-GB" w:eastAsia="da-DK"/>
        </w:rPr>
        <w:t>1</w:t>
      </w:r>
      <w:r w:rsidRPr="00286AA5">
        <w:rPr>
          <w:rFonts w:ascii="Studio 6 Office" w:eastAsia="Times New Roman" w:hAnsi="Studio 6 Office" w:cs="Times New Roman"/>
          <w:sz w:val="20"/>
          <w:szCs w:val="20"/>
          <w:lang w:val="en-GB" w:eastAsia="da-DK"/>
        </w:rPr>
        <w:t xml:space="preserve">. </w:t>
      </w:r>
      <w:r w:rsidR="00286AA5" w:rsidRPr="00286AA5">
        <w:rPr>
          <w:rFonts w:ascii="Studio 6 Office" w:eastAsia="Times New Roman" w:hAnsi="Studio 6 Office" w:cs="Times New Roman"/>
          <w:sz w:val="20"/>
          <w:szCs w:val="20"/>
          <w:lang w:val="en-GB" w:eastAsia="da-DK"/>
        </w:rPr>
        <w:t>The address of the placement</w:t>
      </w:r>
      <w:r w:rsidR="00F54705" w:rsidRPr="00286AA5">
        <w:rPr>
          <w:rFonts w:ascii="Studio 6 Office" w:eastAsia="Times New Roman" w:hAnsi="Studio 6 Office" w:cs="Times New Roman"/>
          <w:sz w:val="20"/>
          <w:szCs w:val="20"/>
          <w:lang w:val="en-GB" w:eastAsia="da-DK"/>
        </w:rPr>
        <w:t xml:space="preserve">: </w:t>
      </w:r>
      <w:r w:rsidR="00F54705" w:rsidRPr="00286AA5">
        <w:rPr>
          <w:rFonts w:ascii="Studio 6 Office" w:eastAsia="Times New Roman" w:hAnsi="Studio 6 Office" w:cs="Times New Roman"/>
          <w:sz w:val="20"/>
          <w:szCs w:val="20"/>
          <w:highlight w:val="yellow"/>
          <w:lang w:val="en-GB" w:eastAsia="da-DK"/>
        </w:rPr>
        <w:t>[</w:t>
      </w:r>
      <w:proofErr w:type="spellStart"/>
      <w:r w:rsidR="00F54705" w:rsidRPr="00286AA5">
        <w:rPr>
          <w:rFonts w:ascii="Studio 6 Office" w:eastAsia="Times New Roman" w:hAnsi="Studio 6 Office" w:cs="Times New Roman"/>
          <w:sz w:val="20"/>
          <w:szCs w:val="20"/>
          <w:highlight w:val="yellow"/>
          <w:lang w:val="en-GB" w:eastAsia="da-DK"/>
        </w:rPr>
        <w:t>indsæt</w:t>
      </w:r>
      <w:proofErr w:type="spellEnd"/>
      <w:r w:rsidR="00F54705" w:rsidRPr="00286AA5">
        <w:rPr>
          <w:rFonts w:ascii="Studio 6 Office" w:eastAsia="Times New Roman" w:hAnsi="Studio 6 Office" w:cs="Times New Roman"/>
          <w:sz w:val="20"/>
          <w:szCs w:val="20"/>
          <w:highlight w:val="yellow"/>
          <w:lang w:val="en-GB" w:eastAsia="da-DK"/>
        </w:rPr>
        <w:t xml:space="preserve"> </w:t>
      </w:r>
      <w:proofErr w:type="spellStart"/>
      <w:r w:rsidR="00F54705" w:rsidRPr="00286AA5">
        <w:rPr>
          <w:rFonts w:ascii="Studio 6 Office" w:eastAsia="Times New Roman" w:hAnsi="Studio 6 Office" w:cs="Times New Roman"/>
          <w:sz w:val="20"/>
          <w:szCs w:val="20"/>
          <w:highlight w:val="yellow"/>
          <w:lang w:val="en-GB" w:eastAsia="da-DK"/>
        </w:rPr>
        <w:t>adresse</w:t>
      </w:r>
      <w:proofErr w:type="spellEnd"/>
      <w:r w:rsidR="002C201C" w:rsidRPr="00286AA5">
        <w:rPr>
          <w:rFonts w:ascii="Studio 6 Office" w:eastAsia="Times New Roman" w:hAnsi="Studio 6 Office" w:cs="Times New Roman"/>
          <w:sz w:val="20"/>
          <w:szCs w:val="20"/>
          <w:highlight w:val="yellow"/>
          <w:lang w:val="en-GB" w:eastAsia="da-DK"/>
        </w:rPr>
        <w:t xml:space="preserve"> </w:t>
      </w:r>
      <w:r w:rsidR="002C201C" w:rsidRPr="00286AA5">
        <w:rPr>
          <w:rFonts w:ascii="Studio 6 Office" w:hAnsi="Studio 6 Office" w:cs="Arial"/>
          <w:sz w:val="20"/>
          <w:szCs w:val="20"/>
          <w:highlight w:val="yellow"/>
          <w:lang w:val="en-GB"/>
        </w:rPr>
        <w:t xml:space="preserve">for </w:t>
      </w:r>
      <w:proofErr w:type="spellStart"/>
      <w:r w:rsidR="000169D0" w:rsidRPr="00286AA5">
        <w:rPr>
          <w:rFonts w:ascii="Studio 6 Office" w:hAnsi="Studio 6 Office" w:cs="Arial"/>
          <w:sz w:val="20"/>
          <w:szCs w:val="20"/>
          <w:highlight w:val="yellow"/>
          <w:lang w:val="en-GB"/>
        </w:rPr>
        <w:t>praktiksted</w:t>
      </w:r>
      <w:proofErr w:type="spellEnd"/>
      <w:r w:rsidR="00F54705" w:rsidRPr="00286AA5">
        <w:rPr>
          <w:rFonts w:ascii="Studio 6 Office" w:eastAsia="Times New Roman" w:hAnsi="Studio 6 Office" w:cs="Times New Roman"/>
          <w:sz w:val="20"/>
          <w:szCs w:val="20"/>
          <w:highlight w:val="yellow"/>
          <w:lang w:val="en-GB" w:eastAsia="da-DK"/>
        </w:rPr>
        <w:t>]</w:t>
      </w:r>
      <w:r w:rsidR="00B5773B" w:rsidRPr="00286AA5">
        <w:rPr>
          <w:rFonts w:ascii="Studio 6 Office" w:eastAsia="Times New Roman" w:hAnsi="Studio 6 Office" w:cs="Times New Roman"/>
          <w:sz w:val="20"/>
          <w:szCs w:val="20"/>
          <w:lang w:val="en-GB" w:eastAsia="da-DK"/>
        </w:rPr>
        <w:t>.</w:t>
      </w:r>
    </w:p>
    <w:p w14:paraId="7219823B" w14:textId="77777777" w:rsidR="005E4FD9" w:rsidRPr="00286AA5" w:rsidRDefault="005E4FD9" w:rsidP="00B9213D">
      <w:pPr>
        <w:spacing w:before="100" w:beforeAutospacing="1" w:after="100" w:afterAutospacing="1"/>
        <w:rPr>
          <w:rFonts w:ascii="Studio 6 Office" w:eastAsia="Times New Roman" w:hAnsi="Studio 6 Office" w:cs="Times New Roman"/>
          <w:sz w:val="20"/>
          <w:szCs w:val="20"/>
          <w:lang w:val="en-GB" w:eastAsia="da-DK"/>
        </w:rPr>
      </w:pPr>
    </w:p>
    <w:p w14:paraId="57A6160E" w14:textId="2A459103" w:rsidR="005E4FD9" w:rsidRPr="00575DBA" w:rsidRDefault="005E4FD9" w:rsidP="005E4FD9">
      <w:pPr>
        <w:spacing w:before="100" w:beforeAutospacing="1" w:after="100" w:afterAutospacing="1"/>
        <w:rPr>
          <w:rFonts w:ascii="Studio 6 Office" w:eastAsia="Times New Roman" w:hAnsi="Studio 6 Office" w:cs="Times New Roman"/>
          <w:sz w:val="20"/>
          <w:szCs w:val="20"/>
          <w:lang w:val="en-GB" w:eastAsia="da-DK"/>
        </w:rPr>
      </w:pPr>
      <w:r w:rsidRPr="00575DBA">
        <w:rPr>
          <w:rFonts w:ascii="Studio 6 Office" w:eastAsia="Times New Roman" w:hAnsi="Studio 6 Office" w:cs="Times New Roman"/>
          <w:b/>
          <w:bCs/>
          <w:sz w:val="20"/>
          <w:szCs w:val="20"/>
          <w:lang w:val="en-GB" w:eastAsia="da-DK"/>
        </w:rPr>
        <w:lastRenderedPageBreak/>
        <w:t>3</w:t>
      </w:r>
      <w:r w:rsidRPr="00575DBA">
        <w:rPr>
          <w:rFonts w:ascii="Studio 6 Office" w:eastAsia="Times New Roman" w:hAnsi="Studio 6 Office" w:cs="Times New Roman"/>
          <w:sz w:val="20"/>
          <w:szCs w:val="20"/>
          <w:lang w:val="en-GB" w:eastAsia="da-DK"/>
        </w:rPr>
        <w:t xml:space="preserve">. </w:t>
      </w:r>
      <w:r w:rsidR="002F44D5" w:rsidRPr="00575DBA">
        <w:rPr>
          <w:rFonts w:ascii="Studio 6 Office" w:eastAsia="Times New Roman" w:hAnsi="Studio 6 Office" w:cs="Times New Roman"/>
          <w:b/>
          <w:bCs/>
          <w:sz w:val="20"/>
          <w:szCs w:val="20"/>
          <w:lang w:val="en-GB" w:eastAsia="da-DK"/>
        </w:rPr>
        <w:t xml:space="preserve">Conditions for agreement on unpaid </w:t>
      </w:r>
      <w:r w:rsidR="00433C1F" w:rsidRPr="00575DBA">
        <w:rPr>
          <w:rFonts w:ascii="Studio 6 Office" w:eastAsia="Times New Roman" w:hAnsi="Studio 6 Office" w:cs="Times New Roman"/>
          <w:b/>
          <w:bCs/>
          <w:sz w:val="20"/>
          <w:szCs w:val="20"/>
          <w:lang w:val="en-GB" w:eastAsia="da-DK"/>
        </w:rPr>
        <w:t>internship</w:t>
      </w:r>
      <w:r w:rsidRPr="00575DBA">
        <w:rPr>
          <w:rFonts w:ascii="Studio 6 Office" w:eastAsia="Times New Roman" w:hAnsi="Studio 6 Office" w:cs="Times New Roman"/>
          <w:b/>
          <w:bCs/>
          <w:sz w:val="20"/>
          <w:szCs w:val="20"/>
          <w:lang w:val="en-GB" w:eastAsia="da-DK"/>
        </w:rPr>
        <w:t xml:space="preserve"> </w:t>
      </w:r>
    </w:p>
    <w:p w14:paraId="19A90469" w14:textId="27364DD6" w:rsidR="005E4FD9" w:rsidRPr="00433C1F" w:rsidRDefault="005E4FD9" w:rsidP="005E4FD9">
      <w:pPr>
        <w:spacing w:before="100" w:beforeAutospacing="1" w:after="100" w:afterAutospacing="1"/>
        <w:rPr>
          <w:rFonts w:ascii="Studio 6 Office" w:eastAsia="Times New Roman" w:hAnsi="Studio 6 Office" w:cs="Times New Roman"/>
          <w:sz w:val="20"/>
          <w:szCs w:val="20"/>
          <w:lang w:val="en-GB" w:eastAsia="da-DK"/>
        </w:rPr>
      </w:pPr>
      <w:r w:rsidRPr="00433C1F">
        <w:rPr>
          <w:rFonts w:ascii="Studio 6 Office" w:eastAsia="Times New Roman" w:hAnsi="Studio 6 Office" w:cs="Times New Roman"/>
          <w:sz w:val="20"/>
          <w:szCs w:val="20"/>
          <w:lang w:val="en-GB" w:eastAsia="da-DK"/>
        </w:rPr>
        <w:t xml:space="preserve">3.1. </w:t>
      </w:r>
      <w:r w:rsidR="002F44D5" w:rsidRPr="00433C1F">
        <w:rPr>
          <w:rFonts w:ascii="Studio 6 Office" w:eastAsia="Times New Roman" w:hAnsi="Studio 6 Office" w:cs="Times New Roman"/>
          <w:sz w:val="20"/>
          <w:szCs w:val="20"/>
          <w:lang w:val="en-GB" w:eastAsia="da-DK"/>
        </w:rPr>
        <w:t xml:space="preserve">The intern may not substitute ordinary paid labour at the place of the </w:t>
      </w:r>
      <w:r w:rsidR="00433C1F">
        <w:rPr>
          <w:rFonts w:ascii="Studio 6 Office" w:eastAsia="Times New Roman" w:hAnsi="Studio 6 Office" w:cs="Times New Roman"/>
          <w:sz w:val="20"/>
          <w:szCs w:val="20"/>
          <w:lang w:val="en-GB" w:eastAsia="da-DK"/>
        </w:rPr>
        <w:t>internship</w:t>
      </w:r>
      <w:r w:rsidR="002F44D5" w:rsidRPr="00433C1F">
        <w:rPr>
          <w:rFonts w:ascii="Studio 6 Office" w:eastAsia="Times New Roman" w:hAnsi="Studio 6 Office" w:cs="Times New Roman"/>
          <w:sz w:val="20"/>
          <w:szCs w:val="20"/>
          <w:lang w:val="en-GB" w:eastAsia="da-DK"/>
        </w:rPr>
        <w:t>.</w:t>
      </w:r>
    </w:p>
    <w:p w14:paraId="041AE426" w14:textId="77777777" w:rsidR="005E4FD9" w:rsidRPr="00433C1F" w:rsidRDefault="005E4FD9" w:rsidP="005E4FD9">
      <w:pPr>
        <w:spacing w:before="100" w:beforeAutospacing="1" w:after="100" w:afterAutospacing="1"/>
        <w:rPr>
          <w:rFonts w:ascii="Studio 6 Office" w:eastAsia="Times New Roman" w:hAnsi="Studio 6 Office" w:cs="Times New Roman"/>
          <w:sz w:val="20"/>
          <w:szCs w:val="20"/>
          <w:lang w:val="en-GB" w:eastAsia="da-DK"/>
        </w:rPr>
      </w:pPr>
    </w:p>
    <w:p w14:paraId="16AF3B88" w14:textId="05853AE2" w:rsidR="005E4FD9" w:rsidRPr="00433C1F" w:rsidRDefault="005E4FD9" w:rsidP="00B9213D">
      <w:pPr>
        <w:spacing w:before="100" w:beforeAutospacing="1" w:after="100" w:afterAutospacing="1"/>
        <w:rPr>
          <w:rFonts w:ascii="Studio 6 Office" w:eastAsia="Times New Roman" w:hAnsi="Studio 6 Office" w:cs="Times New Roman"/>
          <w:sz w:val="20"/>
          <w:szCs w:val="20"/>
          <w:lang w:val="en-GB" w:eastAsia="da-DK"/>
        </w:rPr>
      </w:pPr>
      <w:r w:rsidRPr="00575DBA">
        <w:rPr>
          <w:rFonts w:ascii="Studio 6 Office" w:eastAsia="Times New Roman" w:hAnsi="Studio 6 Office" w:cs="Times New Roman"/>
          <w:sz w:val="20"/>
          <w:szCs w:val="20"/>
          <w:lang w:val="en-GB" w:eastAsia="da-DK"/>
        </w:rPr>
        <w:t xml:space="preserve">3.2. </w:t>
      </w:r>
      <w:r w:rsidR="002F44D5" w:rsidRPr="00575DBA">
        <w:rPr>
          <w:rFonts w:ascii="Studio 6 Office" w:eastAsia="Times New Roman" w:hAnsi="Studio 6 Office" w:cs="Times New Roman"/>
          <w:sz w:val="20"/>
          <w:szCs w:val="20"/>
          <w:lang w:val="en-GB" w:eastAsia="da-DK"/>
        </w:rPr>
        <w:t xml:space="preserve">The intern is not subject to </w:t>
      </w:r>
      <w:r w:rsidR="00575DBA" w:rsidRPr="00575DBA">
        <w:rPr>
          <w:rFonts w:ascii="Studio 6 Office" w:eastAsia="Times New Roman" w:hAnsi="Studio 6 Office" w:cs="Times New Roman"/>
          <w:sz w:val="20"/>
          <w:szCs w:val="20"/>
          <w:lang w:val="en-GB" w:eastAsia="da-DK"/>
        </w:rPr>
        <w:t>instruction and is thus</w:t>
      </w:r>
      <w:r w:rsidR="00433C1F">
        <w:rPr>
          <w:rFonts w:ascii="Studio 6 Office" w:eastAsia="Times New Roman" w:hAnsi="Studio 6 Office" w:cs="Times New Roman"/>
          <w:sz w:val="20"/>
          <w:szCs w:val="20"/>
          <w:lang w:val="en-GB" w:eastAsia="da-DK"/>
        </w:rPr>
        <w:t>,</w:t>
      </w:r>
      <w:r w:rsidR="00575DBA" w:rsidRPr="00575DBA">
        <w:rPr>
          <w:rFonts w:ascii="Studio 6 Office" w:eastAsia="Times New Roman" w:hAnsi="Studio 6 Office" w:cs="Times New Roman"/>
          <w:sz w:val="20"/>
          <w:szCs w:val="20"/>
          <w:lang w:val="en-GB" w:eastAsia="da-DK"/>
        </w:rPr>
        <w:t xml:space="preserve"> not in an </w:t>
      </w:r>
      <w:r w:rsidR="00433C1F" w:rsidRPr="00575DBA">
        <w:rPr>
          <w:rFonts w:ascii="Studio 6 Office" w:eastAsia="Times New Roman" w:hAnsi="Studio 6 Office" w:cs="Times New Roman"/>
          <w:sz w:val="20"/>
          <w:szCs w:val="20"/>
          <w:lang w:val="en-GB" w:eastAsia="da-DK"/>
        </w:rPr>
        <w:t>employment</w:t>
      </w:r>
      <w:r w:rsidR="00575DBA" w:rsidRPr="00575DBA">
        <w:rPr>
          <w:rFonts w:ascii="Studio 6 Office" w:eastAsia="Times New Roman" w:hAnsi="Studio 6 Office" w:cs="Times New Roman"/>
          <w:sz w:val="20"/>
          <w:szCs w:val="20"/>
          <w:lang w:val="en-GB" w:eastAsia="da-DK"/>
        </w:rPr>
        <w:t xml:space="preserve"> relationship either. </w:t>
      </w:r>
    </w:p>
    <w:p w14:paraId="5980C2F6" w14:textId="3BC4406B" w:rsidR="00987337" w:rsidRPr="00433C1F" w:rsidRDefault="00987337" w:rsidP="00B9213D">
      <w:pPr>
        <w:spacing w:before="100" w:beforeAutospacing="1" w:after="100" w:afterAutospacing="1"/>
        <w:rPr>
          <w:rFonts w:ascii="Studio 6 Office" w:eastAsia="Times New Roman" w:hAnsi="Studio 6 Office" w:cs="Times New Roman"/>
          <w:sz w:val="20"/>
          <w:szCs w:val="20"/>
          <w:lang w:val="en-GB" w:eastAsia="da-DK"/>
        </w:rPr>
      </w:pPr>
    </w:p>
    <w:p w14:paraId="4C94484B" w14:textId="663FDF66" w:rsidR="00987337" w:rsidRPr="00575DBA" w:rsidRDefault="00936F56" w:rsidP="00987337">
      <w:pPr>
        <w:spacing w:before="100" w:beforeAutospacing="1" w:after="100" w:afterAutospacing="1"/>
        <w:rPr>
          <w:rFonts w:ascii="Studio 6 Office" w:eastAsia="Times New Roman" w:hAnsi="Studio 6 Office" w:cs="Times New Roman"/>
          <w:b/>
          <w:bCs/>
          <w:sz w:val="20"/>
          <w:szCs w:val="20"/>
          <w:lang w:val="en-GB" w:eastAsia="da-DK"/>
        </w:rPr>
      </w:pPr>
      <w:r w:rsidRPr="00575DBA">
        <w:rPr>
          <w:rFonts w:ascii="Studio 6 Office" w:eastAsia="Times New Roman" w:hAnsi="Studio 6 Office" w:cs="Times New Roman"/>
          <w:b/>
          <w:bCs/>
          <w:sz w:val="20"/>
          <w:szCs w:val="20"/>
          <w:lang w:val="en-GB" w:eastAsia="da-DK"/>
        </w:rPr>
        <w:t xml:space="preserve">4. </w:t>
      </w:r>
      <w:r w:rsidR="000348BA" w:rsidRPr="00575DBA">
        <w:rPr>
          <w:rFonts w:ascii="Studio 6 Office" w:eastAsia="Times New Roman" w:hAnsi="Studio 6 Office" w:cs="Times New Roman"/>
          <w:b/>
          <w:bCs/>
          <w:sz w:val="20"/>
          <w:szCs w:val="20"/>
          <w:lang w:val="en-GB" w:eastAsia="da-DK"/>
        </w:rPr>
        <w:t xml:space="preserve">Working </w:t>
      </w:r>
      <w:r w:rsidR="00575DBA" w:rsidRPr="00575DBA">
        <w:rPr>
          <w:rFonts w:ascii="Studio 6 Office" w:eastAsia="Times New Roman" w:hAnsi="Studio 6 Office" w:cs="Times New Roman"/>
          <w:b/>
          <w:bCs/>
          <w:sz w:val="20"/>
          <w:szCs w:val="20"/>
          <w:lang w:val="en-GB" w:eastAsia="da-DK"/>
        </w:rPr>
        <w:t>time</w:t>
      </w:r>
    </w:p>
    <w:p w14:paraId="6FA632CB" w14:textId="66E9A02D" w:rsidR="00987337" w:rsidRPr="006B4BE5" w:rsidRDefault="00936F56" w:rsidP="00987337">
      <w:pPr>
        <w:spacing w:before="100" w:beforeAutospacing="1" w:after="100" w:afterAutospacing="1"/>
        <w:rPr>
          <w:rFonts w:ascii="Studio 6 Office" w:eastAsia="Times New Roman" w:hAnsi="Studio 6 Office" w:cs="Times New Roman"/>
          <w:b/>
          <w:bCs/>
          <w:sz w:val="20"/>
          <w:szCs w:val="20"/>
          <w:lang w:val="en-GB" w:eastAsia="da-DK"/>
        </w:rPr>
      </w:pPr>
      <w:r w:rsidRPr="000348BA">
        <w:rPr>
          <w:rFonts w:ascii="Studio 6 Office" w:eastAsia="Times New Roman" w:hAnsi="Studio 6 Office" w:cs="Times New Roman"/>
          <w:sz w:val="20"/>
          <w:szCs w:val="20"/>
          <w:lang w:val="en-GB" w:eastAsia="da-DK"/>
        </w:rPr>
        <w:t>4</w:t>
      </w:r>
      <w:r w:rsidR="00987337" w:rsidRPr="000348BA">
        <w:rPr>
          <w:rFonts w:ascii="Studio 6 Office" w:eastAsia="Times New Roman" w:hAnsi="Studio 6 Office" w:cs="Times New Roman"/>
          <w:sz w:val="20"/>
          <w:szCs w:val="20"/>
          <w:lang w:val="en-GB" w:eastAsia="da-DK"/>
        </w:rPr>
        <w:t xml:space="preserve">.1 </w:t>
      </w:r>
      <w:r w:rsidR="000348BA" w:rsidRPr="000348BA">
        <w:rPr>
          <w:rFonts w:ascii="Studio 6 Office" w:eastAsia="Times New Roman" w:hAnsi="Studio 6 Office" w:cs="Times New Roman"/>
          <w:sz w:val="20"/>
          <w:szCs w:val="20"/>
          <w:lang w:val="en-GB" w:eastAsia="da-DK"/>
        </w:rPr>
        <w:t>The normal average working hours a</w:t>
      </w:r>
      <w:r w:rsidR="00575DBA">
        <w:rPr>
          <w:rFonts w:ascii="Studio 6 Office" w:eastAsia="Times New Roman" w:hAnsi="Studio 6 Office" w:cs="Times New Roman"/>
          <w:sz w:val="20"/>
          <w:szCs w:val="20"/>
          <w:lang w:val="en-GB" w:eastAsia="da-DK"/>
        </w:rPr>
        <w:t>re</w:t>
      </w:r>
      <w:r w:rsidR="000348BA" w:rsidRPr="000348BA">
        <w:rPr>
          <w:rFonts w:ascii="Studio 6 Office" w:eastAsia="Times New Roman" w:hAnsi="Studio 6 Office" w:cs="Times New Roman"/>
          <w:sz w:val="20"/>
          <w:szCs w:val="20"/>
          <w:lang w:val="en-GB" w:eastAsia="da-DK"/>
        </w:rPr>
        <w:t xml:space="preserve"> 37 hours</w:t>
      </w:r>
      <w:r w:rsidR="00286AA5">
        <w:rPr>
          <w:rFonts w:ascii="Studio 6 Office" w:eastAsia="Times New Roman" w:hAnsi="Studio 6 Office" w:cs="Times New Roman"/>
          <w:sz w:val="20"/>
          <w:szCs w:val="20"/>
          <w:lang w:val="en-GB" w:eastAsia="da-DK"/>
        </w:rPr>
        <w:t>,</w:t>
      </w:r>
      <w:r w:rsidR="000348BA" w:rsidRPr="000348BA">
        <w:rPr>
          <w:rFonts w:ascii="Studio 6 Office" w:eastAsia="Times New Roman" w:hAnsi="Studio 6 Office" w:cs="Times New Roman"/>
          <w:sz w:val="20"/>
          <w:szCs w:val="20"/>
          <w:lang w:val="en-GB" w:eastAsia="da-DK"/>
        </w:rPr>
        <w:t xml:space="preserve"> including 30 minutes daily lunch break. </w:t>
      </w:r>
    </w:p>
    <w:p w14:paraId="55F795DF" w14:textId="5AC611F0" w:rsidR="00987337" w:rsidRDefault="00936F56" w:rsidP="00987337">
      <w:pPr>
        <w:pStyle w:val="NormalWeb"/>
        <w:rPr>
          <w:rFonts w:ascii="Studio 6 Office" w:hAnsi="Studio 6 Office"/>
          <w:sz w:val="20"/>
          <w:szCs w:val="20"/>
          <w:lang w:val="en-GB"/>
        </w:rPr>
      </w:pPr>
      <w:r w:rsidRPr="000348BA">
        <w:rPr>
          <w:rFonts w:ascii="Studio 6 Office" w:hAnsi="Studio 6 Office"/>
          <w:sz w:val="20"/>
          <w:szCs w:val="20"/>
          <w:lang w:val="en-GB"/>
        </w:rPr>
        <w:t>4</w:t>
      </w:r>
      <w:r w:rsidR="00987337" w:rsidRPr="000348BA">
        <w:rPr>
          <w:rFonts w:ascii="Studio 6 Office" w:hAnsi="Studio 6 Office"/>
          <w:sz w:val="20"/>
          <w:szCs w:val="20"/>
          <w:lang w:val="en-GB"/>
        </w:rPr>
        <w:t xml:space="preserve">.2 </w:t>
      </w:r>
      <w:r w:rsidR="000348BA" w:rsidRPr="000348BA">
        <w:rPr>
          <w:rFonts w:ascii="Studio 6 Office" w:hAnsi="Studio 6 Office"/>
          <w:sz w:val="20"/>
          <w:szCs w:val="20"/>
          <w:lang w:val="en-GB"/>
        </w:rPr>
        <w:t xml:space="preserve">As a starting point, working hours are between </w:t>
      </w:r>
      <w:r w:rsidR="000348BA" w:rsidRPr="009F5641">
        <w:rPr>
          <w:rFonts w:ascii="Studio 6 Office" w:hAnsi="Studio 6 Office"/>
          <w:sz w:val="20"/>
          <w:szCs w:val="20"/>
          <w:highlight w:val="yellow"/>
          <w:lang w:val="en-GB"/>
        </w:rPr>
        <w:t>…and…,</w:t>
      </w:r>
      <w:r w:rsidR="000348BA" w:rsidRPr="000348BA">
        <w:rPr>
          <w:rFonts w:ascii="Studio 6 Office" w:hAnsi="Studio 6 Office"/>
          <w:sz w:val="20"/>
          <w:szCs w:val="20"/>
          <w:lang w:val="en-GB"/>
        </w:rPr>
        <w:t xml:space="preserve"> as working hour</w:t>
      </w:r>
      <w:r w:rsidR="000348BA">
        <w:rPr>
          <w:rFonts w:ascii="Studio 6 Office" w:hAnsi="Studio 6 Office"/>
          <w:sz w:val="20"/>
          <w:szCs w:val="20"/>
          <w:lang w:val="en-GB"/>
        </w:rPr>
        <w:t>s are placed with consideration to educational activities and tutoring activities at the school.</w:t>
      </w:r>
    </w:p>
    <w:p w14:paraId="66D238F0" w14:textId="43A63B1A" w:rsidR="00F36DF5" w:rsidRPr="006B4BE5" w:rsidRDefault="00F36DF5" w:rsidP="00987337">
      <w:pPr>
        <w:pStyle w:val="NormalWeb"/>
        <w:rPr>
          <w:rFonts w:ascii="Studio 6 Office" w:hAnsi="Studio 6 Office"/>
          <w:sz w:val="20"/>
          <w:szCs w:val="20"/>
          <w:lang w:val="en-GB"/>
        </w:rPr>
      </w:pPr>
      <w:r>
        <w:rPr>
          <w:rFonts w:ascii="Studio 6 Office" w:hAnsi="Studio 6 Office" w:cs="Calibri"/>
          <w:sz w:val="20"/>
          <w:szCs w:val="20"/>
          <w:lang w:val="en-GB"/>
        </w:rPr>
        <w:t xml:space="preserve">4.3 As a part of the internship and during working hours, the intern is entitled to participate in two meetings regarding </w:t>
      </w:r>
      <w:r>
        <w:rPr>
          <w:rFonts w:ascii="Studio 6 Office" w:hAnsi="Studio 6 Office"/>
          <w:sz w:val="20"/>
          <w:szCs w:val="20"/>
          <w:lang w:val="en-GB"/>
        </w:rPr>
        <w:t xml:space="preserve">the exam report </w:t>
      </w:r>
      <w:r>
        <w:rPr>
          <w:rFonts w:ascii="Studio 6 Office" w:hAnsi="Studio 6 Office" w:cs="Calibri"/>
          <w:sz w:val="20"/>
          <w:szCs w:val="20"/>
          <w:lang w:val="en-GB"/>
        </w:rPr>
        <w:t>arranged by DMJX</w:t>
      </w:r>
      <w:r w:rsidR="0051041D">
        <w:rPr>
          <w:rFonts w:ascii="Studio 6 Office" w:hAnsi="Studio 6 Office" w:cs="Calibri"/>
          <w:sz w:val="20"/>
          <w:szCs w:val="20"/>
          <w:lang w:val="en-GB"/>
        </w:rPr>
        <w:t xml:space="preserve">. </w:t>
      </w:r>
      <w:r w:rsidR="0051041D">
        <w:rPr>
          <w:rFonts w:ascii="Studio 6 Office" w:hAnsi="Studio 6 Office" w:cs="Calibri"/>
          <w:sz w:val="20"/>
          <w:szCs w:val="20"/>
          <w:lang w:val="en-GB"/>
        </w:rPr>
        <w:t xml:space="preserve">The intern is also entitled to allocate 1 week to writing the exam report. </w:t>
      </w:r>
      <w:proofErr w:type="gramStart"/>
      <w:r w:rsidR="0051041D">
        <w:rPr>
          <w:rFonts w:ascii="Studio 6 Office" w:hAnsi="Studio 6 Office" w:cs="Calibri"/>
          <w:sz w:val="20"/>
          <w:szCs w:val="20"/>
          <w:lang w:val="en-GB"/>
        </w:rPr>
        <w:t xml:space="preserve">Both </w:t>
      </w:r>
      <w:r w:rsidR="00323B14">
        <w:rPr>
          <w:rFonts w:ascii="Studio 6 Office" w:hAnsi="Studio 6 Office" w:cs="Calibri"/>
          <w:sz w:val="20"/>
          <w:szCs w:val="20"/>
          <w:lang w:val="en-GB"/>
        </w:rPr>
        <w:t>of the above</w:t>
      </w:r>
      <w:proofErr w:type="gramEnd"/>
      <w:r w:rsidR="00323B14">
        <w:rPr>
          <w:rFonts w:ascii="Studio 6 Office" w:hAnsi="Studio 6 Office" w:cs="Calibri"/>
          <w:sz w:val="20"/>
          <w:szCs w:val="20"/>
          <w:lang w:val="en-GB"/>
        </w:rPr>
        <w:t xml:space="preserve"> </w:t>
      </w:r>
      <w:r w:rsidR="0051041D">
        <w:rPr>
          <w:rFonts w:ascii="Studio 6 Office" w:hAnsi="Studio 6 Office" w:cs="Calibri"/>
          <w:sz w:val="20"/>
          <w:szCs w:val="20"/>
          <w:lang w:val="en-GB"/>
        </w:rPr>
        <w:t>without reduction of vacation.</w:t>
      </w:r>
    </w:p>
    <w:p w14:paraId="72E815AB" w14:textId="0EF829F4" w:rsidR="00987337" w:rsidRPr="00575DBA"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8725BC">
        <w:rPr>
          <w:rFonts w:ascii="Studio 6 Office" w:eastAsia="Times New Roman" w:hAnsi="Studio 6 Office" w:cs="Times New Roman"/>
          <w:sz w:val="20"/>
          <w:szCs w:val="20"/>
          <w:lang w:val="en-GB" w:eastAsia="da-DK"/>
        </w:rPr>
        <w:t>4</w:t>
      </w:r>
      <w:r w:rsidR="00987337" w:rsidRPr="008725BC">
        <w:rPr>
          <w:rFonts w:ascii="Studio 6 Office" w:eastAsia="Times New Roman" w:hAnsi="Studio 6 Office" w:cs="Times New Roman"/>
          <w:sz w:val="20"/>
          <w:szCs w:val="20"/>
          <w:lang w:val="en-GB" w:eastAsia="da-DK"/>
        </w:rPr>
        <w:t>.</w:t>
      </w:r>
      <w:r w:rsidR="00F36DF5">
        <w:rPr>
          <w:rFonts w:ascii="Studio 6 Office" w:eastAsia="Times New Roman" w:hAnsi="Studio 6 Office" w:cs="Times New Roman"/>
          <w:sz w:val="20"/>
          <w:szCs w:val="20"/>
          <w:lang w:val="en-GB" w:eastAsia="da-DK"/>
        </w:rPr>
        <w:t>4</w:t>
      </w:r>
      <w:r w:rsidR="00987337" w:rsidRPr="008725BC">
        <w:rPr>
          <w:rFonts w:ascii="Studio 6 Office" w:eastAsia="Times New Roman" w:hAnsi="Studio 6 Office" w:cs="Times New Roman"/>
          <w:sz w:val="20"/>
          <w:szCs w:val="20"/>
          <w:lang w:val="en-GB" w:eastAsia="da-DK"/>
        </w:rPr>
        <w:t xml:space="preserve">. </w:t>
      </w:r>
      <w:r w:rsidR="000348BA" w:rsidRPr="008725BC">
        <w:rPr>
          <w:rFonts w:ascii="Studio 6 Office" w:eastAsia="Times New Roman" w:hAnsi="Studio 6 Office" w:cs="Times New Roman"/>
          <w:sz w:val="20"/>
          <w:szCs w:val="20"/>
          <w:lang w:val="en-GB" w:eastAsia="da-DK"/>
        </w:rPr>
        <w:t xml:space="preserve">With the agreement of the </w:t>
      </w:r>
      <w:r w:rsidR="008725BC" w:rsidRPr="008725BC">
        <w:rPr>
          <w:rFonts w:ascii="Studio 6 Office" w:eastAsia="Times New Roman" w:hAnsi="Studio 6 Office" w:cs="Times New Roman"/>
          <w:sz w:val="20"/>
          <w:szCs w:val="20"/>
          <w:lang w:val="en-GB" w:eastAsia="da-DK"/>
        </w:rPr>
        <w:t xml:space="preserve">Provider the intern may </w:t>
      </w:r>
      <w:r w:rsidR="00575DBA">
        <w:rPr>
          <w:rFonts w:ascii="Studio 6 Office" w:eastAsia="Times New Roman" w:hAnsi="Studio 6 Office" w:cs="Times New Roman"/>
          <w:sz w:val="20"/>
          <w:szCs w:val="20"/>
          <w:lang w:val="en-GB" w:eastAsia="da-DK"/>
        </w:rPr>
        <w:t xml:space="preserve">be </w:t>
      </w:r>
      <w:r w:rsidR="008725BC" w:rsidRPr="008725BC">
        <w:rPr>
          <w:rFonts w:ascii="Studio 6 Office" w:eastAsia="Times New Roman" w:hAnsi="Studio 6 Office" w:cs="Times New Roman"/>
          <w:sz w:val="20"/>
          <w:szCs w:val="20"/>
          <w:lang w:val="en-GB" w:eastAsia="da-DK"/>
        </w:rPr>
        <w:t>compensate</w:t>
      </w:r>
      <w:r w:rsidR="00575DBA">
        <w:rPr>
          <w:rFonts w:ascii="Studio 6 Office" w:eastAsia="Times New Roman" w:hAnsi="Studio 6 Office" w:cs="Times New Roman"/>
          <w:sz w:val="20"/>
          <w:szCs w:val="20"/>
          <w:lang w:val="en-GB" w:eastAsia="da-DK"/>
        </w:rPr>
        <w:t>d for</w:t>
      </w:r>
      <w:r w:rsidR="008725BC" w:rsidRPr="008725BC">
        <w:rPr>
          <w:rFonts w:ascii="Studio 6 Office" w:eastAsia="Times New Roman" w:hAnsi="Studio 6 Office" w:cs="Times New Roman"/>
          <w:sz w:val="20"/>
          <w:szCs w:val="20"/>
          <w:lang w:val="en-GB" w:eastAsia="da-DK"/>
        </w:rPr>
        <w:t xml:space="preserve"> any working hours exceeding 37 hours weekly. </w:t>
      </w:r>
      <w:r w:rsidR="008725BC" w:rsidRPr="00575DBA">
        <w:rPr>
          <w:rFonts w:ascii="Studio 6 Office" w:eastAsia="Times New Roman" w:hAnsi="Studio 6 Office" w:cs="Times New Roman"/>
          <w:sz w:val="20"/>
          <w:szCs w:val="20"/>
          <w:lang w:val="en-GB" w:eastAsia="da-DK"/>
        </w:rPr>
        <w:t xml:space="preserve">As a starting point, one hour of overtime is compensated </w:t>
      </w:r>
      <w:r w:rsidR="00575DBA" w:rsidRPr="00575DBA">
        <w:rPr>
          <w:rFonts w:ascii="Studio 6 Office" w:eastAsia="Times New Roman" w:hAnsi="Studio 6 Office" w:cs="Times New Roman"/>
          <w:sz w:val="20"/>
          <w:szCs w:val="20"/>
          <w:lang w:val="en-GB" w:eastAsia="da-DK"/>
        </w:rPr>
        <w:t>by</w:t>
      </w:r>
      <w:r w:rsidR="008725BC" w:rsidRPr="00575DBA">
        <w:rPr>
          <w:rFonts w:ascii="Studio 6 Office" w:eastAsia="Times New Roman" w:hAnsi="Studio 6 Office" w:cs="Times New Roman"/>
          <w:sz w:val="20"/>
          <w:szCs w:val="20"/>
          <w:lang w:val="en-GB" w:eastAsia="da-DK"/>
        </w:rPr>
        <w:t xml:space="preserve"> one hour in lieu, unless otherwise agreed.</w:t>
      </w:r>
      <w:r w:rsidR="004F69B3" w:rsidRPr="00575DBA">
        <w:rPr>
          <w:rFonts w:ascii="Studio 6 Office" w:eastAsia="Times New Roman" w:hAnsi="Studio 6 Office" w:cs="Times New Roman"/>
          <w:sz w:val="20"/>
          <w:szCs w:val="20"/>
          <w:lang w:val="en-GB" w:eastAsia="da-DK"/>
        </w:rPr>
        <w:t xml:space="preserve"> </w:t>
      </w:r>
    </w:p>
    <w:p w14:paraId="238B0F95" w14:textId="586BC9BE" w:rsidR="00936F56" w:rsidRPr="00286AA5" w:rsidRDefault="00936F56" w:rsidP="00936F56">
      <w:pPr>
        <w:spacing w:before="100" w:beforeAutospacing="1" w:after="100" w:afterAutospacing="1"/>
        <w:rPr>
          <w:rFonts w:ascii="Studio 6 Office" w:eastAsia="Times New Roman" w:hAnsi="Studio 6 Office" w:cs="Times New Roman"/>
          <w:sz w:val="20"/>
          <w:szCs w:val="20"/>
          <w:lang w:val="en-GB" w:eastAsia="da-DK"/>
        </w:rPr>
      </w:pPr>
      <w:r w:rsidRPr="00286AA5">
        <w:rPr>
          <w:rFonts w:ascii="Studio 6 Office" w:eastAsia="Times New Roman" w:hAnsi="Studio 6 Office" w:cs="Times New Roman"/>
          <w:sz w:val="20"/>
          <w:szCs w:val="20"/>
          <w:lang w:val="en-GB" w:eastAsia="da-DK"/>
        </w:rPr>
        <w:t>4.</w:t>
      </w:r>
      <w:r w:rsidR="00F36DF5">
        <w:rPr>
          <w:rFonts w:ascii="Studio 6 Office" w:eastAsia="Times New Roman" w:hAnsi="Studio 6 Office" w:cs="Times New Roman"/>
          <w:sz w:val="20"/>
          <w:szCs w:val="20"/>
          <w:lang w:val="en-GB" w:eastAsia="da-DK"/>
        </w:rPr>
        <w:t>5</w:t>
      </w:r>
      <w:r w:rsidRPr="00286AA5">
        <w:rPr>
          <w:rFonts w:ascii="Studio 6 Office" w:eastAsia="Times New Roman" w:hAnsi="Studio 6 Office" w:cs="Times New Roman"/>
          <w:sz w:val="20"/>
          <w:szCs w:val="20"/>
          <w:lang w:val="en-GB" w:eastAsia="da-DK"/>
        </w:rPr>
        <w:t xml:space="preserve">. </w:t>
      </w:r>
      <w:r w:rsidR="008725BC" w:rsidRPr="00286AA5">
        <w:rPr>
          <w:rFonts w:ascii="Studio 6 Office" w:eastAsia="Times New Roman" w:hAnsi="Studio 6 Office" w:cs="Times New Roman"/>
          <w:sz w:val="20"/>
          <w:szCs w:val="20"/>
          <w:lang w:val="en-GB" w:eastAsia="da-DK"/>
        </w:rPr>
        <w:t xml:space="preserve">In the event of sickness </w:t>
      </w:r>
      <w:proofErr w:type="gramStart"/>
      <w:r w:rsidR="008725BC" w:rsidRPr="00286AA5">
        <w:rPr>
          <w:rFonts w:ascii="Studio 6 Office" w:eastAsia="Times New Roman" w:hAnsi="Studio 6 Office" w:cs="Times New Roman"/>
          <w:sz w:val="20"/>
          <w:szCs w:val="20"/>
          <w:lang w:val="en-GB" w:eastAsia="da-DK"/>
        </w:rPr>
        <w:t xml:space="preserve">contact </w:t>
      </w:r>
      <w:r w:rsidRPr="00286AA5">
        <w:rPr>
          <w:rFonts w:ascii="Studio 6 Office" w:eastAsia="Times New Roman" w:hAnsi="Studio 6 Office" w:cs="Times New Roman"/>
          <w:sz w:val="20"/>
          <w:szCs w:val="20"/>
          <w:lang w:val="en-GB" w:eastAsia="da-DK"/>
        </w:rPr>
        <w:t xml:space="preserve"> </w:t>
      </w:r>
      <w:r w:rsidRPr="00286AA5">
        <w:rPr>
          <w:rFonts w:ascii="Studio 6 Office" w:eastAsia="Times New Roman" w:hAnsi="Studio 6 Office" w:cs="Times New Roman"/>
          <w:sz w:val="20"/>
          <w:szCs w:val="20"/>
          <w:highlight w:val="yellow"/>
          <w:lang w:val="en-GB" w:eastAsia="da-DK"/>
        </w:rPr>
        <w:t>[</w:t>
      </w:r>
      <w:proofErr w:type="spellStart"/>
      <w:proofErr w:type="gramEnd"/>
      <w:r w:rsidRPr="00286AA5">
        <w:rPr>
          <w:rFonts w:ascii="Studio 6 Office" w:eastAsia="Times New Roman" w:hAnsi="Studio 6 Office" w:cs="Times New Roman"/>
          <w:sz w:val="20"/>
          <w:szCs w:val="20"/>
          <w:highlight w:val="yellow"/>
          <w:lang w:val="en-GB" w:eastAsia="da-DK"/>
        </w:rPr>
        <w:t>indsæt</w:t>
      </w:r>
      <w:proofErr w:type="spellEnd"/>
      <w:r w:rsidRPr="00286AA5">
        <w:rPr>
          <w:rFonts w:ascii="Studio 6 Office" w:eastAsia="Times New Roman" w:hAnsi="Studio 6 Office" w:cs="Times New Roman"/>
          <w:sz w:val="20"/>
          <w:szCs w:val="20"/>
          <w:highlight w:val="yellow"/>
          <w:lang w:val="en-GB" w:eastAsia="da-DK"/>
        </w:rPr>
        <w:t xml:space="preserve"> person]</w:t>
      </w:r>
      <w:r w:rsidR="008725BC" w:rsidRPr="00286AA5">
        <w:rPr>
          <w:rFonts w:ascii="Studio 6 Office" w:eastAsia="Times New Roman" w:hAnsi="Studio 6 Office" w:cs="Times New Roman"/>
          <w:sz w:val="20"/>
          <w:szCs w:val="20"/>
          <w:lang w:val="en-GB" w:eastAsia="da-DK"/>
        </w:rPr>
        <w:t xml:space="preserve"> as follows</w:t>
      </w:r>
      <w:r w:rsidRPr="00286AA5">
        <w:rPr>
          <w:rFonts w:ascii="Studio 6 Office" w:eastAsia="Times New Roman" w:hAnsi="Studio 6 Office" w:cs="Times New Roman"/>
          <w:sz w:val="20"/>
          <w:szCs w:val="20"/>
          <w:lang w:val="en-GB" w:eastAsia="da-DK"/>
        </w:rPr>
        <w:t xml:space="preserve"> </w:t>
      </w:r>
      <w:r w:rsidRPr="00286AA5">
        <w:rPr>
          <w:rFonts w:ascii="Studio 6 Office" w:eastAsia="Times New Roman" w:hAnsi="Studio 6 Office" w:cs="Times New Roman"/>
          <w:sz w:val="20"/>
          <w:szCs w:val="20"/>
          <w:highlight w:val="yellow"/>
          <w:lang w:val="en-GB" w:eastAsia="da-DK"/>
        </w:rPr>
        <w:t>[</w:t>
      </w:r>
      <w:r w:rsidR="00286AA5" w:rsidRPr="00286AA5">
        <w:rPr>
          <w:rFonts w:ascii="Studio 6 Office" w:eastAsia="Times New Roman" w:hAnsi="Studio 6 Office" w:cs="Times New Roman"/>
          <w:sz w:val="20"/>
          <w:szCs w:val="20"/>
          <w:highlight w:val="yellow"/>
          <w:lang w:val="en-GB" w:eastAsia="da-DK"/>
        </w:rPr>
        <w:t>enter form of communication,</w:t>
      </w:r>
      <w:r w:rsidR="00286AA5">
        <w:rPr>
          <w:rFonts w:ascii="Studio 6 Office" w:eastAsia="Times New Roman" w:hAnsi="Studio 6 Office" w:cs="Times New Roman"/>
          <w:sz w:val="20"/>
          <w:szCs w:val="20"/>
          <w:highlight w:val="yellow"/>
          <w:lang w:val="en-GB" w:eastAsia="da-DK"/>
        </w:rPr>
        <w:t xml:space="preserve"> time, or other conditions</w:t>
      </w:r>
      <w:r w:rsidRPr="00286AA5">
        <w:rPr>
          <w:rFonts w:ascii="Studio 6 Office" w:eastAsia="Times New Roman" w:hAnsi="Studio 6 Office" w:cs="Times New Roman"/>
          <w:sz w:val="20"/>
          <w:szCs w:val="20"/>
          <w:highlight w:val="yellow"/>
          <w:lang w:val="en-GB" w:eastAsia="da-DK"/>
        </w:rPr>
        <w:t>]</w:t>
      </w:r>
      <w:r w:rsidR="0049410F" w:rsidRPr="00286AA5">
        <w:rPr>
          <w:rFonts w:ascii="Studio 6 Office" w:eastAsia="Times New Roman" w:hAnsi="Studio 6 Office" w:cs="Times New Roman"/>
          <w:sz w:val="20"/>
          <w:szCs w:val="20"/>
          <w:lang w:val="en-GB" w:eastAsia="da-DK"/>
        </w:rPr>
        <w:t>.</w:t>
      </w:r>
    </w:p>
    <w:p w14:paraId="047BFC4F" w14:textId="77777777" w:rsidR="00936F56" w:rsidRPr="00286AA5" w:rsidRDefault="00936F56" w:rsidP="00B9213D">
      <w:pPr>
        <w:spacing w:before="100" w:beforeAutospacing="1" w:after="100" w:afterAutospacing="1"/>
        <w:rPr>
          <w:rFonts w:ascii="Studio 6 Office" w:eastAsia="Times New Roman" w:hAnsi="Studio 6 Office" w:cs="Times New Roman"/>
          <w:sz w:val="20"/>
          <w:szCs w:val="20"/>
          <w:lang w:val="en-GB" w:eastAsia="da-DK"/>
        </w:rPr>
      </w:pPr>
    </w:p>
    <w:p w14:paraId="5B8B8CF2" w14:textId="77777777" w:rsidR="00A86159" w:rsidRPr="00286AA5" w:rsidRDefault="00A86159" w:rsidP="00B9213D">
      <w:pPr>
        <w:spacing w:before="100" w:beforeAutospacing="1" w:after="100" w:afterAutospacing="1"/>
        <w:rPr>
          <w:rFonts w:ascii="Studio 6 Office" w:eastAsia="Times New Roman" w:hAnsi="Studio 6 Office" w:cs="Times New Roman"/>
          <w:sz w:val="20"/>
          <w:szCs w:val="20"/>
          <w:lang w:val="en-GB" w:eastAsia="da-DK"/>
        </w:rPr>
      </w:pPr>
    </w:p>
    <w:p w14:paraId="13AB1721" w14:textId="01497219" w:rsidR="005E4FD9" w:rsidRPr="008725BC" w:rsidRDefault="00936F56" w:rsidP="005E4FD9">
      <w:pPr>
        <w:spacing w:before="100" w:beforeAutospacing="1" w:after="100" w:afterAutospacing="1"/>
        <w:rPr>
          <w:rFonts w:ascii="Studio 6 Office" w:eastAsia="Times New Roman" w:hAnsi="Studio 6 Office" w:cs="Times New Roman"/>
          <w:b/>
          <w:bCs/>
          <w:sz w:val="20"/>
          <w:szCs w:val="20"/>
          <w:lang w:val="en-GB" w:eastAsia="da-DK"/>
        </w:rPr>
      </w:pPr>
      <w:r w:rsidRPr="008725BC">
        <w:rPr>
          <w:rFonts w:ascii="Studio 6 Office" w:eastAsia="Times New Roman" w:hAnsi="Studio 6 Office" w:cs="Times New Roman"/>
          <w:b/>
          <w:bCs/>
          <w:sz w:val="20"/>
          <w:szCs w:val="20"/>
          <w:lang w:val="en-GB" w:eastAsia="da-DK"/>
        </w:rPr>
        <w:t>5</w:t>
      </w:r>
      <w:r w:rsidR="005E4FD9" w:rsidRPr="008725BC">
        <w:rPr>
          <w:rFonts w:ascii="Studio 6 Office" w:eastAsia="Times New Roman" w:hAnsi="Studio 6 Office" w:cs="Times New Roman"/>
          <w:b/>
          <w:bCs/>
          <w:sz w:val="20"/>
          <w:szCs w:val="20"/>
          <w:lang w:val="en-GB" w:eastAsia="da-DK"/>
        </w:rPr>
        <w:t xml:space="preserve">. </w:t>
      </w:r>
      <w:r w:rsidR="008725BC" w:rsidRPr="008725BC">
        <w:rPr>
          <w:rFonts w:ascii="Studio 6 Office" w:eastAsia="Times New Roman" w:hAnsi="Studio 6 Office" w:cs="Times New Roman"/>
          <w:b/>
          <w:bCs/>
          <w:sz w:val="20"/>
          <w:szCs w:val="20"/>
          <w:lang w:val="en-GB" w:eastAsia="da-DK"/>
        </w:rPr>
        <w:t xml:space="preserve">Pay, </w:t>
      </w:r>
      <w:r w:rsidR="00433C1F" w:rsidRPr="008725BC">
        <w:rPr>
          <w:rFonts w:ascii="Studio 6 Office" w:eastAsia="Times New Roman" w:hAnsi="Studio 6 Office" w:cs="Times New Roman"/>
          <w:b/>
          <w:bCs/>
          <w:sz w:val="20"/>
          <w:szCs w:val="20"/>
          <w:lang w:val="en-GB" w:eastAsia="da-DK"/>
        </w:rPr>
        <w:t>compensation,</w:t>
      </w:r>
      <w:r w:rsidR="008725BC" w:rsidRPr="008725BC">
        <w:rPr>
          <w:rFonts w:ascii="Studio 6 Office" w:eastAsia="Times New Roman" w:hAnsi="Studio 6 Office" w:cs="Times New Roman"/>
          <w:b/>
          <w:bCs/>
          <w:sz w:val="20"/>
          <w:szCs w:val="20"/>
          <w:lang w:val="en-GB" w:eastAsia="da-DK"/>
        </w:rPr>
        <w:t xml:space="preserve"> and insurance</w:t>
      </w:r>
    </w:p>
    <w:p w14:paraId="7947478C" w14:textId="167ACAC2" w:rsidR="005E4FD9" w:rsidRPr="00575DBA" w:rsidRDefault="00936F56" w:rsidP="005E4FD9">
      <w:pPr>
        <w:spacing w:before="100" w:beforeAutospacing="1" w:after="100" w:afterAutospacing="1"/>
        <w:ind w:right="729"/>
        <w:rPr>
          <w:rFonts w:ascii="Studio 6 Office" w:hAnsi="Studio 6 Office"/>
          <w:sz w:val="20"/>
          <w:szCs w:val="20"/>
          <w:lang w:val="en-GB"/>
        </w:rPr>
      </w:pPr>
      <w:r w:rsidRPr="008725BC">
        <w:rPr>
          <w:rFonts w:ascii="Studio 6 Office" w:eastAsia="Times New Roman" w:hAnsi="Studio 6 Office"/>
          <w:sz w:val="20"/>
          <w:szCs w:val="20"/>
          <w:lang w:val="en-GB" w:eastAsia="da-DK"/>
        </w:rPr>
        <w:t>5</w:t>
      </w:r>
      <w:r w:rsidR="005E4FD9" w:rsidRPr="008725BC">
        <w:rPr>
          <w:rFonts w:ascii="Studio 6 Office" w:eastAsia="Times New Roman" w:hAnsi="Studio 6 Office"/>
          <w:sz w:val="20"/>
          <w:szCs w:val="20"/>
          <w:lang w:val="en-GB" w:eastAsia="da-DK"/>
        </w:rPr>
        <w:t xml:space="preserve">.1. </w:t>
      </w:r>
      <w:r w:rsidR="008725BC" w:rsidRPr="008725BC">
        <w:rPr>
          <w:rFonts w:ascii="Studio 6 Office" w:eastAsia="Times New Roman" w:hAnsi="Studio 6 Office"/>
          <w:sz w:val="20"/>
          <w:szCs w:val="20"/>
          <w:lang w:val="en-GB" w:eastAsia="da-DK"/>
        </w:rPr>
        <w:t xml:space="preserve">The </w:t>
      </w:r>
      <w:r w:rsidR="00286AA5">
        <w:rPr>
          <w:rFonts w:ascii="Studio 6 Office" w:eastAsia="Times New Roman" w:hAnsi="Studio 6 Office"/>
          <w:sz w:val="20"/>
          <w:szCs w:val="20"/>
          <w:lang w:val="en-GB" w:eastAsia="da-DK"/>
        </w:rPr>
        <w:t>Intern</w:t>
      </w:r>
      <w:r w:rsidR="008725BC" w:rsidRPr="008725BC">
        <w:rPr>
          <w:rFonts w:ascii="Studio 6 Office" w:eastAsia="Times New Roman" w:hAnsi="Studio 6 Office"/>
          <w:sz w:val="20"/>
          <w:szCs w:val="20"/>
          <w:lang w:val="en-GB" w:eastAsia="da-DK"/>
        </w:rPr>
        <w:t xml:space="preserve"> is unpaid. </w:t>
      </w:r>
      <w:r w:rsidR="008725BC">
        <w:rPr>
          <w:rFonts w:ascii="Studio 6 Office" w:eastAsia="Times New Roman" w:hAnsi="Studio 6 Office"/>
          <w:sz w:val="20"/>
          <w:szCs w:val="20"/>
          <w:lang w:val="en-GB" w:eastAsia="da-DK"/>
        </w:rPr>
        <w:t xml:space="preserve">The </w:t>
      </w:r>
      <w:r w:rsidR="00286AA5">
        <w:rPr>
          <w:rFonts w:ascii="Studio 6 Office" w:eastAsia="Times New Roman" w:hAnsi="Studio 6 Office"/>
          <w:sz w:val="20"/>
          <w:szCs w:val="20"/>
          <w:lang w:val="en-GB" w:eastAsia="da-DK"/>
        </w:rPr>
        <w:t>P</w:t>
      </w:r>
      <w:r w:rsidR="008725BC">
        <w:rPr>
          <w:rFonts w:ascii="Studio 6 Office" w:eastAsia="Times New Roman" w:hAnsi="Studio 6 Office"/>
          <w:sz w:val="20"/>
          <w:szCs w:val="20"/>
          <w:lang w:val="en-GB" w:eastAsia="da-DK"/>
        </w:rPr>
        <w:t xml:space="preserve">rovider may elect to provide the </w:t>
      </w:r>
      <w:r w:rsidR="00286AA5">
        <w:rPr>
          <w:rFonts w:ascii="Studio 6 Office" w:eastAsia="Times New Roman" w:hAnsi="Studio 6 Office"/>
          <w:sz w:val="20"/>
          <w:szCs w:val="20"/>
          <w:lang w:val="en-GB" w:eastAsia="da-DK"/>
        </w:rPr>
        <w:t>I</w:t>
      </w:r>
      <w:r w:rsidR="008725BC">
        <w:rPr>
          <w:rFonts w:ascii="Studio 6 Office" w:eastAsia="Times New Roman" w:hAnsi="Studio 6 Office"/>
          <w:sz w:val="20"/>
          <w:szCs w:val="20"/>
          <w:lang w:val="en-GB" w:eastAsia="da-DK"/>
        </w:rPr>
        <w:t xml:space="preserve">ntern with a gratuity. Any payment may not be higher the DKK 3,000 monthly. Any gratuity will be taxable for the </w:t>
      </w:r>
      <w:r w:rsidR="00286AA5">
        <w:rPr>
          <w:rFonts w:ascii="Studio 6 Office" w:eastAsia="Times New Roman" w:hAnsi="Studio 6 Office"/>
          <w:sz w:val="20"/>
          <w:szCs w:val="20"/>
          <w:lang w:val="en-GB" w:eastAsia="da-DK"/>
        </w:rPr>
        <w:t>I</w:t>
      </w:r>
      <w:r w:rsidR="008725BC">
        <w:rPr>
          <w:rFonts w:ascii="Studio 6 Office" w:eastAsia="Times New Roman" w:hAnsi="Studio 6 Office"/>
          <w:sz w:val="20"/>
          <w:szCs w:val="20"/>
          <w:lang w:val="en-GB" w:eastAsia="da-DK"/>
        </w:rPr>
        <w:t>ntern.</w:t>
      </w:r>
    </w:p>
    <w:p w14:paraId="3E90B3DB" w14:textId="26831AD1" w:rsidR="005E4FD9" w:rsidRPr="00575DBA" w:rsidRDefault="00936F56" w:rsidP="005E4FD9">
      <w:pPr>
        <w:spacing w:before="100" w:beforeAutospacing="1" w:after="100" w:afterAutospacing="1"/>
        <w:ind w:right="729"/>
        <w:rPr>
          <w:rFonts w:ascii="Studio 6 Office" w:eastAsia="Times New Roman" w:hAnsi="Studio 6 Office"/>
          <w:sz w:val="20"/>
          <w:szCs w:val="20"/>
          <w:lang w:val="en-GB" w:eastAsia="da-DK"/>
        </w:rPr>
      </w:pPr>
      <w:r w:rsidRPr="00575DBA">
        <w:rPr>
          <w:rFonts w:ascii="Studio 6 Office" w:eastAsia="Times New Roman" w:hAnsi="Studio 6 Office"/>
          <w:sz w:val="20"/>
          <w:szCs w:val="20"/>
          <w:lang w:val="en-GB" w:eastAsia="da-DK"/>
        </w:rPr>
        <w:t>5</w:t>
      </w:r>
      <w:r w:rsidR="005E4FD9" w:rsidRPr="00575DBA">
        <w:rPr>
          <w:rFonts w:ascii="Studio 6 Office" w:eastAsia="Times New Roman" w:hAnsi="Studio 6 Office"/>
          <w:sz w:val="20"/>
          <w:szCs w:val="20"/>
          <w:lang w:val="en-GB" w:eastAsia="da-DK"/>
        </w:rPr>
        <w:t xml:space="preserve">.2. </w:t>
      </w:r>
      <w:r w:rsidR="008725BC" w:rsidRPr="00575DBA">
        <w:rPr>
          <w:rFonts w:ascii="Studio 6 Office" w:eastAsia="Times New Roman" w:hAnsi="Studio 6 Office"/>
          <w:sz w:val="20"/>
          <w:szCs w:val="20"/>
          <w:lang w:val="en-GB" w:eastAsia="da-DK"/>
        </w:rPr>
        <w:t xml:space="preserve">Any gratuity will be </w:t>
      </w:r>
      <w:r w:rsidR="00E17749" w:rsidRPr="00575DBA">
        <w:rPr>
          <w:rFonts w:ascii="Studio 6 Office" w:eastAsia="Times New Roman" w:hAnsi="Studio 6 Office"/>
          <w:sz w:val="20"/>
          <w:szCs w:val="20"/>
          <w:lang w:val="en-GB" w:eastAsia="da-DK"/>
        </w:rPr>
        <w:t xml:space="preserve">deposited in the </w:t>
      </w:r>
      <w:r w:rsidR="00286AA5">
        <w:rPr>
          <w:rFonts w:ascii="Studio 6 Office" w:eastAsia="Times New Roman" w:hAnsi="Studio 6 Office"/>
          <w:sz w:val="20"/>
          <w:szCs w:val="20"/>
          <w:lang w:val="en-GB" w:eastAsia="da-DK"/>
        </w:rPr>
        <w:t>I</w:t>
      </w:r>
      <w:r w:rsidR="00E17749" w:rsidRPr="00575DBA">
        <w:rPr>
          <w:rFonts w:ascii="Studio 6 Office" w:eastAsia="Times New Roman" w:hAnsi="Studio 6 Office"/>
          <w:sz w:val="20"/>
          <w:szCs w:val="20"/>
          <w:lang w:val="en-GB" w:eastAsia="da-DK"/>
        </w:rPr>
        <w:t xml:space="preserve">ntern's </w:t>
      </w:r>
      <w:proofErr w:type="spellStart"/>
      <w:r w:rsidR="005E4FD9" w:rsidRPr="00575DBA">
        <w:rPr>
          <w:rFonts w:ascii="Studio 6 Office" w:eastAsia="Times New Roman" w:hAnsi="Studio 6 Office"/>
          <w:sz w:val="20"/>
          <w:szCs w:val="20"/>
          <w:lang w:val="en-GB" w:eastAsia="da-DK"/>
        </w:rPr>
        <w:t>NemKonto</w:t>
      </w:r>
      <w:proofErr w:type="spellEnd"/>
      <w:r w:rsidR="005E4FD9" w:rsidRPr="00575DBA">
        <w:rPr>
          <w:rFonts w:ascii="Studio 6 Office" w:eastAsia="Times New Roman" w:hAnsi="Studio 6 Office"/>
          <w:sz w:val="20"/>
          <w:szCs w:val="20"/>
          <w:lang w:val="en-GB" w:eastAsia="da-DK"/>
        </w:rPr>
        <w:t>.</w:t>
      </w:r>
    </w:p>
    <w:p w14:paraId="5050A4E9" w14:textId="21B79CCD" w:rsidR="005E4FD9" w:rsidRPr="006B4BE5" w:rsidRDefault="00936F56" w:rsidP="005E4FD9">
      <w:pPr>
        <w:spacing w:before="100" w:beforeAutospacing="1" w:after="100" w:afterAutospacing="1"/>
        <w:ind w:right="729"/>
        <w:rPr>
          <w:rFonts w:ascii="Studio 6 Office" w:eastAsia="Times New Roman" w:hAnsi="Studio 6 Office" w:cs="Times New Roman"/>
          <w:sz w:val="20"/>
          <w:szCs w:val="20"/>
          <w:lang w:val="en-GB" w:eastAsia="da-DK"/>
        </w:rPr>
      </w:pPr>
      <w:r w:rsidRPr="00DA3F21">
        <w:rPr>
          <w:rFonts w:ascii="Studio 6 Office" w:eastAsia="Times New Roman" w:hAnsi="Studio 6 Office"/>
          <w:sz w:val="20"/>
          <w:szCs w:val="20"/>
          <w:lang w:val="en-GB" w:eastAsia="da-DK"/>
        </w:rPr>
        <w:t>5</w:t>
      </w:r>
      <w:r w:rsidR="005E4FD9" w:rsidRPr="00DA3F21">
        <w:rPr>
          <w:rFonts w:ascii="Studio 6 Office" w:eastAsia="Times New Roman" w:hAnsi="Studio 6 Office"/>
          <w:sz w:val="20"/>
          <w:szCs w:val="20"/>
          <w:lang w:val="en-GB" w:eastAsia="da-DK"/>
        </w:rPr>
        <w:t>.3.</w:t>
      </w:r>
      <w:r w:rsidR="00DA3F21" w:rsidRPr="00DA3F21">
        <w:rPr>
          <w:rFonts w:ascii="Studio 6 Office" w:eastAsia="Times New Roman" w:hAnsi="Studio 6 Office"/>
          <w:sz w:val="20"/>
          <w:szCs w:val="20"/>
          <w:lang w:val="en-GB" w:eastAsia="da-DK"/>
        </w:rPr>
        <w:t xml:space="preserve"> The followin</w:t>
      </w:r>
      <w:r w:rsidR="00575DBA">
        <w:rPr>
          <w:rFonts w:ascii="Studio 6 Office" w:eastAsia="Times New Roman" w:hAnsi="Studio 6 Office"/>
          <w:sz w:val="20"/>
          <w:szCs w:val="20"/>
          <w:lang w:val="en-GB" w:eastAsia="da-DK"/>
        </w:rPr>
        <w:t>g</w:t>
      </w:r>
      <w:r w:rsidR="00DA3F21" w:rsidRPr="00DA3F21">
        <w:rPr>
          <w:rFonts w:ascii="Studio 6 Office" w:eastAsia="Times New Roman" w:hAnsi="Studio 6 Office"/>
          <w:sz w:val="20"/>
          <w:szCs w:val="20"/>
          <w:lang w:val="en-GB" w:eastAsia="da-DK"/>
        </w:rPr>
        <w:t xml:space="preserve"> expenses will be refunded with the agreement of the </w:t>
      </w:r>
      <w:r w:rsidR="00575DBA">
        <w:rPr>
          <w:rFonts w:ascii="Studio 6 Office" w:eastAsia="Times New Roman" w:hAnsi="Studio 6 Office"/>
          <w:sz w:val="20"/>
          <w:szCs w:val="20"/>
          <w:lang w:val="en-GB" w:eastAsia="da-DK"/>
        </w:rPr>
        <w:t>P</w:t>
      </w:r>
      <w:r w:rsidR="00DA3F21" w:rsidRPr="00DA3F21">
        <w:rPr>
          <w:rFonts w:ascii="Studio 6 Office" w:eastAsia="Times New Roman" w:hAnsi="Studio 6 Office"/>
          <w:sz w:val="20"/>
          <w:szCs w:val="20"/>
          <w:lang w:val="en-GB" w:eastAsia="da-DK"/>
        </w:rPr>
        <w:t>rovider: enter, for example, transport costs, lu</w:t>
      </w:r>
      <w:r w:rsidR="00575DBA">
        <w:rPr>
          <w:rFonts w:ascii="Studio 6 Office" w:eastAsia="Times New Roman" w:hAnsi="Studio 6 Office"/>
          <w:sz w:val="20"/>
          <w:szCs w:val="20"/>
          <w:lang w:val="en-GB" w:eastAsia="da-DK"/>
        </w:rPr>
        <w:t>n</w:t>
      </w:r>
      <w:r w:rsidR="00DA3F21" w:rsidRPr="00DA3F21">
        <w:rPr>
          <w:rFonts w:ascii="Studio 6 Office" w:eastAsia="Times New Roman" w:hAnsi="Studio 6 Office"/>
          <w:sz w:val="20"/>
          <w:szCs w:val="20"/>
          <w:lang w:val="en-GB" w:eastAsia="da-DK"/>
        </w:rPr>
        <w:t>ch, courses etc.</w:t>
      </w:r>
      <w:r w:rsidR="00DA3F21">
        <w:rPr>
          <w:rFonts w:ascii="Studio 6 Office" w:eastAsia="Times New Roman" w:hAnsi="Studio 6 Office"/>
          <w:sz w:val="20"/>
          <w:szCs w:val="20"/>
          <w:lang w:val="en-GB" w:eastAsia="da-DK"/>
        </w:rPr>
        <w:t>)</w:t>
      </w:r>
      <w:r w:rsidR="005E4FD9" w:rsidRPr="00DA3F21">
        <w:rPr>
          <w:rFonts w:ascii="Studio 6 Office" w:eastAsia="Times New Roman" w:hAnsi="Studio 6 Office" w:cs="Times New Roman"/>
          <w:sz w:val="20"/>
          <w:szCs w:val="20"/>
          <w:lang w:val="en-GB" w:eastAsia="da-DK"/>
        </w:rPr>
        <w:t xml:space="preserve"> </w:t>
      </w:r>
    </w:p>
    <w:p w14:paraId="46155116" w14:textId="77777777" w:rsidR="00D23936" w:rsidRDefault="00936F56" w:rsidP="00D23936">
      <w:pPr>
        <w:rPr>
          <w:rFonts w:ascii="Studio 6 Office" w:eastAsia="Times New Roman" w:hAnsi="Studio 6 Office" w:cs="Arial"/>
          <w:color w:val="000000" w:themeColor="text1"/>
          <w:sz w:val="20"/>
          <w:szCs w:val="20"/>
          <w:shd w:val="clear" w:color="auto" w:fill="FFFFFF"/>
          <w:lang w:val="en-US" w:eastAsia="da-DK"/>
        </w:rPr>
      </w:pPr>
      <w:r w:rsidRPr="006B4BE5">
        <w:rPr>
          <w:rFonts w:ascii="Studio 6 Office" w:hAnsi="Studio 6 Office"/>
          <w:sz w:val="20"/>
          <w:szCs w:val="20"/>
          <w:lang w:val="en-GB"/>
        </w:rPr>
        <w:t>5</w:t>
      </w:r>
      <w:r w:rsidR="005E4FD9" w:rsidRPr="006B4BE5">
        <w:rPr>
          <w:rFonts w:ascii="Studio 6 Office" w:hAnsi="Studio 6 Office"/>
          <w:sz w:val="20"/>
          <w:szCs w:val="20"/>
          <w:lang w:val="en-GB"/>
        </w:rPr>
        <w:t xml:space="preserve">.4. </w:t>
      </w:r>
      <w:r w:rsidR="00D23936" w:rsidRPr="00D23936">
        <w:rPr>
          <w:rFonts w:ascii="Studio 6 Office" w:eastAsia="Times New Roman" w:hAnsi="Studio 6 Office" w:cs="Arial"/>
          <w:color w:val="000000" w:themeColor="text1"/>
          <w:sz w:val="20"/>
          <w:szCs w:val="20"/>
          <w:shd w:val="clear" w:color="auto" w:fill="FFFFFF"/>
          <w:lang w:val="en-US" w:eastAsia="da-DK"/>
        </w:rPr>
        <w:t>During the internship, the intern is covered by the internship's occupational accident coverage and possibly other insurances on equal terms with other employees.</w:t>
      </w:r>
    </w:p>
    <w:p w14:paraId="71BD7EBF" w14:textId="77777777" w:rsidR="00DE4DFF" w:rsidRPr="00D23936" w:rsidRDefault="00DE4DFF" w:rsidP="00D23936">
      <w:pPr>
        <w:rPr>
          <w:rFonts w:ascii="Arial" w:eastAsia="Times New Roman" w:hAnsi="Arial" w:cs="Arial"/>
          <w:lang w:val="en-US" w:eastAsia="da-DK"/>
        </w:rPr>
      </w:pPr>
    </w:p>
    <w:p w14:paraId="738A0317" w14:textId="3AD48D96" w:rsidR="00B9213D" w:rsidRPr="006B4BE5" w:rsidRDefault="00936F56" w:rsidP="00D23936">
      <w:pPr>
        <w:pStyle w:val="NormalWeb"/>
        <w:rPr>
          <w:rFonts w:ascii="Studio 6 Office" w:hAnsi="Studio 6 Office"/>
          <w:sz w:val="20"/>
          <w:szCs w:val="20"/>
          <w:lang w:val="en-GB"/>
        </w:rPr>
      </w:pPr>
      <w:r w:rsidRPr="006B4BE5">
        <w:rPr>
          <w:rFonts w:ascii="Studio 6 Office" w:hAnsi="Studio 6 Office"/>
          <w:b/>
          <w:bCs/>
          <w:sz w:val="20"/>
          <w:szCs w:val="20"/>
          <w:lang w:val="en-GB"/>
        </w:rPr>
        <w:t>6</w:t>
      </w:r>
      <w:r w:rsidR="00B9213D" w:rsidRPr="006B4BE5">
        <w:rPr>
          <w:rFonts w:ascii="Studio 6 Office" w:hAnsi="Studio 6 Office"/>
          <w:b/>
          <w:bCs/>
          <w:sz w:val="20"/>
          <w:szCs w:val="20"/>
          <w:lang w:val="en-GB"/>
        </w:rPr>
        <w:t xml:space="preserve">. </w:t>
      </w:r>
      <w:r w:rsidR="009D6831" w:rsidRPr="006B4BE5">
        <w:rPr>
          <w:rFonts w:ascii="Studio 6 Office" w:hAnsi="Studio 6 Office"/>
          <w:b/>
          <w:bCs/>
          <w:sz w:val="20"/>
          <w:szCs w:val="20"/>
          <w:lang w:val="en-GB"/>
        </w:rPr>
        <w:t xml:space="preserve">Intention and </w:t>
      </w:r>
      <w:r w:rsidR="00286AA5">
        <w:rPr>
          <w:rFonts w:ascii="Studio 6 Office" w:hAnsi="Studio 6 Office"/>
          <w:b/>
          <w:bCs/>
          <w:sz w:val="20"/>
          <w:szCs w:val="20"/>
          <w:lang w:val="en-GB"/>
        </w:rPr>
        <w:t>learning</w:t>
      </w:r>
      <w:r w:rsidR="009D6831" w:rsidRPr="006B4BE5">
        <w:rPr>
          <w:rFonts w:ascii="Studio 6 Office" w:hAnsi="Studio 6 Office"/>
          <w:b/>
          <w:bCs/>
          <w:sz w:val="20"/>
          <w:szCs w:val="20"/>
          <w:lang w:val="en-GB"/>
        </w:rPr>
        <w:t xml:space="preserve"> plan</w:t>
      </w:r>
      <w:r w:rsidR="00B9213D" w:rsidRPr="006B4BE5">
        <w:rPr>
          <w:rFonts w:ascii="Studio 6 Office" w:hAnsi="Studio 6 Office"/>
          <w:b/>
          <w:bCs/>
          <w:sz w:val="20"/>
          <w:szCs w:val="20"/>
          <w:lang w:val="en-GB"/>
        </w:rPr>
        <w:t xml:space="preserve"> </w:t>
      </w:r>
    </w:p>
    <w:p w14:paraId="10A58F8E" w14:textId="6D0EC173" w:rsidR="00B9213D" w:rsidRPr="006B4BE5"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9D6831">
        <w:rPr>
          <w:rFonts w:ascii="Studio 6 Office" w:eastAsia="Times New Roman" w:hAnsi="Studio 6 Office" w:cs="Times New Roman"/>
          <w:sz w:val="20"/>
          <w:szCs w:val="20"/>
          <w:lang w:val="en-GB" w:eastAsia="da-DK"/>
        </w:rPr>
        <w:t>6</w:t>
      </w:r>
      <w:r w:rsidR="00B9213D" w:rsidRPr="009D6831">
        <w:rPr>
          <w:rFonts w:ascii="Studio 6 Office" w:eastAsia="Times New Roman" w:hAnsi="Studio 6 Office" w:cs="Times New Roman"/>
          <w:sz w:val="20"/>
          <w:szCs w:val="20"/>
          <w:lang w:val="en-GB" w:eastAsia="da-DK"/>
        </w:rPr>
        <w:t>.1</w:t>
      </w:r>
      <w:r w:rsidR="007019C8" w:rsidRPr="009D6831">
        <w:rPr>
          <w:rFonts w:ascii="Studio 6 Office" w:eastAsia="Times New Roman" w:hAnsi="Studio 6 Office" w:cs="Times New Roman"/>
          <w:sz w:val="20"/>
          <w:szCs w:val="20"/>
          <w:lang w:val="en-GB" w:eastAsia="da-DK"/>
        </w:rPr>
        <w:t>.</w:t>
      </w:r>
      <w:r w:rsidR="00B9213D" w:rsidRPr="009D6831">
        <w:rPr>
          <w:rFonts w:ascii="Studio 6 Office" w:eastAsia="Times New Roman" w:hAnsi="Studio 6 Office" w:cs="Times New Roman"/>
          <w:sz w:val="20"/>
          <w:szCs w:val="20"/>
          <w:lang w:val="en-GB" w:eastAsia="da-DK"/>
        </w:rPr>
        <w:t xml:space="preserve"> </w:t>
      </w:r>
      <w:r w:rsidR="009D6831" w:rsidRPr="009D6831">
        <w:rPr>
          <w:rFonts w:ascii="Studio 6 Office" w:eastAsia="Times New Roman" w:hAnsi="Studio 6 Office" w:cs="Times New Roman"/>
          <w:sz w:val="20"/>
          <w:szCs w:val="20"/>
          <w:lang w:val="en-GB" w:eastAsia="da-DK"/>
        </w:rPr>
        <w:t xml:space="preserve">The </w:t>
      </w:r>
      <w:r w:rsidR="007079E9">
        <w:rPr>
          <w:rFonts w:ascii="Studio 6 Office" w:eastAsia="Times New Roman" w:hAnsi="Studio 6 Office" w:cs="Times New Roman"/>
          <w:sz w:val="20"/>
          <w:szCs w:val="20"/>
          <w:lang w:val="en-GB" w:eastAsia="da-DK"/>
        </w:rPr>
        <w:t>purpose</w:t>
      </w:r>
      <w:r w:rsidR="009D6831" w:rsidRPr="009D6831">
        <w:rPr>
          <w:rFonts w:ascii="Studio 6 Office" w:eastAsia="Times New Roman" w:hAnsi="Studio 6 Office" w:cs="Times New Roman"/>
          <w:sz w:val="20"/>
          <w:szCs w:val="20"/>
          <w:lang w:val="en-GB" w:eastAsia="da-DK"/>
        </w:rPr>
        <w:t xml:space="preserve"> of the internship is to provide the </w:t>
      </w:r>
      <w:r w:rsidR="00286AA5">
        <w:rPr>
          <w:rFonts w:ascii="Studio 6 Office" w:eastAsia="Times New Roman" w:hAnsi="Studio 6 Office" w:cs="Times New Roman"/>
          <w:sz w:val="20"/>
          <w:szCs w:val="20"/>
          <w:lang w:val="en-GB" w:eastAsia="da-DK"/>
        </w:rPr>
        <w:t>I</w:t>
      </w:r>
      <w:r w:rsidR="009D6831" w:rsidRPr="009D6831">
        <w:rPr>
          <w:rFonts w:ascii="Studio 6 Office" w:eastAsia="Times New Roman" w:hAnsi="Studio 6 Office" w:cs="Times New Roman"/>
          <w:sz w:val="20"/>
          <w:szCs w:val="20"/>
          <w:lang w:val="en-GB" w:eastAsia="da-DK"/>
        </w:rPr>
        <w:t xml:space="preserve">ntern with professional experience and skills, together with organisational and personal knowledge of the work functions and professional ethics that the </w:t>
      </w:r>
      <w:r w:rsidR="00286AA5">
        <w:rPr>
          <w:rFonts w:ascii="Studio 6 Office" w:eastAsia="Times New Roman" w:hAnsi="Studio 6 Office" w:cs="Times New Roman"/>
          <w:sz w:val="20"/>
          <w:szCs w:val="20"/>
          <w:lang w:val="en-GB" w:eastAsia="da-DK"/>
        </w:rPr>
        <w:t>I</w:t>
      </w:r>
      <w:r w:rsidR="009D6831" w:rsidRPr="009D6831">
        <w:rPr>
          <w:rFonts w:ascii="Studio 6 Office" w:eastAsia="Times New Roman" w:hAnsi="Studio 6 Office" w:cs="Times New Roman"/>
          <w:sz w:val="20"/>
          <w:szCs w:val="20"/>
          <w:lang w:val="en-GB" w:eastAsia="da-DK"/>
        </w:rPr>
        <w:t xml:space="preserve">ntern is being educated for. </w:t>
      </w:r>
    </w:p>
    <w:p w14:paraId="3A80FA5A" w14:textId="25430FC0" w:rsidR="00C65788" w:rsidRPr="00BD5E55" w:rsidRDefault="00936F56" w:rsidP="00C65788">
      <w:pPr>
        <w:pStyle w:val="NormalWeb"/>
        <w:rPr>
          <w:rFonts w:ascii="Studio 6 Office" w:hAnsi="Studio 6 Office"/>
          <w:sz w:val="20"/>
          <w:szCs w:val="20"/>
          <w:lang w:val="en-GB"/>
        </w:rPr>
      </w:pPr>
      <w:r w:rsidRPr="00BD5E55">
        <w:rPr>
          <w:rFonts w:ascii="Studio 6 Office" w:hAnsi="Studio 6 Office"/>
          <w:sz w:val="20"/>
          <w:szCs w:val="20"/>
          <w:lang w:val="en-GB"/>
        </w:rPr>
        <w:lastRenderedPageBreak/>
        <w:t>6</w:t>
      </w:r>
      <w:r w:rsidR="00B9213D" w:rsidRPr="00BD5E55">
        <w:rPr>
          <w:rFonts w:ascii="Studio 6 Office" w:hAnsi="Studio 6 Office"/>
          <w:sz w:val="20"/>
          <w:szCs w:val="20"/>
          <w:lang w:val="en-GB"/>
        </w:rPr>
        <w:t>.2</w:t>
      </w:r>
      <w:r w:rsidR="007019C8" w:rsidRPr="00BD5E55">
        <w:rPr>
          <w:rFonts w:ascii="Studio 6 Office" w:hAnsi="Studio 6 Office"/>
          <w:sz w:val="20"/>
          <w:szCs w:val="20"/>
          <w:lang w:val="en-GB"/>
        </w:rPr>
        <w:t>.</w:t>
      </w:r>
      <w:r w:rsidR="00B9213D" w:rsidRPr="00BD5E55">
        <w:rPr>
          <w:rFonts w:ascii="Studio 6 Office" w:hAnsi="Studio 6 Office"/>
          <w:sz w:val="20"/>
          <w:szCs w:val="20"/>
          <w:lang w:val="en-GB"/>
        </w:rPr>
        <w:t xml:space="preserve"> </w:t>
      </w:r>
      <w:r w:rsidR="005C3956" w:rsidRPr="00BD5E55">
        <w:rPr>
          <w:rFonts w:ascii="Studio 6 Office" w:hAnsi="Studio 6 Office" w:cs="Calibri"/>
          <w:sz w:val="20"/>
          <w:szCs w:val="20"/>
          <w:lang w:val="en-GB"/>
        </w:rPr>
        <w:t xml:space="preserve">At the </w:t>
      </w:r>
      <w:r w:rsidR="007079E9">
        <w:rPr>
          <w:rFonts w:ascii="Studio 6 Office" w:hAnsi="Studio 6 Office" w:cs="Calibri"/>
          <w:sz w:val="20"/>
          <w:szCs w:val="20"/>
          <w:lang w:val="en-GB"/>
        </w:rPr>
        <w:t xml:space="preserve">place of the </w:t>
      </w:r>
      <w:r w:rsidR="00286AA5">
        <w:rPr>
          <w:rFonts w:ascii="Studio 6 Office" w:hAnsi="Studio 6 Office" w:cs="Calibri"/>
          <w:sz w:val="20"/>
          <w:szCs w:val="20"/>
          <w:lang w:val="en-GB"/>
        </w:rPr>
        <w:t>i</w:t>
      </w:r>
      <w:r w:rsidR="007079E9">
        <w:rPr>
          <w:rFonts w:ascii="Studio 6 Office" w:hAnsi="Studio 6 Office" w:cs="Calibri"/>
          <w:sz w:val="20"/>
          <w:szCs w:val="20"/>
          <w:lang w:val="en-GB"/>
        </w:rPr>
        <w:t>nternship</w:t>
      </w:r>
      <w:r w:rsidR="005C3956" w:rsidRPr="00BD5E55">
        <w:rPr>
          <w:rFonts w:ascii="Studio 6 Office" w:hAnsi="Studio 6 Office" w:cs="Calibri"/>
          <w:sz w:val="20"/>
          <w:szCs w:val="20"/>
          <w:lang w:val="en-GB"/>
        </w:rPr>
        <w:t xml:space="preserve">, it is the responsibility of the </w:t>
      </w:r>
      <w:r w:rsidR="00286AA5">
        <w:rPr>
          <w:rFonts w:ascii="Studio 6 Office" w:hAnsi="Studio 6 Office" w:cs="Calibri"/>
          <w:sz w:val="20"/>
          <w:szCs w:val="20"/>
          <w:lang w:val="en-GB"/>
        </w:rPr>
        <w:t>I</w:t>
      </w:r>
      <w:r w:rsidR="005C3956" w:rsidRPr="00BD5E55">
        <w:rPr>
          <w:rFonts w:ascii="Studio 6 Office" w:hAnsi="Studio 6 Office" w:cs="Calibri"/>
          <w:sz w:val="20"/>
          <w:szCs w:val="20"/>
          <w:lang w:val="en-GB"/>
        </w:rPr>
        <w:t>ntern's supervisor that the internship provides adequate educational content, as set out in point 6.4.</w:t>
      </w:r>
      <w:r w:rsidR="00C65788" w:rsidRPr="00BD5E55">
        <w:rPr>
          <w:rFonts w:ascii="Studio 6 Office" w:hAnsi="Studio 6 Office" w:cs="Calibri"/>
          <w:sz w:val="20"/>
          <w:szCs w:val="20"/>
          <w:lang w:val="en-GB"/>
        </w:rPr>
        <w:t xml:space="preserve"> </w:t>
      </w:r>
    </w:p>
    <w:p w14:paraId="01111847" w14:textId="196E155C" w:rsidR="00C65788" w:rsidRPr="00BD5E55" w:rsidRDefault="00936F56" w:rsidP="00C65788">
      <w:pPr>
        <w:pStyle w:val="NormalWeb"/>
        <w:rPr>
          <w:rFonts w:ascii="Studio 6 Office" w:hAnsi="Studio 6 Office" w:cs="Calibri"/>
          <w:sz w:val="20"/>
          <w:szCs w:val="20"/>
          <w:lang w:val="en-GB"/>
        </w:rPr>
      </w:pPr>
      <w:r w:rsidRPr="00BD5E55">
        <w:rPr>
          <w:rFonts w:ascii="Studio 6 Office" w:hAnsi="Studio 6 Office"/>
          <w:sz w:val="20"/>
          <w:szCs w:val="20"/>
          <w:lang w:val="en-GB"/>
        </w:rPr>
        <w:t>6</w:t>
      </w:r>
      <w:r w:rsidR="00C65788" w:rsidRPr="00BD5E55">
        <w:rPr>
          <w:rFonts w:ascii="Studio 6 Office" w:hAnsi="Studio 6 Office"/>
          <w:sz w:val="20"/>
          <w:szCs w:val="20"/>
          <w:lang w:val="en-GB"/>
        </w:rPr>
        <w:t xml:space="preserve">.3. </w:t>
      </w:r>
      <w:r w:rsidR="005C3956" w:rsidRPr="00BD5E55">
        <w:rPr>
          <w:rFonts w:ascii="Studio 6 Office" w:hAnsi="Studio 6 Office"/>
          <w:sz w:val="20"/>
          <w:szCs w:val="20"/>
          <w:lang w:val="en-GB"/>
        </w:rPr>
        <w:t xml:space="preserve">The Provider will strive to increase </w:t>
      </w:r>
      <w:r w:rsidR="00BD5E55" w:rsidRPr="00BD5E55">
        <w:rPr>
          <w:rFonts w:ascii="Studio 6 Office" w:hAnsi="Studio 6 Office"/>
          <w:sz w:val="20"/>
          <w:szCs w:val="20"/>
          <w:lang w:val="en-GB"/>
        </w:rPr>
        <w:t>t</w:t>
      </w:r>
      <w:r w:rsidR="00BD5E55">
        <w:rPr>
          <w:rFonts w:ascii="Studio 6 Office" w:hAnsi="Studio 6 Office"/>
          <w:sz w:val="20"/>
          <w:szCs w:val="20"/>
          <w:lang w:val="en-GB"/>
        </w:rPr>
        <w:t>he</w:t>
      </w:r>
      <w:r w:rsidR="005C3956" w:rsidRPr="00BD5E55">
        <w:rPr>
          <w:rFonts w:ascii="Studio 6 Office" w:hAnsi="Studio 6 Office"/>
          <w:sz w:val="20"/>
          <w:szCs w:val="20"/>
          <w:lang w:val="en-GB"/>
        </w:rPr>
        <w:t xml:space="preserve"> degree of development in assignment</w:t>
      </w:r>
      <w:r w:rsidR="00BD5E55">
        <w:rPr>
          <w:rFonts w:ascii="Studio 6 Office" w:hAnsi="Studio 6 Office"/>
          <w:sz w:val="20"/>
          <w:szCs w:val="20"/>
          <w:lang w:val="en-GB"/>
        </w:rPr>
        <w:t>s</w:t>
      </w:r>
      <w:r w:rsidR="005C3956" w:rsidRPr="00BD5E55">
        <w:rPr>
          <w:rFonts w:ascii="Studio 6 Office" w:hAnsi="Studio 6 Office"/>
          <w:sz w:val="20"/>
          <w:szCs w:val="20"/>
          <w:lang w:val="en-GB"/>
        </w:rPr>
        <w:t xml:space="preserve"> and responsibility over time, so th</w:t>
      </w:r>
      <w:r w:rsidR="00BD5E55">
        <w:rPr>
          <w:rFonts w:ascii="Studio 6 Office" w:hAnsi="Studio 6 Office"/>
          <w:sz w:val="20"/>
          <w:szCs w:val="20"/>
          <w:lang w:val="en-GB"/>
        </w:rPr>
        <w:t>at</w:t>
      </w:r>
      <w:r w:rsidR="005C3956" w:rsidRPr="00BD5E55">
        <w:rPr>
          <w:rFonts w:ascii="Studio 6 Office" w:hAnsi="Studio 6 Office"/>
          <w:sz w:val="20"/>
          <w:szCs w:val="20"/>
          <w:lang w:val="en-GB"/>
        </w:rPr>
        <w:t xml:space="preserve"> the </w:t>
      </w:r>
      <w:r w:rsidR="00286AA5">
        <w:rPr>
          <w:rFonts w:ascii="Studio 6 Office" w:hAnsi="Studio 6 Office"/>
          <w:sz w:val="20"/>
          <w:szCs w:val="20"/>
          <w:lang w:val="en-GB"/>
        </w:rPr>
        <w:t>I</w:t>
      </w:r>
      <w:r w:rsidR="005C3956" w:rsidRPr="00BD5E55">
        <w:rPr>
          <w:rFonts w:ascii="Studio 6 Office" w:hAnsi="Studio 6 Office"/>
          <w:sz w:val="20"/>
          <w:szCs w:val="20"/>
          <w:lang w:val="en-GB"/>
        </w:rPr>
        <w:t xml:space="preserve">ntern becomes familiar with several work functions and areas, </w:t>
      </w:r>
      <w:proofErr w:type="spellStart"/>
      <w:r w:rsidR="005C3956" w:rsidRPr="00BD5E55">
        <w:rPr>
          <w:rFonts w:ascii="Studio 6 Office" w:hAnsi="Studio 6 Office"/>
          <w:sz w:val="20"/>
          <w:szCs w:val="20"/>
          <w:lang w:val="en-GB"/>
        </w:rPr>
        <w:t>i.a.w</w:t>
      </w:r>
      <w:proofErr w:type="spellEnd"/>
      <w:r w:rsidR="005C3956" w:rsidRPr="00BD5E55">
        <w:rPr>
          <w:rFonts w:ascii="Studio 6 Office" w:hAnsi="Studio 6 Office"/>
          <w:sz w:val="20"/>
          <w:szCs w:val="20"/>
          <w:lang w:val="en-GB"/>
        </w:rPr>
        <w:t xml:space="preserve">. the </w:t>
      </w:r>
      <w:r w:rsidR="007E7C49">
        <w:rPr>
          <w:rFonts w:ascii="Studio 6 Office" w:hAnsi="Studio 6 Office"/>
          <w:sz w:val="20"/>
          <w:szCs w:val="20"/>
          <w:lang w:val="en-GB"/>
        </w:rPr>
        <w:t>learning</w:t>
      </w:r>
      <w:r w:rsidR="005C3956" w:rsidRPr="00BD5E55">
        <w:rPr>
          <w:rFonts w:ascii="Studio 6 Office" w:hAnsi="Studio 6 Office"/>
          <w:sz w:val="20"/>
          <w:szCs w:val="20"/>
          <w:lang w:val="en-GB"/>
        </w:rPr>
        <w:t xml:space="preserve"> plan.</w:t>
      </w:r>
      <w:r w:rsidR="00C65788" w:rsidRPr="00BD5E55">
        <w:rPr>
          <w:rFonts w:ascii="Studio 6 Office" w:hAnsi="Studio 6 Office" w:cs="Calibri"/>
          <w:sz w:val="20"/>
          <w:szCs w:val="20"/>
          <w:lang w:val="en-GB"/>
        </w:rPr>
        <w:t xml:space="preserve"> </w:t>
      </w:r>
    </w:p>
    <w:p w14:paraId="07DD1D82" w14:textId="6EEB36D3" w:rsidR="00C65788" w:rsidRPr="006B4BE5"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7C122D">
        <w:rPr>
          <w:rFonts w:ascii="Studio 6 Office" w:eastAsia="Times New Roman" w:hAnsi="Studio 6 Office" w:cs="Times New Roman"/>
          <w:sz w:val="20"/>
          <w:szCs w:val="20"/>
          <w:lang w:val="en-GB" w:eastAsia="da-DK"/>
        </w:rPr>
        <w:t>6</w:t>
      </w:r>
      <w:r w:rsidR="00C65788" w:rsidRPr="007C122D">
        <w:rPr>
          <w:rFonts w:ascii="Studio 6 Office" w:eastAsia="Times New Roman" w:hAnsi="Studio 6 Office" w:cs="Times New Roman"/>
          <w:sz w:val="20"/>
          <w:szCs w:val="20"/>
          <w:lang w:val="en-GB" w:eastAsia="da-DK"/>
        </w:rPr>
        <w:t xml:space="preserve">.4 </w:t>
      </w:r>
      <w:r w:rsidR="007C122D" w:rsidRPr="007C122D">
        <w:rPr>
          <w:rFonts w:ascii="Studio 6 Office" w:eastAsia="Times New Roman" w:hAnsi="Studio 6 Office" w:cs="Times New Roman"/>
          <w:sz w:val="20"/>
          <w:szCs w:val="20"/>
          <w:lang w:val="en-GB" w:eastAsia="da-DK"/>
        </w:rPr>
        <w:t xml:space="preserve">The specific </w:t>
      </w:r>
      <w:r w:rsidR="00286AA5">
        <w:rPr>
          <w:rFonts w:ascii="Studio 6 Office" w:eastAsia="Times New Roman" w:hAnsi="Studio 6 Office" w:cs="Times New Roman"/>
          <w:sz w:val="20"/>
          <w:szCs w:val="20"/>
          <w:lang w:val="en-GB" w:eastAsia="da-DK"/>
        </w:rPr>
        <w:t>learning</w:t>
      </w:r>
      <w:r w:rsidR="007C122D" w:rsidRPr="007C122D">
        <w:rPr>
          <w:rFonts w:ascii="Studio 6 Office" w:eastAsia="Times New Roman" w:hAnsi="Studio 6 Office" w:cs="Times New Roman"/>
          <w:sz w:val="20"/>
          <w:szCs w:val="20"/>
          <w:lang w:val="en-GB" w:eastAsia="da-DK"/>
        </w:rPr>
        <w:t xml:space="preserve"> goals and assignments will be agreed and set out in an individual </w:t>
      </w:r>
      <w:r w:rsidR="007E7C49">
        <w:rPr>
          <w:rFonts w:ascii="Studio 6 Office" w:eastAsia="Times New Roman" w:hAnsi="Studio 6 Office" w:cs="Times New Roman"/>
          <w:sz w:val="20"/>
          <w:szCs w:val="20"/>
          <w:lang w:val="en-GB" w:eastAsia="da-DK"/>
        </w:rPr>
        <w:t>learning</w:t>
      </w:r>
      <w:r w:rsidR="007C122D" w:rsidRPr="007C122D">
        <w:rPr>
          <w:rFonts w:ascii="Studio 6 Office" w:eastAsia="Times New Roman" w:hAnsi="Studio 6 Office" w:cs="Times New Roman"/>
          <w:sz w:val="20"/>
          <w:szCs w:val="20"/>
          <w:lang w:val="en-GB" w:eastAsia="da-DK"/>
        </w:rPr>
        <w:t xml:space="preserve"> plan. The </w:t>
      </w:r>
      <w:r w:rsidR="007E7C49">
        <w:rPr>
          <w:rFonts w:ascii="Studio 6 Office" w:eastAsia="Times New Roman" w:hAnsi="Studio 6 Office" w:cs="Times New Roman"/>
          <w:sz w:val="20"/>
          <w:szCs w:val="20"/>
          <w:lang w:val="en-GB" w:eastAsia="da-DK"/>
        </w:rPr>
        <w:t>learning</w:t>
      </w:r>
      <w:r w:rsidR="007C122D" w:rsidRPr="007C122D">
        <w:rPr>
          <w:rFonts w:ascii="Studio 6 Office" w:eastAsia="Times New Roman" w:hAnsi="Studio 6 Office" w:cs="Times New Roman"/>
          <w:sz w:val="20"/>
          <w:szCs w:val="20"/>
          <w:lang w:val="en-GB" w:eastAsia="da-DK"/>
        </w:rPr>
        <w:t xml:space="preserve"> plan </w:t>
      </w:r>
      <w:proofErr w:type="gramStart"/>
      <w:r w:rsidR="007C122D" w:rsidRPr="007C122D">
        <w:rPr>
          <w:rFonts w:ascii="Studio 6 Office" w:eastAsia="Times New Roman" w:hAnsi="Studio 6 Office" w:cs="Times New Roman"/>
          <w:sz w:val="20"/>
          <w:szCs w:val="20"/>
          <w:lang w:val="en-GB" w:eastAsia="da-DK"/>
        </w:rPr>
        <w:t>is considered to be</w:t>
      </w:r>
      <w:proofErr w:type="gramEnd"/>
      <w:r w:rsidR="007C122D" w:rsidRPr="007C122D">
        <w:rPr>
          <w:rFonts w:ascii="Studio 6 Office" w:eastAsia="Times New Roman" w:hAnsi="Studio 6 Office" w:cs="Times New Roman"/>
          <w:sz w:val="20"/>
          <w:szCs w:val="20"/>
          <w:lang w:val="en-GB" w:eastAsia="da-DK"/>
        </w:rPr>
        <w:t xml:space="preserve"> part of the contra</w:t>
      </w:r>
      <w:r w:rsidR="007C122D">
        <w:rPr>
          <w:rFonts w:ascii="Studio 6 Office" w:eastAsia="Times New Roman" w:hAnsi="Studio 6 Office" w:cs="Times New Roman"/>
          <w:sz w:val="20"/>
          <w:szCs w:val="20"/>
          <w:lang w:val="en-GB" w:eastAsia="da-DK"/>
        </w:rPr>
        <w:t xml:space="preserve">ct. </w:t>
      </w:r>
      <w:r w:rsidR="007C122D" w:rsidRPr="007C122D">
        <w:rPr>
          <w:rFonts w:ascii="Studio 6 Office" w:eastAsia="Times New Roman" w:hAnsi="Studio 6 Office" w:cs="Times New Roman"/>
          <w:sz w:val="20"/>
          <w:szCs w:val="20"/>
          <w:lang w:val="en-GB" w:eastAsia="da-DK"/>
        </w:rPr>
        <w:t xml:space="preserve">It is the responsibility of the </w:t>
      </w:r>
      <w:r w:rsidR="00286AA5">
        <w:rPr>
          <w:rFonts w:ascii="Studio 6 Office" w:eastAsia="Times New Roman" w:hAnsi="Studio 6 Office" w:cs="Times New Roman"/>
          <w:sz w:val="20"/>
          <w:szCs w:val="20"/>
          <w:lang w:val="en-GB" w:eastAsia="da-DK"/>
        </w:rPr>
        <w:t>I</w:t>
      </w:r>
      <w:r w:rsidR="007C122D" w:rsidRPr="007C122D">
        <w:rPr>
          <w:rFonts w:ascii="Studio 6 Office" w:eastAsia="Times New Roman" w:hAnsi="Studio 6 Office" w:cs="Times New Roman"/>
          <w:sz w:val="20"/>
          <w:szCs w:val="20"/>
          <w:lang w:val="en-GB" w:eastAsia="da-DK"/>
        </w:rPr>
        <w:t xml:space="preserve">ntern to upload the </w:t>
      </w:r>
      <w:r w:rsidR="007C122D">
        <w:rPr>
          <w:rFonts w:ascii="Studio 6 Office" w:eastAsia="Times New Roman" w:hAnsi="Studio 6 Office" w:cs="Times New Roman"/>
          <w:sz w:val="20"/>
          <w:szCs w:val="20"/>
          <w:lang w:val="en-GB" w:eastAsia="da-DK"/>
        </w:rPr>
        <w:t xml:space="preserve">Internship Agreement and </w:t>
      </w:r>
      <w:r w:rsidR="00286AA5">
        <w:rPr>
          <w:rFonts w:ascii="Studio 6 Office" w:eastAsia="Times New Roman" w:hAnsi="Studio 6 Office" w:cs="Times New Roman"/>
          <w:sz w:val="20"/>
          <w:szCs w:val="20"/>
          <w:lang w:val="en-GB" w:eastAsia="da-DK"/>
        </w:rPr>
        <w:t>l</w:t>
      </w:r>
      <w:r w:rsidR="007E7C49">
        <w:rPr>
          <w:rFonts w:ascii="Studio 6 Office" w:eastAsia="Times New Roman" w:hAnsi="Studio 6 Office" w:cs="Times New Roman"/>
          <w:sz w:val="20"/>
          <w:szCs w:val="20"/>
          <w:lang w:val="en-GB" w:eastAsia="da-DK"/>
        </w:rPr>
        <w:t>earning</w:t>
      </w:r>
      <w:r w:rsidR="007C122D">
        <w:rPr>
          <w:rFonts w:ascii="Studio 6 Office" w:eastAsia="Times New Roman" w:hAnsi="Studio 6 Office" w:cs="Times New Roman"/>
          <w:sz w:val="20"/>
          <w:szCs w:val="20"/>
          <w:lang w:val="en-GB" w:eastAsia="da-DK"/>
        </w:rPr>
        <w:t xml:space="preserve"> plan </w:t>
      </w:r>
      <w:r w:rsidR="00DE4DFF">
        <w:rPr>
          <w:rFonts w:ascii="Studio 6 Office" w:eastAsia="Times New Roman" w:hAnsi="Studio 6 Office" w:cs="Times New Roman"/>
          <w:sz w:val="20"/>
          <w:szCs w:val="20"/>
          <w:lang w:val="en-GB" w:eastAsia="da-DK"/>
        </w:rPr>
        <w:t xml:space="preserve">on time </w:t>
      </w:r>
      <w:r w:rsidR="007C122D">
        <w:rPr>
          <w:rFonts w:ascii="Studio 6 Office" w:eastAsia="Times New Roman" w:hAnsi="Studio 6 Office" w:cs="Times New Roman"/>
          <w:sz w:val="20"/>
          <w:szCs w:val="20"/>
          <w:lang w:val="en-GB" w:eastAsia="da-DK"/>
        </w:rPr>
        <w:t xml:space="preserve">to the school's system. </w:t>
      </w:r>
    </w:p>
    <w:p w14:paraId="48C1C32B" w14:textId="031DD7FC" w:rsidR="00B9213D" w:rsidRPr="00B159DB"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7C122D">
        <w:rPr>
          <w:rFonts w:ascii="Studio 6 Office" w:eastAsia="Times New Roman" w:hAnsi="Studio 6 Office" w:cs="Times New Roman"/>
          <w:sz w:val="20"/>
          <w:szCs w:val="20"/>
          <w:lang w:val="en-GB" w:eastAsia="da-DK"/>
        </w:rPr>
        <w:t>6</w:t>
      </w:r>
      <w:r w:rsidR="00B9213D" w:rsidRPr="007C122D">
        <w:rPr>
          <w:rFonts w:ascii="Studio 6 Office" w:eastAsia="Times New Roman" w:hAnsi="Studio 6 Office" w:cs="Times New Roman"/>
          <w:sz w:val="20"/>
          <w:szCs w:val="20"/>
          <w:lang w:val="en-GB" w:eastAsia="da-DK"/>
        </w:rPr>
        <w:t>.</w:t>
      </w:r>
      <w:r w:rsidR="00C65788" w:rsidRPr="007C122D">
        <w:rPr>
          <w:rFonts w:ascii="Studio 6 Office" w:eastAsia="Times New Roman" w:hAnsi="Studio 6 Office" w:cs="Times New Roman"/>
          <w:sz w:val="20"/>
          <w:szCs w:val="20"/>
          <w:lang w:val="en-GB" w:eastAsia="da-DK"/>
        </w:rPr>
        <w:t>5</w:t>
      </w:r>
      <w:r w:rsidR="00B9213D" w:rsidRPr="007C122D">
        <w:rPr>
          <w:rFonts w:ascii="Studio 6 Office" w:eastAsia="Times New Roman" w:hAnsi="Studio 6 Office" w:cs="Times New Roman"/>
          <w:sz w:val="20"/>
          <w:szCs w:val="20"/>
          <w:lang w:val="en-GB" w:eastAsia="da-DK"/>
        </w:rPr>
        <w:t xml:space="preserve">. </w:t>
      </w:r>
      <w:r w:rsidR="007C122D" w:rsidRPr="007C122D">
        <w:rPr>
          <w:rFonts w:ascii="Studio 6 Office" w:eastAsia="Times New Roman" w:hAnsi="Studio 6 Office" w:cs="Times New Roman"/>
          <w:sz w:val="20"/>
          <w:szCs w:val="20"/>
          <w:lang w:val="en-GB" w:eastAsia="da-DK"/>
        </w:rPr>
        <w:t xml:space="preserve">The </w:t>
      </w:r>
      <w:r w:rsidR="00286AA5">
        <w:rPr>
          <w:rFonts w:ascii="Studio 6 Office" w:eastAsia="Times New Roman" w:hAnsi="Studio 6 Office" w:cs="Times New Roman"/>
          <w:sz w:val="20"/>
          <w:szCs w:val="20"/>
          <w:lang w:val="en-GB" w:eastAsia="da-DK"/>
        </w:rPr>
        <w:t>I</w:t>
      </w:r>
      <w:r w:rsidR="007C122D" w:rsidRPr="007C122D">
        <w:rPr>
          <w:rFonts w:ascii="Studio 6 Office" w:eastAsia="Times New Roman" w:hAnsi="Studio 6 Office" w:cs="Times New Roman"/>
          <w:sz w:val="20"/>
          <w:szCs w:val="20"/>
          <w:lang w:val="en-GB" w:eastAsia="da-DK"/>
        </w:rPr>
        <w:t xml:space="preserve">ntern and internship supervisor will evaluate the internship …and will revise where necessary </w:t>
      </w:r>
      <w:r w:rsidR="007E7C49" w:rsidRPr="007C122D">
        <w:rPr>
          <w:rFonts w:ascii="Studio 6 Office" w:eastAsia="Times New Roman" w:hAnsi="Studio 6 Office" w:cs="Times New Roman"/>
          <w:sz w:val="20"/>
          <w:szCs w:val="20"/>
          <w:lang w:val="en-GB" w:eastAsia="da-DK"/>
        </w:rPr>
        <w:t>assignments</w:t>
      </w:r>
      <w:r w:rsidR="007C122D" w:rsidRPr="007C122D">
        <w:rPr>
          <w:rFonts w:ascii="Studio 6 Office" w:eastAsia="Times New Roman" w:hAnsi="Studio 6 Office" w:cs="Times New Roman"/>
          <w:sz w:val="20"/>
          <w:szCs w:val="20"/>
          <w:lang w:val="en-GB" w:eastAsia="da-DK"/>
        </w:rPr>
        <w:t xml:space="preserve"> and </w:t>
      </w:r>
      <w:r w:rsidR="007E7C49">
        <w:rPr>
          <w:rFonts w:ascii="Studio 6 Office" w:eastAsia="Times New Roman" w:hAnsi="Studio 6 Office" w:cs="Times New Roman"/>
          <w:sz w:val="20"/>
          <w:szCs w:val="20"/>
          <w:lang w:val="en-GB" w:eastAsia="da-DK"/>
        </w:rPr>
        <w:t>learning</w:t>
      </w:r>
      <w:r w:rsidR="007C122D" w:rsidRPr="007C122D">
        <w:rPr>
          <w:rFonts w:ascii="Studio 6 Office" w:eastAsia="Times New Roman" w:hAnsi="Studio 6 Office" w:cs="Times New Roman"/>
          <w:sz w:val="20"/>
          <w:szCs w:val="20"/>
          <w:lang w:val="en-GB" w:eastAsia="da-DK"/>
        </w:rPr>
        <w:t xml:space="preserve"> plan. </w:t>
      </w:r>
      <w:r w:rsidR="007C122D" w:rsidRPr="006B4BE5">
        <w:rPr>
          <w:rFonts w:ascii="Studio 6 Office" w:eastAsia="Times New Roman" w:hAnsi="Studio 6 Office" w:cs="Times New Roman"/>
          <w:sz w:val="20"/>
          <w:szCs w:val="20"/>
          <w:lang w:val="en-GB" w:eastAsia="da-DK"/>
        </w:rPr>
        <w:t>See appendix 1.</w:t>
      </w:r>
      <w:r w:rsidR="00B9213D" w:rsidRPr="00B159DB">
        <w:rPr>
          <w:rFonts w:ascii="Studio 6 Office" w:eastAsia="Times New Roman" w:hAnsi="Studio 6 Office" w:cs="Times New Roman"/>
          <w:sz w:val="20"/>
          <w:szCs w:val="20"/>
          <w:lang w:val="en-GB" w:eastAsia="da-DK"/>
        </w:rPr>
        <w:t xml:space="preserve"> </w:t>
      </w:r>
    </w:p>
    <w:p w14:paraId="6DC7A2A4" w14:textId="4B696830" w:rsidR="00BC2949" w:rsidRPr="006B4BE5" w:rsidRDefault="00BC2949" w:rsidP="00B9213D">
      <w:pPr>
        <w:spacing w:before="100" w:beforeAutospacing="1" w:after="100" w:afterAutospacing="1"/>
        <w:rPr>
          <w:rFonts w:ascii="Studio 6 Office" w:eastAsia="Times New Roman" w:hAnsi="Studio 6 Office" w:cs="Times New Roman"/>
          <w:sz w:val="20"/>
          <w:szCs w:val="20"/>
          <w:lang w:val="en-GB" w:eastAsia="da-DK"/>
        </w:rPr>
      </w:pPr>
      <w:r w:rsidRPr="00B159DB">
        <w:rPr>
          <w:rFonts w:ascii="Studio 6 Office" w:eastAsia="Times New Roman" w:hAnsi="Studio 6 Office" w:cs="Times New Roman"/>
          <w:sz w:val="20"/>
          <w:szCs w:val="20"/>
          <w:lang w:val="en-GB" w:eastAsia="da-DK"/>
        </w:rPr>
        <w:t xml:space="preserve">6.6. 3.6. </w:t>
      </w:r>
      <w:r w:rsidR="007C122D" w:rsidRPr="007C122D">
        <w:rPr>
          <w:rFonts w:ascii="Studio 6 Office" w:eastAsia="Times New Roman" w:hAnsi="Studio 6 Office" w:cs="Times New Roman"/>
          <w:sz w:val="20"/>
          <w:szCs w:val="20"/>
          <w:lang w:val="en-GB" w:eastAsia="da-DK"/>
        </w:rPr>
        <w:t xml:space="preserve">The </w:t>
      </w:r>
      <w:r w:rsidR="00286AA5">
        <w:rPr>
          <w:rFonts w:ascii="Studio 6 Office" w:eastAsia="Times New Roman" w:hAnsi="Studio 6 Office" w:cs="Times New Roman"/>
          <w:sz w:val="20"/>
          <w:szCs w:val="20"/>
          <w:lang w:val="en-GB" w:eastAsia="da-DK"/>
        </w:rPr>
        <w:t>P</w:t>
      </w:r>
      <w:r w:rsidR="007C122D" w:rsidRPr="007C122D">
        <w:rPr>
          <w:rFonts w:ascii="Studio 6 Office" w:eastAsia="Times New Roman" w:hAnsi="Studio 6 Office" w:cs="Times New Roman"/>
          <w:sz w:val="20"/>
          <w:szCs w:val="20"/>
          <w:lang w:val="en-GB" w:eastAsia="da-DK"/>
        </w:rPr>
        <w:t xml:space="preserve">rovider will complete an </w:t>
      </w:r>
      <w:r w:rsidR="007E7C49" w:rsidRPr="007C122D">
        <w:rPr>
          <w:rFonts w:ascii="Studio 6 Office" w:eastAsia="Times New Roman" w:hAnsi="Studio 6 Office" w:cs="Times New Roman"/>
          <w:sz w:val="20"/>
          <w:szCs w:val="20"/>
          <w:lang w:val="en-GB" w:eastAsia="da-DK"/>
        </w:rPr>
        <w:t>internship</w:t>
      </w:r>
      <w:r w:rsidR="007C122D" w:rsidRPr="007C122D">
        <w:rPr>
          <w:rFonts w:ascii="Studio 6 Office" w:eastAsia="Times New Roman" w:hAnsi="Studio 6 Office" w:cs="Times New Roman"/>
          <w:sz w:val="20"/>
          <w:szCs w:val="20"/>
          <w:lang w:val="en-GB" w:eastAsia="da-DK"/>
        </w:rPr>
        <w:t xml:space="preserve"> statement on termination of the </w:t>
      </w:r>
      <w:r w:rsidR="007E7C49" w:rsidRPr="007C122D">
        <w:rPr>
          <w:rFonts w:ascii="Studio 6 Office" w:eastAsia="Times New Roman" w:hAnsi="Studio 6 Office" w:cs="Times New Roman"/>
          <w:sz w:val="20"/>
          <w:szCs w:val="20"/>
          <w:lang w:val="en-GB" w:eastAsia="da-DK"/>
        </w:rPr>
        <w:t>internship</w:t>
      </w:r>
      <w:r w:rsidR="007C122D" w:rsidRPr="007C122D">
        <w:rPr>
          <w:rFonts w:ascii="Studio 6 Office" w:eastAsia="Times New Roman" w:hAnsi="Studio 6 Office" w:cs="Times New Roman"/>
          <w:sz w:val="20"/>
          <w:szCs w:val="20"/>
          <w:lang w:val="en-GB" w:eastAsia="da-DK"/>
        </w:rPr>
        <w:t xml:space="preserve"> as documentation t</w:t>
      </w:r>
      <w:r w:rsidR="007E7C49">
        <w:rPr>
          <w:rFonts w:ascii="Studio 6 Office" w:eastAsia="Times New Roman" w:hAnsi="Studio 6 Office" w:cs="Times New Roman"/>
          <w:sz w:val="20"/>
          <w:szCs w:val="20"/>
          <w:lang w:val="en-GB" w:eastAsia="da-DK"/>
        </w:rPr>
        <w:t>hat</w:t>
      </w:r>
      <w:r w:rsidR="007C122D" w:rsidRPr="007C122D">
        <w:rPr>
          <w:rFonts w:ascii="Studio 6 Office" w:eastAsia="Times New Roman" w:hAnsi="Studio 6 Office" w:cs="Times New Roman"/>
          <w:sz w:val="20"/>
          <w:szCs w:val="20"/>
          <w:lang w:val="en-GB" w:eastAsia="da-DK"/>
        </w:rPr>
        <w:t xml:space="preserve"> the </w:t>
      </w:r>
      <w:r w:rsidR="00286AA5">
        <w:rPr>
          <w:rFonts w:ascii="Studio 6 Office" w:eastAsia="Times New Roman" w:hAnsi="Studio 6 Office" w:cs="Times New Roman"/>
          <w:sz w:val="20"/>
          <w:szCs w:val="20"/>
          <w:lang w:val="en-GB" w:eastAsia="da-DK"/>
        </w:rPr>
        <w:t>I</w:t>
      </w:r>
      <w:r w:rsidR="007C122D" w:rsidRPr="007C122D">
        <w:rPr>
          <w:rFonts w:ascii="Studio 6 Office" w:eastAsia="Times New Roman" w:hAnsi="Studio 6 Office" w:cs="Times New Roman"/>
          <w:sz w:val="20"/>
          <w:szCs w:val="20"/>
          <w:lang w:val="en-GB" w:eastAsia="da-DK"/>
        </w:rPr>
        <w:t xml:space="preserve">ntern has completed the placement. </w:t>
      </w:r>
    </w:p>
    <w:p w14:paraId="4C691DC7" w14:textId="77777777" w:rsidR="00B87AB5" w:rsidRPr="006B4BE5" w:rsidRDefault="00B87AB5" w:rsidP="00B9213D">
      <w:pPr>
        <w:spacing w:before="100" w:beforeAutospacing="1" w:after="100" w:afterAutospacing="1"/>
        <w:rPr>
          <w:rFonts w:ascii="Studio 6 Office" w:eastAsia="Times New Roman" w:hAnsi="Studio 6 Office" w:cs="Times New Roman"/>
          <w:b/>
          <w:bCs/>
          <w:sz w:val="20"/>
          <w:szCs w:val="20"/>
          <w:lang w:val="en-GB" w:eastAsia="da-DK"/>
        </w:rPr>
      </w:pPr>
    </w:p>
    <w:p w14:paraId="77A832A8" w14:textId="749BDA4A" w:rsidR="00B9213D" w:rsidRPr="00BD5E55"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BD5E55">
        <w:rPr>
          <w:rFonts w:ascii="Studio 6 Office" w:eastAsia="Times New Roman" w:hAnsi="Studio 6 Office" w:cs="Times New Roman"/>
          <w:b/>
          <w:bCs/>
          <w:sz w:val="20"/>
          <w:szCs w:val="20"/>
          <w:lang w:val="en-GB" w:eastAsia="da-DK"/>
        </w:rPr>
        <w:t>7</w:t>
      </w:r>
      <w:r w:rsidR="00B9213D" w:rsidRPr="00BD5E55">
        <w:rPr>
          <w:rFonts w:ascii="Studio 6 Office" w:eastAsia="Times New Roman" w:hAnsi="Studio 6 Office" w:cs="Times New Roman"/>
          <w:b/>
          <w:bCs/>
          <w:sz w:val="20"/>
          <w:szCs w:val="20"/>
          <w:lang w:val="en-GB" w:eastAsia="da-DK"/>
        </w:rPr>
        <w:t xml:space="preserve">. </w:t>
      </w:r>
      <w:r w:rsidR="00BD5E55" w:rsidRPr="00BD5E55">
        <w:rPr>
          <w:rFonts w:ascii="Studio 6 Office" w:eastAsia="Times New Roman" w:hAnsi="Studio 6 Office" w:cs="Times New Roman"/>
          <w:b/>
          <w:bCs/>
          <w:sz w:val="20"/>
          <w:szCs w:val="20"/>
          <w:lang w:val="en-GB" w:eastAsia="da-DK"/>
        </w:rPr>
        <w:t>Working conditions and equipment</w:t>
      </w:r>
    </w:p>
    <w:p w14:paraId="0AAC4F4B" w14:textId="0DC5175A" w:rsidR="00F04F37" w:rsidRPr="00BD5E55"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BD5E55">
        <w:rPr>
          <w:rFonts w:ascii="Studio 6 Office" w:eastAsia="Times New Roman" w:hAnsi="Studio 6 Office" w:cs="Times New Roman"/>
          <w:sz w:val="20"/>
          <w:szCs w:val="20"/>
          <w:lang w:val="en-GB" w:eastAsia="da-DK"/>
        </w:rPr>
        <w:t>7</w:t>
      </w:r>
      <w:r w:rsidR="00AA5264" w:rsidRPr="00BD5E55">
        <w:rPr>
          <w:rFonts w:ascii="Studio 6 Office" w:eastAsia="Times New Roman" w:hAnsi="Studio 6 Office" w:cs="Times New Roman"/>
          <w:sz w:val="20"/>
          <w:szCs w:val="20"/>
          <w:lang w:val="en-GB" w:eastAsia="da-DK"/>
        </w:rPr>
        <w:t>.</w:t>
      </w:r>
      <w:r w:rsidR="007019C8" w:rsidRPr="00BD5E55">
        <w:rPr>
          <w:rFonts w:ascii="Studio 6 Office" w:eastAsia="Times New Roman" w:hAnsi="Studio 6 Office" w:cs="Times New Roman"/>
          <w:sz w:val="20"/>
          <w:szCs w:val="20"/>
          <w:lang w:val="en-GB" w:eastAsia="da-DK"/>
        </w:rPr>
        <w:t>1</w:t>
      </w:r>
      <w:r w:rsidR="00AA5264" w:rsidRPr="00BD5E55">
        <w:rPr>
          <w:rFonts w:ascii="Studio 6 Office" w:eastAsia="Times New Roman" w:hAnsi="Studio 6 Office" w:cs="Times New Roman"/>
          <w:sz w:val="20"/>
          <w:szCs w:val="20"/>
          <w:lang w:val="en-GB" w:eastAsia="da-DK"/>
        </w:rPr>
        <w:t xml:space="preserve">. </w:t>
      </w:r>
      <w:r w:rsidR="00B159DB" w:rsidRPr="00BD5E55">
        <w:rPr>
          <w:rFonts w:ascii="Studio 6 Office" w:eastAsia="Times New Roman" w:hAnsi="Studio 6 Office" w:cs="Times New Roman"/>
          <w:sz w:val="20"/>
          <w:szCs w:val="20"/>
          <w:lang w:val="en-GB" w:eastAsia="da-DK"/>
        </w:rPr>
        <w:t xml:space="preserve">The </w:t>
      </w:r>
      <w:r w:rsidR="00B9213D" w:rsidRPr="00BD5E55">
        <w:rPr>
          <w:rFonts w:ascii="Studio 6 Office" w:eastAsia="Times New Roman" w:hAnsi="Studio 6 Office" w:cs="Times New Roman"/>
          <w:sz w:val="20"/>
          <w:szCs w:val="20"/>
          <w:lang w:val="en-GB" w:eastAsia="da-DK"/>
        </w:rPr>
        <w:t>Pr</w:t>
      </w:r>
      <w:r w:rsidR="00B159DB" w:rsidRPr="00BD5E55">
        <w:rPr>
          <w:rFonts w:ascii="Studio 6 Office" w:eastAsia="Times New Roman" w:hAnsi="Studio 6 Office" w:cs="Times New Roman"/>
          <w:sz w:val="20"/>
          <w:szCs w:val="20"/>
          <w:lang w:val="en-GB" w:eastAsia="da-DK"/>
        </w:rPr>
        <w:t xml:space="preserve">ovider </w:t>
      </w:r>
      <w:r w:rsidR="007E7C49">
        <w:rPr>
          <w:rFonts w:ascii="Studio 6 Office" w:eastAsia="Times New Roman" w:hAnsi="Studio 6 Office" w:cs="Times New Roman"/>
          <w:sz w:val="20"/>
          <w:szCs w:val="20"/>
          <w:lang w:val="en-GB" w:eastAsia="da-DK"/>
        </w:rPr>
        <w:t>undertakes</w:t>
      </w:r>
      <w:r w:rsidR="00B159DB" w:rsidRPr="00BD5E55">
        <w:rPr>
          <w:rFonts w:ascii="Studio 6 Office" w:eastAsia="Times New Roman" w:hAnsi="Studio 6 Office" w:cs="Times New Roman"/>
          <w:sz w:val="20"/>
          <w:szCs w:val="20"/>
          <w:lang w:val="en-GB" w:eastAsia="da-DK"/>
        </w:rPr>
        <w:t xml:space="preserve"> to instruct the </w:t>
      </w:r>
      <w:r w:rsidR="00286AA5">
        <w:rPr>
          <w:rFonts w:ascii="Studio 6 Office" w:eastAsia="Times New Roman" w:hAnsi="Studio 6 Office" w:cs="Times New Roman"/>
          <w:sz w:val="20"/>
          <w:szCs w:val="20"/>
          <w:lang w:val="en-GB" w:eastAsia="da-DK"/>
        </w:rPr>
        <w:t>I</w:t>
      </w:r>
      <w:r w:rsidR="00B159DB" w:rsidRPr="00BD5E55">
        <w:rPr>
          <w:rFonts w:ascii="Studio 6 Office" w:eastAsia="Times New Roman" w:hAnsi="Studio 6 Office" w:cs="Times New Roman"/>
          <w:sz w:val="20"/>
          <w:szCs w:val="20"/>
          <w:lang w:val="en-GB" w:eastAsia="da-DK"/>
        </w:rPr>
        <w:t xml:space="preserve">ntern on the company's rules and procedures, including safety </w:t>
      </w:r>
      <w:r w:rsidR="007E7C49">
        <w:rPr>
          <w:rFonts w:ascii="Studio 6 Office" w:eastAsia="Times New Roman" w:hAnsi="Studio 6 Office" w:cs="Times New Roman"/>
          <w:sz w:val="20"/>
          <w:szCs w:val="20"/>
          <w:lang w:val="en-GB" w:eastAsia="da-DK"/>
        </w:rPr>
        <w:t>practices</w:t>
      </w:r>
      <w:r w:rsidR="00B159DB" w:rsidRPr="00BD5E55">
        <w:rPr>
          <w:rFonts w:ascii="Studio 6 Office" w:eastAsia="Times New Roman" w:hAnsi="Studio 6 Office" w:cs="Times New Roman"/>
          <w:sz w:val="20"/>
          <w:szCs w:val="20"/>
          <w:lang w:val="en-GB" w:eastAsia="da-DK"/>
        </w:rPr>
        <w:t>,</w:t>
      </w:r>
      <w:r w:rsidR="00BD5E55">
        <w:rPr>
          <w:rFonts w:ascii="Studio 6 Office" w:eastAsia="Times New Roman" w:hAnsi="Studio 6 Office" w:cs="Times New Roman"/>
          <w:sz w:val="20"/>
          <w:szCs w:val="20"/>
          <w:lang w:val="en-GB" w:eastAsia="da-DK"/>
        </w:rPr>
        <w:t xml:space="preserve"> and</w:t>
      </w:r>
      <w:r w:rsidR="00B159DB" w:rsidRPr="00BD5E55">
        <w:rPr>
          <w:rFonts w:ascii="Studio 6 Office" w:eastAsia="Times New Roman" w:hAnsi="Studio 6 Office" w:cs="Times New Roman"/>
          <w:sz w:val="20"/>
          <w:szCs w:val="20"/>
          <w:lang w:val="en-GB" w:eastAsia="da-DK"/>
        </w:rPr>
        <w:t xml:space="preserve"> work and communications routines, if the intern is expected to comply with these.</w:t>
      </w:r>
      <w:r w:rsidR="00B9213D" w:rsidRPr="00BD5E55">
        <w:rPr>
          <w:rFonts w:ascii="Studio 6 Office" w:eastAsia="Times New Roman" w:hAnsi="Studio 6 Office" w:cs="Times New Roman"/>
          <w:sz w:val="20"/>
          <w:szCs w:val="20"/>
          <w:lang w:val="en-GB" w:eastAsia="da-DK"/>
        </w:rPr>
        <w:t xml:space="preserve"> </w:t>
      </w:r>
    </w:p>
    <w:p w14:paraId="0F6AB841" w14:textId="0174D8E1" w:rsidR="00AA5264" w:rsidRPr="00446703" w:rsidRDefault="00936F56" w:rsidP="00B9213D">
      <w:pPr>
        <w:spacing w:before="100" w:beforeAutospacing="1" w:after="100" w:afterAutospacing="1"/>
        <w:rPr>
          <w:rFonts w:ascii="Studio 6 Office" w:eastAsia="Times New Roman" w:hAnsi="Studio 6 Office" w:cs="Times New Roman"/>
          <w:sz w:val="20"/>
          <w:szCs w:val="20"/>
          <w:lang w:val="en-GB" w:eastAsia="da-DK"/>
        </w:rPr>
      </w:pPr>
      <w:r w:rsidRPr="00B159DB">
        <w:rPr>
          <w:rFonts w:ascii="Studio 6 Office" w:eastAsia="Times New Roman" w:hAnsi="Studio 6 Office" w:cs="Times New Roman"/>
          <w:sz w:val="20"/>
          <w:szCs w:val="20"/>
          <w:lang w:val="en-GB" w:eastAsia="da-DK"/>
        </w:rPr>
        <w:t>7</w:t>
      </w:r>
      <w:r w:rsidR="00F04F37" w:rsidRPr="00B159DB">
        <w:rPr>
          <w:rFonts w:ascii="Studio 6 Office" w:eastAsia="Times New Roman" w:hAnsi="Studio 6 Office" w:cs="Times New Roman"/>
          <w:sz w:val="20"/>
          <w:szCs w:val="20"/>
          <w:lang w:val="en-GB" w:eastAsia="da-DK"/>
        </w:rPr>
        <w:t xml:space="preserve">.2. </w:t>
      </w:r>
      <w:r w:rsidR="00446703">
        <w:rPr>
          <w:rFonts w:ascii="Studio 6 Office" w:eastAsia="Times New Roman" w:hAnsi="Studio 6 Office" w:cs="Times New Roman"/>
          <w:sz w:val="20"/>
          <w:szCs w:val="20"/>
          <w:lang w:val="en-GB" w:eastAsia="da-DK"/>
        </w:rPr>
        <w:t>Over</w:t>
      </w:r>
      <w:r w:rsidR="00B159DB" w:rsidRPr="00B159DB">
        <w:rPr>
          <w:rFonts w:ascii="Studio 6 Office" w:eastAsia="Times New Roman" w:hAnsi="Studio 6 Office" w:cs="Times New Roman"/>
          <w:sz w:val="20"/>
          <w:szCs w:val="20"/>
          <w:lang w:val="en-GB" w:eastAsia="da-DK"/>
        </w:rPr>
        <w:t xml:space="preserve"> the course of the internship, the </w:t>
      </w:r>
      <w:r w:rsidR="00286AA5">
        <w:rPr>
          <w:rFonts w:ascii="Studio 6 Office" w:eastAsia="Times New Roman" w:hAnsi="Studio 6 Office" w:cs="Times New Roman"/>
          <w:sz w:val="20"/>
          <w:szCs w:val="20"/>
          <w:lang w:val="en-GB" w:eastAsia="da-DK"/>
        </w:rPr>
        <w:t>I</w:t>
      </w:r>
      <w:r w:rsidR="00B159DB" w:rsidRPr="00B159DB">
        <w:rPr>
          <w:rFonts w:ascii="Studio 6 Office" w:eastAsia="Times New Roman" w:hAnsi="Studio 6 Office" w:cs="Times New Roman"/>
          <w:sz w:val="20"/>
          <w:szCs w:val="20"/>
          <w:lang w:val="en-GB" w:eastAsia="da-DK"/>
        </w:rPr>
        <w:t xml:space="preserve">ntern is required to gather material for the reflection report which constitutes the </w:t>
      </w:r>
      <w:r w:rsidR="00446703" w:rsidRPr="00B159DB">
        <w:rPr>
          <w:rFonts w:ascii="Studio 6 Office" w:eastAsia="Times New Roman" w:hAnsi="Studio 6 Office" w:cs="Times New Roman"/>
          <w:sz w:val="20"/>
          <w:szCs w:val="20"/>
          <w:lang w:val="en-GB" w:eastAsia="da-DK"/>
        </w:rPr>
        <w:t>internship</w:t>
      </w:r>
      <w:r w:rsidR="00B159DB" w:rsidRPr="00B159DB">
        <w:rPr>
          <w:rFonts w:ascii="Studio 6 Office" w:eastAsia="Times New Roman" w:hAnsi="Studio 6 Office" w:cs="Times New Roman"/>
          <w:sz w:val="20"/>
          <w:szCs w:val="20"/>
          <w:lang w:val="en-GB" w:eastAsia="da-DK"/>
        </w:rPr>
        <w:t xml:space="preserve"> examinatio</w:t>
      </w:r>
      <w:r w:rsidR="00B159DB">
        <w:rPr>
          <w:rFonts w:ascii="Studio 6 Office" w:eastAsia="Times New Roman" w:hAnsi="Studio 6 Office" w:cs="Times New Roman"/>
          <w:sz w:val="20"/>
          <w:szCs w:val="20"/>
          <w:lang w:val="en-GB" w:eastAsia="da-DK"/>
        </w:rPr>
        <w:t xml:space="preserve">n. </w:t>
      </w:r>
      <w:r w:rsidR="00B159DB" w:rsidRPr="00F94493">
        <w:rPr>
          <w:rFonts w:ascii="Studio 6 Office" w:eastAsia="Times New Roman" w:hAnsi="Studio 6 Office" w:cs="Times New Roman"/>
          <w:sz w:val="20"/>
          <w:szCs w:val="20"/>
          <w:lang w:val="en-GB" w:eastAsia="da-DK"/>
        </w:rPr>
        <w:t xml:space="preserve">It is expected </w:t>
      </w:r>
      <w:r w:rsidR="00286AA5">
        <w:rPr>
          <w:rFonts w:ascii="Studio 6 Office" w:eastAsia="Times New Roman" w:hAnsi="Studio 6 Office" w:cs="Times New Roman"/>
          <w:sz w:val="20"/>
          <w:szCs w:val="20"/>
          <w:lang w:val="en-GB" w:eastAsia="da-DK"/>
        </w:rPr>
        <w:t xml:space="preserve">that </w:t>
      </w:r>
      <w:r w:rsidR="00B159DB" w:rsidRPr="00F94493">
        <w:rPr>
          <w:rFonts w:ascii="Studio 6 Office" w:eastAsia="Times New Roman" w:hAnsi="Studio 6 Office" w:cs="Times New Roman"/>
          <w:sz w:val="20"/>
          <w:szCs w:val="20"/>
          <w:lang w:val="en-GB" w:eastAsia="da-DK"/>
        </w:rPr>
        <w:t xml:space="preserve">the Provider </w:t>
      </w:r>
      <w:r w:rsidR="00F94493" w:rsidRPr="00F94493">
        <w:rPr>
          <w:rFonts w:ascii="Studio 6 Office" w:eastAsia="Times New Roman" w:hAnsi="Studio 6 Office" w:cs="Times New Roman"/>
          <w:sz w:val="20"/>
          <w:szCs w:val="20"/>
          <w:lang w:val="en-GB" w:eastAsia="da-DK"/>
        </w:rPr>
        <w:t>will contribute</w:t>
      </w:r>
      <w:r w:rsidR="00BD5E55">
        <w:rPr>
          <w:rFonts w:ascii="Studio 6 Office" w:eastAsia="Times New Roman" w:hAnsi="Studio 6 Office" w:cs="Times New Roman"/>
          <w:sz w:val="20"/>
          <w:szCs w:val="20"/>
          <w:lang w:val="en-GB" w:eastAsia="da-DK"/>
        </w:rPr>
        <w:t xml:space="preserve"> by providing</w:t>
      </w:r>
      <w:r w:rsidR="00F94493" w:rsidRPr="00F94493">
        <w:rPr>
          <w:rFonts w:ascii="Studio 6 Office" w:eastAsia="Times New Roman" w:hAnsi="Studio 6 Office" w:cs="Times New Roman"/>
          <w:sz w:val="20"/>
          <w:szCs w:val="20"/>
          <w:lang w:val="en-GB" w:eastAsia="da-DK"/>
        </w:rPr>
        <w:t xml:space="preserve"> the </w:t>
      </w:r>
      <w:r w:rsidR="00286AA5">
        <w:rPr>
          <w:rFonts w:ascii="Studio 6 Office" w:eastAsia="Times New Roman" w:hAnsi="Studio 6 Office" w:cs="Times New Roman"/>
          <w:sz w:val="20"/>
          <w:szCs w:val="20"/>
          <w:lang w:val="en-GB" w:eastAsia="da-DK"/>
        </w:rPr>
        <w:t>I</w:t>
      </w:r>
      <w:r w:rsidR="00F94493" w:rsidRPr="00F94493">
        <w:rPr>
          <w:rFonts w:ascii="Studio 6 Office" w:eastAsia="Times New Roman" w:hAnsi="Studio 6 Office" w:cs="Times New Roman"/>
          <w:sz w:val="20"/>
          <w:szCs w:val="20"/>
          <w:lang w:val="en-GB" w:eastAsia="da-DK"/>
        </w:rPr>
        <w:t xml:space="preserve">ntern </w:t>
      </w:r>
      <w:r w:rsidR="00BD5E55">
        <w:rPr>
          <w:rFonts w:ascii="Studio 6 Office" w:eastAsia="Times New Roman" w:hAnsi="Studio 6 Office" w:cs="Times New Roman"/>
          <w:sz w:val="20"/>
          <w:szCs w:val="20"/>
          <w:lang w:val="en-GB" w:eastAsia="da-DK"/>
        </w:rPr>
        <w:t>with</w:t>
      </w:r>
      <w:r w:rsidR="00F94493">
        <w:rPr>
          <w:rFonts w:ascii="Studio 6 Office" w:eastAsia="Times New Roman" w:hAnsi="Studio 6 Office" w:cs="Times New Roman"/>
          <w:sz w:val="20"/>
          <w:szCs w:val="20"/>
          <w:lang w:val="en-GB" w:eastAsia="da-DK"/>
        </w:rPr>
        <w:t xml:space="preserve"> access to relevant knowledge.</w:t>
      </w:r>
    </w:p>
    <w:p w14:paraId="2126EE5B" w14:textId="631701CF" w:rsidR="001863A3" w:rsidRPr="00BD5E55" w:rsidRDefault="00936F56" w:rsidP="001863A3">
      <w:pPr>
        <w:spacing w:before="100" w:beforeAutospacing="1" w:after="100" w:afterAutospacing="1"/>
        <w:rPr>
          <w:rFonts w:ascii="Studio 6 Office" w:eastAsia="Times New Roman" w:hAnsi="Studio 6 Office" w:cs="Times New Roman"/>
          <w:sz w:val="20"/>
          <w:szCs w:val="20"/>
          <w:lang w:val="en-GB" w:eastAsia="da-DK"/>
        </w:rPr>
      </w:pPr>
      <w:r w:rsidRPr="00BD5E55">
        <w:rPr>
          <w:rFonts w:ascii="Studio 6 Office" w:eastAsia="Times New Roman" w:hAnsi="Studio 6 Office" w:cs="Times New Roman"/>
          <w:sz w:val="20"/>
          <w:szCs w:val="20"/>
          <w:lang w:val="en-GB" w:eastAsia="da-DK"/>
        </w:rPr>
        <w:t>7</w:t>
      </w:r>
      <w:r w:rsidR="0025458F" w:rsidRPr="00BD5E55">
        <w:rPr>
          <w:rFonts w:ascii="Studio 6 Office" w:eastAsia="Times New Roman" w:hAnsi="Studio 6 Office" w:cs="Times New Roman"/>
          <w:sz w:val="20"/>
          <w:szCs w:val="20"/>
          <w:lang w:val="en-GB" w:eastAsia="da-DK"/>
        </w:rPr>
        <w:t>.</w:t>
      </w:r>
      <w:r w:rsidR="007019C8" w:rsidRPr="00BD5E55">
        <w:rPr>
          <w:rFonts w:ascii="Studio 6 Office" w:eastAsia="Times New Roman" w:hAnsi="Studio 6 Office" w:cs="Times New Roman"/>
          <w:sz w:val="20"/>
          <w:szCs w:val="20"/>
          <w:lang w:val="en-GB" w:eastAsia="da-DK"/>
        </w:rPr>
        <w:t>3</w:t>
      </w:r>
      <w:r w:rsidR="0025458F" w:rsidRPr="00BD5E55">
        <w:rPr>
          <w:rFonts w:ascii="Studio 6 Office" w:eastAsia="Times New Roman" w:hAnsi="Studio 6 Office" w:cs="Times New Roman"/>
          <w:sz w:val="20"/>
          <w:szCs w:val="20"/>
          <w:lang w:val="en-GB" w:eastAsia="da-DK"/>
        </w:rPr>
        <w:t xml:space="preserve">. </w:t>
      </w:r>
      <w:r w:rsidR="00335225" w:rsidRPr="00BD5E55">
        <w:rPr>
          <w:rFonts w:ascii="Studio 6 Office" w:eastAsia="Times New Roman" w:hAnsi="Studio 6 Office" w:cs="Times New Roman"/>
          <w:sz w:val="20"/>
          <w:szCs w:val="20"/>
          <w:lang w:val="en-GB" w:eastAsia="da-DK"/>
        </w:rPr>
        <w:t>The Provider will provide the following work tools to the Intern</w:t>
      </w:r>
      <w:r w:rsidR="0025458F" w:rsidRPr="00BD5E55">
        <w:rPr>
          <w:rFonts w:ascii="Studio 6 Office" w:eastAsia="Times New Roman" w:hAnsi="Studio 6 Office" w:cs="Times New Roman"/>
          <w:sz w:val="20"/>
          <w:szCs w:val="20"/>
          <w:lang w:val="en-GB" w:eastAsia="da-DK"/>
        </w:rPr>
        <w:t xml:space="preserve">: </w:t>
      </w:r>
      <w:r w:rsidR="0025458F" w:rsidRPr="00BD5E55">
        <w:rPr>
          <w:rFonts w:ascii="Studio 6 Office" w:eastAsia="Times New Roman" w:hAnsi="Studio 6 Office" w:cs="Times New Roman"/>
          <w:sz w:val="20"/>
          <w:szCs w:val="20"/>
          <w:highlight w:val="yellow"/>
          <w:lang w:val="en-GB" w:eastAsia="da-DK"/>
        </w:rPr>
        <w:t>[</w:t>
      </w:r>
      <w:proofErr w:type="spellStart"/>
      <w:r w:rsidR="0025458F" w:rsidRPr="00BD5E55">
        <w:rPr>
          <w:rFonts w:ascii="Studio 6 Office" w:eastAsia="Times New Roman" w:hAnsi="Studio 6 Office" w:cs="Times New Roman"/>
          <w:sz w:val="20"/>
          <w:szCs w:val="20"/>
          <w:highlight w:val="yellow"/>
          <w:lang w:val="en-GB" w:eastAsia="da-DK"/>
        </w:rPr>
        <w:t>Indsæt</w:t>
      </w:r>
      <w:proofErr w:type="spellEnd"/>
      <w:r w:rsidR="0025458F" w:rsidRPr="00BD5E55">
        <w:rPr>
          <w:rFonts w:ascii="Studio 6 Office" w:eastAsia="Times New Roman" w:hAnsi="Studio 6 Office" w:cs="Times New Roman"/>
          <w:sz w:val="20"/>
          <w:szCs w:val="20"/>
          <w:highlight w:val="yellow"/>
          <w:lang w:val="en-GB" w:eastAsia="da-DK"/>
        </w:rPr>
        <w:t xml:space="preserve"> </w:t>
      </w:r>
      <w:proofErr w:type="spellStart"/>
      <w:r w:rsidR="0025458F" w:rsidRPr="00BD5E55">
        <w:rPr>
          <w:rFonts w:ascii="Studio 6 Office" w:eastAsia="Times New Roman" w:hAnsi="Studio 6 Office" w:cs="Times New Roman"/>
          <w:sz w:val="20"/>
          <w:szCs w:val="20"/>
          <w:highlight w:val="yellow"/>
          <w:lang w:val="en-GB" w:eastAsia="da-DK"/>
        </w:rPr>
        <w:t>arbejdsredskaber</w:t>
      </w:r>
      <w:proofErr w:type="spellEnd"/>
      <w:r w:rsidR="0025458F" w:rsidRPr="00BD5E55">
        <w:rPr>
          <w:rFonts w:ascii="Studio 6 Office" w:eastAsia="Times New Roman" w:hAnsi="Studio 6 Office" w:cs="Times New Roman"/>
          <w:sz w:val="20"/>
          <w:szCs w:val="20"/>
          <w:highlight w:val="yellow"/>
          <w:lang w:val="en-GB" w:eastAsia="da-DK"/>
        </w:rPr>
        <w:t xml:space="preserve">, </w:t>
      </w:r>
      <w:proofErr w:type="spellStart"/>
      <w:r w:rsidR="0025458F" w:rsidRPr="00BD5E55">
        <w:rPr>
          <w:rFonts w:ascii="Studio 6 Office" w:eastAsia="Times New Roman" w:hAnsi="Studio 6 Office" w:cs="Times New Roman"/>
          <w:sz w:val="20"/>
          <w:szCs w:val="20"/>
          <w:highlight w:val="yellow"/>
          <w:lang w:val="en-GB" w:eastAsia="da-DK"/>
        </w:rPr>
        <w:t>fx</w:t>
      </w:r>
      <w:proofErr w:type="spellEnd"/>
      <w:r w:rsidR="0025458F" w:rsidRPr="00BD5E55">
        <w:rPr>
          <w:rFonts w:ascii="Studio 6 Office" w:eastAsia="Times New Roman" w:hAnsi="Studio 6 Office" w:cs="Times New Roman"/>
          <w:sz w:val="20"/>
          <w:szCs w:val="20"/>
          <w:highlight w:val="yellow"/>
          <w:lang w:val="en-GB" w:eastAsia="da-DK"/>
        </w:rPr>
        <w:t xml:space="preserve"> </w:t>
      </w:r>
      <w:proofErr w:type="spellStart"/>
      <w:r w:rsidR="0025458F" w:rsidRPr="00BD5E55">
        <w:rPr>
          <w:rFonts w:ascii="Studio 6 Office" w:eastAsia="Times New Roman" w:hAnsi="Studio 6 Office" w:cs="Times New Roman"/>
          <w:sz w:val="20"/>
          <w:szCs w:val="20"/>
          <w:highlight w:val="yellow"/>
          <w:lang w:val="en-GB" w:eastAsia="da-DK"/>
        </w:rPr>
        <w:t>mobil</w:t>
      </w:r>
      <w:proofErr w:type="spellEnd"/>
      <w:r w:rsidR="0025458F" w:rsidRPr="00BD5E55">
        <w:rPr>
          <w:rFonts w:ascii="Studio 6 Office" w:eastAsia="Times New Roman" w:hAnsi="Studio 6 Office" w:cs="Times New Roman"/>
          <w:sz w:val="20"/>
          <w:szCs w:val="20"/>
          <w:highlight w:val="yellow"/>
          <w:lang w:val="en-GB" w:eastAsia="da-DK"/>
        </w:rPr>
        <w:t>, laptop]</w:t>
      </w:r>
      <w:r w:rsidR="0025458F" w:rsidRPr="00BD5E55">
        <w:rPr>
          <w:rFonts w:ascii="Studio 6 Office" w:eastAsia="Times New Roman" w:hAnsi="Studio 6 Office" w:cs="Times New Roman"/>
          <w:sz w:val="20"/>
          <w:szCs w:val="20"/>
          <w:lang w:val="en-GB" w:eastAsia="da-DK"/>
        </w:rPr>
        <w:t>.</w:t>
      </w:r>
    </w:p>
    <w:p w14:paraId="1C15FD1C" w14:textId="77777777" w:rsidR="00665F28" w:rsidRPr="00BD5E55" w:rsidRDefault="00665F28" w:rsidP="001863A3">
      <w:pPr>
        <w:spacing w:before="100" w:beforeAutospacing="1" w:after="100" w:afterAutospacing="1"/>
        <w:rPr>
          <w:rFonts w:ascii="Studio 6 Office" w:eastAsia="Times New Roman" w:hAnsi="Studio 6 Office" w:cs="Times New Roman"/>
          <w:sz w:val="20"/>
          <w:szCs w:val="20"/>
          <w:lang w:val="en-GB" w:eastAsia="da-DK"/>
        </w:rPr>
      </w:pPr>
    </w:p>
    <w:p w14:paraId="3FCC33ED" w14:textId="554E7170" w:rsidR="001863A3" w:rsidRPr="00335225" w:rsidRDefault="001863A3" w:rsidP="001863A3">
      <w:pPr>
        <w:spacing w:before="100" w:beforeAutospacing="1" w:after="100" w:afterAutospacing="1"/>
        <w:rPr>
          <w:rFonts w:ascii="Studio 6 Office" w:eastAsia="Times New Roman" w:hAnsi="Studio 6 Office" w:cs="Times New Roman"/>
          <w:b/>
          <w:bCs/>
          <w:sz w:val="20"/>
          <w:szCs w:val="20"/>
          <w:lang w:val="en-GB" w:eastAsia="da-DK"/>
        </w:rPr>
      </w:pPr>
      <w:r w:rsidRPr="00335225">
        <w:rPr>
          <w:rFonts w:ascii="Studio 6 Office" w:eastAsia="Times New Roman" w:hAnsi="Studio 6 Office" w:cs="Times New Roman"/>
          <w:b/>
          <w:bCs/>
          <w:sz w:val="20"/>
          <w:szCs w:val="20"/>
          <w:lang w:val="en-GB" w:eastAsia="da-DK"/>
        </w:rPr>
        <w:t xml:space="preserve">8. </w:t>
      </w:r>
      <w:r w:rsidR="00335225" w:rsidRPr="00335225">
        <w:rPr>
          <w:rFonts w:ascii="Studio 6 Office" w:eastAsia="Times New Roman" w:hAnsi="Studio 6 Office" w:cs="Times New Roman"/>
          <w:b/>
          <w:bCs/>
          <w:sz w:val="20"/>
          <w:szCs w:val="20"/>
          <w:lang w:val="en-GB" w:eastAsia="da-DK"/>
        </w:rPr>
        <w:t>Holiday</w:t>
      </w:r>
    </w:p>
    <w:p w14:paraId="1CDC3521" w14:textId="601898BF" w:rsidR="001863A3" w:rsidRPr="00BD5E55" w:rsidRDefault="001863A3" w:rsidP="001863A3">
      <w:pPr>
        <w:spacing w:before="100" w:beforeAutospacing="1" w:after="100" w:afterAutospacing="1"/>
        <w:rPr>
          <w:rFonts w:ascii="Studio 6 Office" w:eastAsia="Times New Roman" w:hAnsi="Studio 6 Office" w:cs="Times New Roman"/>
          <w:sz w:val="20"/>
          <w:szCs w:val="20"/>
          <w:lang w:val="en-GB" w:eastAsia="da-DK"/>
        </w:rPr>
      </w:pPr>
      <w:r w:rsidRPr="00335225">
        <w:rPr>
          <w:rFonts w:ascii="Studio 6 Office" w:hAnsi="Studio 6 Office" w:cs="Calibri"/>
          <w:sz w:val="20"/>
          <w:szCs w:val="20"/>
          <w:lang w:val="en-GB"/>
        </w:rPr>
        <w:t xml:space="preserve">8.1. </w:t>
      </w:r>
      <w:r w:rsidR="00335225" w:rsidRPr="00335225">
        <w:rPr>
          <w:rFonts w:ascii="Studio 6 Office" w:hAnsi="Studio 6 Office" w:cs="Calibri"/>
          <w:sz w:val="20"/>
          <w:szCs w:val="20"/>
          <w:lang w:val="en-GB"/>
        </w:rPr>
        <w:t xml:space="preserve">The </w:t>
      </w:r>
      <w:r w:rsidR="00E24E67">
        <w:rPr>
          <w:rFonts w:ascii="Studio 6 Office" w:hAnsi="Studio 6 Office" w:cs="Calibri"/>
          <w:sz w:val="20"/>
          <w:szCs w:val="20"/>
          <w:lang w:val="en-GB"/>
        </w:rPr>
        <w:t>I</w:t>
      </w:r>
      <w:r w:rsidR="00335225" w:rsidRPr="00335225">
        <w:rPr>
          <w:rFonts w:ascii="Studio 6 Office" w:hAnsi="Studio 6 Office" w:cs="Calibri"/>
          <w:sz w:val="20"/>
          <w:szCs w:val="20"/>
          <w:lang w:val="en-GB"/>
        </w:rPr>
        <w:t xml:space="preserve">ntern is entitled to holiday. </w:t>
      </w:r>
      <w:r w:rsidR="00335225">
        <w:rPr>
          <w:rFonts w:ascii="Studio 6 Office" w:hAnsi="Studio 6 Office" w:cs="Calibri"/>
          <w:sz w:val="20"/>
          <w:szCs w:val="20"/>
          <w:lang w:val="en-GB"/>
        </w:rPr>
        <w:t xml:space="preserve">The holiday is not </w:t>
      </w:r>
      <w:r w:rsidR="00BD5E55">
        <w:rPr>
          <w:rFonts w:ascii="Studio 6 Office" w:hAnsi="Studio 6 Office" w:cs="Calibri"/>
          <w:sz w:val="20"/>
          <w:szCs w:val="20"/>
          <w:lang w:val="en-GB"/>
        </w:rPr>
        <w:t>covered</w:t>
      </w:r>
      <w:r w:rsidR="00335225">
        <w:rPr>
          <w:rFonts w:ascii="Studio 6 Office" w:hAnsi="Studio 6 Office" w:cs="Calibri"/>
          <w:sz w:val="20"/>
          <w:szCs w:val="20"/>
          <w:lang w:val="en-GB"/>
        </w:rPr>
        <w:t xml:space="preserve"> by the Act on </w:t>
      </w:r>
      <w:r w:rsidR="00B307E5">
        <w:rPr>
          <w:rFonts w:ascii="Studio 6 Office" w:hAnsi="Studio 6 Office" w:cs="Calibri"/>
          <w:sz w:val="20"/>
          <w:szCs w:val="20"/>
          <w:lang w:val="en-GB"/>
        </w:rPr>
        <w:t xml:space="preserve">Paid Holiday and the </w:t>
      </w:r>
      <w:r w:rsidR="0011238B">
        <w:rPr>
          <w:rFonts w:ascii="Studio 6 Office" w:hAnsi="Studio 6 Office" w:cs="Calibri"/>
          <w:sz w:val="20"/>
          <w:szCs w:val="20"/>
          <w:lang w:val="en-GB"/>
        </w:rPr>
        <w:t>I</w:t>
      </w:r>
      <w:r w:rsidR="00B307E5">
        <w:rPr>
          <w:rFonts w:ascii="Studio 6 Office" w:hAnsi="Studio 6 Office" w:cs="Calibri"/>
          <w:sz w:val="20"/>
          <w:szCs w:val="20"/>
          <w:lang w:val="en-GB"/>
        </w:rPr>
        <w:t>ntern is not entitled to holiday allowance</w:t>
      </w:r>
      <w:r w:rsidRPr="00BD5E55">
        <w:rPr>
          <w:rFonts w:ascii="Studio 6 Office" w:eastAsia="Times New Roman" w:hAnsi="Studio 6 Office" w:cs="Times New Roman"/>
          <w:sz w:val="20"/>
          <w:szCs w:val="20"/>
          <w:lang w:val="en-GB" w:eastAsia="da-DK"/>
        </w:rPr>
        <w:t>.</w:t>
      </w:r>
    </w:p>
    <w:p w14:paraId="17F0D1FC" w14:textId="46EEFC58" w:rsidR="001863A3" w:rsidRPr="00BD5E55" w:rsidRDefault="001863A3" w:rsidP="001863A3">
      <w:pPr>
        <w:pStyle w:val="NormalWeb"/>
        <w:rPr>
          <w:rFonts w:ascii="Studio 6 Office" w:hAnsi="Studio 6 Office" w:cs="Calibri"/>
          <w:sz w:val="20"/>
          <w:szCs w:val="20"/>
          <w:lang w:val="en-GB"/>
        </w:rPr>
      </w:pPr>
    </w:p>
    <w:p w14:paraId="6622D36A" w14:textId="47061926" w:rsidR="00B9213D" w:rsidRPr="006B4BE5" w:rsidRDefault="001863A3" w:rsidP="00B9213D">
      <w:pPr>
        <w:spacing w:before="100" w:beforeAutospacing="1" w:after="100" w:afterAutospacing="1"/>
        <w:rPr>
          <w:rFonts w:ascii="Studio 6 Office" w:eastAsia="Times New Roman" w:hAnsi="Studio 6 Office" w:cs="Times New Roman"/>
          <w:b/>
          <w:bCs/>
          <w:sz w:val="20"/>
          <w:szCs w:val="20"/>
          <w:lang w:val="en-GB" w:eastAsia="da-DK"/>
        </w:rPr>
      </w:pPr>
      <w:r w:rsidRPr="006B4BE5">
        <w:rPr>
          <w:rFonts w:ascii="Studio 6 Office" w:eastAsia="Times New Roman" w:hAnsi="Studio 6 Office" w:cs="Times New Roman"/>
          <w:b/>
          <w:bCs/>
          <w:sz w:val="20"/>
          <w:szCs w:val="20"/>
          <w:lang w:val="en-GB" w:eastAsia="da-DK"/>
        </w:rPr>
        <w:t>9</w:t>
      </w:r>
      <w:r w:rsidR="00B9213D" w:rsidRPr="006B4BE5">
        <w:rPr>
          <w:rFonts w:ascii="Studio 6 Office" w:eastAsia="Times New Roman" w:hAnsi="Studio 6 Office" w:cs="Times New Roman"/>
          <w:b/>
          <w:bCs/>
          <w:sz w:val="20"/>
          <w:szCs w:val="20"/>
          <w:lang w:val="en-GB" w:eastAsia="da-DK"/>
        </w:rPr>
        <w:t xml:space="preserve">. </w:t>
      </w:r>
      <w:r w:rsidR="00B307E5" w:rsidRPr="006B4BE5">
        <w:rPr>
          <w:rFonts w:ascii="Studio 6 Office" w:eastAsia="Times New Roman" w:hAnsi="Studio 6 Office" w:cs="Times New Roman"/>
          <w:b/>
          <w:bCs/>
          <w:sz w:val="20"/>
          <w:szCs w:val="20"/>
          <w:lang w:val="en-GB" w:eastAsia="da-DK"/>
        </w:rPr>
        <w:t>Confidentiality</w:t>
      </w:r>
      <w:r w:rsidR="00B9213D" w:rsidRPr="006B4BE5">
        <w:rPr>
          <w:rFonts w:ascii="Studio 6 Office" w:eastAsia="Times New Roman" w:hAnsi="Studio 6 Office" w:cs="Times New Roman"/>
          <w:b/>
          <w:bCs/>
          <w:sz w:val="20"/>
          <w:szCs w:val="20"/>
          <w:lang w:val="en-GB" w:eastAsia="da-DK"/>
        </w:rPr>
        <w:t xml:space="preserve"> </w:t>
      </w:r>
    </w:p>
    <w:p w14:paraId="611567EA" w14:textId="6706424D" w:rsidR="00B9213D" w:rsidRPr="00BD5E55" w:rsidRDefault="001863A3" w:rsidP="00B9213D">
      <w:pPr>
        <w:spacing w:before="100" w:beforeAutospacing="1" w:after="100" w:afterAutospacing="1"/>
        <w:rPr>
          <w:rFonts w:ascii="Studio 6 Office" w:eastAsia="Times New Roman" w:hAnsi="Studio 6 Office" w:cs="Times New Roman"/>
          <w:sz w:val="20"/>
          <w:szCs w:val="20"/>
          <w:lang w:val="en-GB" w:eastAsia="da-DK"/>
        </w:rPr>
      </w:pPr>
      <w:r w:rsidRPr="00B307E5">
        <w:rPr>
          <w:rFonts w:ascii="Studio 6 Office" w:eastAsia="Times New Roman" w:hAnsi="Studio 6 Office" w:cs="Times New Roman"/>
          <w:sz w:val="20"/>
          <w:szCs w:val="20"/>
          <w:lang w:val="en-GB" w:eastAsia="da-DK"/>
        </w:rPr>
        <w:t>9</w:t>
      </w:r>
      <w:r w:rsidR="00B9213D" w:rsidRPr="00B307E5">
        <w:rPr>
          <w:rFonts w:ascii="Studio 6 Office" w:eastAsia="Times New Roman" w:hAnsi="Studio 6 Office" w:cs="Times New Roman"/>
          <w:sz w:val="20"/>
          <w:szCs w:val="20"/>
          <w:lang w:val="en-GB" w:eastAsia="da-DK"/>
        </w:rPr>
        <w:t>.1</w:t>
      </w:r>
      <w:r w:rsidR="00680324" w:rsidRPr="00B307E5">
        <w:rPr>
          <w:rFonts w:ascii="Studio 6 Office" w:eastAsia="Times New Roman" w:hAnsi="Studio 6 Office" w:cs="Times New Roman"/>
          <w:sz w:val="20"/>
          <w:szCs w:val="20"/>
          <w:lang w:val="en-GB" w:eastAsia="da-DK"/>
        </w:rPr>
        <w:t>.</w:t>
      </w:r>
      <w:r w:rsidR="00B9213D" w:rsidRPr="00B307E5">
        <w:rPr>
          <w:rFonts w:ascii="Studio 6 Office" w:eastAsia="Times New Roman" w:hAnsi="Studio 6 Office" w:cs="Times New Roman"/>
          <w:sz w:val="20"/>
          <w:szCs w:val="20"/>
          <w:lang w:val="en-GB" w:eastAsia="da-DK"/>
        </w:rPr>
        <w:t xml:space="preserve"> </w:t>
      </w:r>
      <w:r w:rsidR="00B307E5" w:rsidRPr="00B307E5">
        <w:rPr>
          <w:rFonts w:ascii="Studio 6 Office" w:eastAsia="Times New Roman" w:hAnsi="Studio 6 Office" w:cs="Times New Roman"/>
          <w:sz w:val="20"/>
          <w:szCs w:val="20"/>
          <w:lang w:val="en-GB" w:eastAsia="da-DK"/>
        </w:rPr>
        <w:t xml:space="preserve">The Intern has a duty of confidentiality for the confidential knowledge he or she has acquired on internal relations </w:t>
      </w:r>
      <w:r w:rsidR="0011238B">
        <w:rPr>
          <w:rFonts w:ascii="Studio 6 Office" w:eastAsia="Times New Roman" w:hAnsi="Studio 6 Office" w:cs="Times New Roman"/>
          <w:sz w:val="20"/>
          <w:szCs w:val="20"/>
          <w:lang w:val="en-GB" w:eastAsia="da-DK"/>
        </w:rPr>
        <w:t>i</w:t>
      </w:r>
      <w:r w:rsidR="00BD5E55">
        <w:rPr>
          <w:rFonts w:ascii="Studio 6 Office" w:eastAsia="Times New Roman" w:hAnsi="Studio 6 Office" w:cs="Times New Roman"/>
          <w:sz w:val="20"/>
          <w:szCs w:val="20"/>
          <w:lang w:val="en-GB" w:eastAsia="da-DK"/>
        </w:rPr>
        <w:t>n</w:t>
      </w:r>
      <w:r w:rsidR="00B307E5" w:rsidRPr="00B307E5">
        <w:rPr>
          <w:rFonts w:ascii="Studio 6 Office" w:eastAsia="Times New Roman" w:hAnsi="Studio 6 Office" w:cs="Times New Roman"/>
          <w:sz w:val="20"/>
          <w:szCs w:val="20"/>
          <w:lang w:val="en-GB" w:eastAsia="da-DK"/>
        </w:rPr>
        <w:t xml:space="preserve"> the Provider's company</w:t>
      </w:r>
      <w:r w:rsidR="00BD5E55">
        <w:rPr>
          <w:rFonts w:ascii="Studio 6 Office" w:eastAsia="Times New Roman" w:hAnsi="Studio 6 Office" w:cs="Times New Roman"/>
          <w:sz w:val="20"/>
          <w:szCs w:val="20"/>
          <w:lang w:val="en-GB" w:eastAsia="da-DK"/>
        </w:rPr>
        <w:t>,</w:t>
      </w:r>
      <w:r w:rsidR="00B307E5" w:rsidRPr="00B307E5">
        <w:rPr>
          <w:rFonts w:ascii="Studio 6 Office" w:eastAsia="Times New Roman" w:hAnsi="Studio 6 Office" w:cs="Times New Roman"/>
          <w:sz w:val="20"/>
          <w:szCs w:val="20"/>
          <w:lang w:val="en-GB" w:eastAsia="da-DK"/>
        </w:rPr>
        <w:t xml:space="preserve"> when informed that the knowledge is </w:t>
      </w:r>
      <w:r w:rsidR="00446703" w:rsidRPr="00B307E5">
        <w:rPr>
          <w:rFonts w:ascii="Studio 6 Office" w:eastAsia="Times New Roman" w:hAnsi="Studio 6 Office" w:cs="Times New Roman"/>
          <w:sz w:val="20"/>
          <w:szCs w:val="20"/>
          <w:lang w:val="en-GB" w:eastAsia="da-DK"/>
        </w:rPr>
        <w:t>confidential,</w:t>
      </w:r>
      <w:r w:rsidR="00B307E5" w:rsidRPr="00B307E5">
        <w:rPr>
          <w:rFonts w:ascii="Studio 6 Office" w:eastAsia="Times New Roman" w:hAnsi="Studio 6 Office" w:cs="Times New Roman"/>
          <w:sz w:val="20"/>
          <w:szCs w:val="20"/>
          <w:lang w:val="en-GB" w:eastAsia="da-DK"/>
        </w:rPr>
        <w:t xml:space="preserve"> or it follows from the quality of the information. </w:t>
      </w:r>
      <w:r w:rsidR="00B307E5" w:rsidRPr="00BD5E55">
        <w:rPr>
          <w:rFonts w:ascii="Studio 6 Office" w:eastAsia="Times New Roman" w:hAnsi="Studio 6 Office" w:cs="Times New Roman"/>
          <w:sz w:val="20"/>
          <w:szCs w:val="20"/>
          <w:lang w:val="en-GB" w:eastAsia="da-DK"/>
        </w:rPr>
        <w:t xml:space="preserve">In this connection, attention is invited to </w:t>
      </w:r>
      <w:r w:rsidR="00D03060" w:rsidRPr="00BD5E55">
        <w:rPr>
          <w:rFonts w:ascii="Studio 6 Office" w:eastAsia="Times New Roman" w:hAnsi="Studio 6 Office" w:cs="Times New Roman"/>
          <w:sz w:val="20"/>
          <w:szCs w:val="20"/>
          <w:lang w:val="en-GB" w:eastAsia="da-DK"/>
        </w:rPr>
        <w:t xml:space="preserve">the Marketing Practices </w:t>
      </w:r>
      <w:r w:rsidR="00446703" w:rsidRPr="00BD5E55">
        <w:rPr>
          <w:rFonts w:ascii="Studio 6 Office" w:eastAsia="Times New Roman" w:hAnsi="Studio 6 Office" w:cs="Times New Roman"/>
          <w:sz w:val="20"/>
          <w:szCs w:val="20"/>
          <w:lang w:val="en-GB" w:eastAsia="da-DK"/>
        </w:rPr>
        <w:t>Act, and</w:t>
      </w:r>
      <w:r w:rsidR="00D03060" w:rsidRPr="00BD5E55">
        <w:rPr>
          <w:rFonts w:ascii="Studio 6 Office" w:eastAsia="Times New Roman" w:hAnsi="Studio 6 Office" w:cs="Times New Roman"/>
          <w:sz w:val="20"/>
          <w:szCs w:val="20"/>
          <w:lang w:val="en-GB" w:eastAsia="da-DK"/>
        </w:rPr>
        <w:t xml:space="preserve"> the law on trade secrets.</w:t>
      </w:r>
      <w:r w:rsidR="00B9213D" w:rsidRPr="00BD5E55">
        <w:rPr>
          <w:rFonts w:ascii="Studio 6 Office" w:eastAsia="Times New Roman" w:hAnsi="Studio 6 Office" w:cs="Times New Roman"/>
          <w:sz w:val="20"/>
          <w:szCs w:val="20"/>
          <w:lang w:val="en-GB" w:eastAsia="da-DK"/>
        </w:rPr>
        <w:t xml:space="preserve"> </w:t>
      </w:r>
    </w:p>
    <w:p w14:paraId="0D40771E" w14:textId="6461E0F8" w:rsidR="00680324" w:rsidRPr="00D03060" w:rsidRDefault="001863A3" w:rsidP="00680324">
      <w:pPr>
        <w:spacing w:before="100" w:beforeAutospacing="1" w:after="100" w:afterAutospacing="1"/>
        <w:rPr>
          <w:rFonts w:ascii="Studio 6 Office" w:eastAsia="Times New Roman" w:hAnsi="Studio 6 Office" w:cs="Times New Roman"/>
          <w:sz w:val="20"/>
          <w:szCs w:val="20"/>
          <w:lang w:val="en-GB" w:eastAsia="da-DK"/>
        </w:rPr>
      </w:pPr>
      <w:r w:rsidRPr="00D03060">
        <w:rPr>
          <w:rFonts w:ascii="Studio 6 Office" w:eastAsia="Times New Roman" w:hAnsi="Studio 6 Office" w:cs="Times New Roman"/>
          <w:sz w:val="20"/>
          <w:szCs w:val="20"/>
          <w:lang w:val="en-GB" w:eastAsia="da-DK"/>
        </w:rPr>
        <w:t>9</w:t>
      </w:r>
      <w:r w:rsidR="00B9213D" w:rsidRPr="00D03060">
        <w:rPr>
          <w:rFonts w:ascii="Studio 6 Office" w:eastAsia="Times New Roman" w:hAnsi="Studio 6 Office" w:cs="Times New Roman"/>
          <w:sz w:val="20"/>
          <w:szCs w:val="20"/>
          <w:lang w:val="en-GB" w:eastAsia="da-DK"/>
        </w:rPr>
        <w:t>.2</w:t>
      </w:r>
      <w:r w:rsidR="00680324" w:rsidRPr="00D03060">
        <w:rPr>
          <w:rFonts w:ascii="Studio 6 Office" w:eastAsia="Times New Roman" w:hAnsi="Studio 6 Office" w:cs="Times New Roman"/>
          <w:sz w:val="20"/>
          <w:szCs w:val="20"/>
          <w:lang w:val="en-GB" w:eastAsia="da-DK"/>
        </w:rPr>
        <w:t>.</w:t>
      </w:r>
      <w:r w:rsidR="00B9213D" w:rsidRPr="00D03060">
        <w:rPr>
          <w:rFonts w:ascii="Studio 6 Office" w:eastAsia="Times New Roman" w:hAnsi="Studio 6 Office" w:cs="Times New Roman"/>
          <w:sz w:val="20"/>
          <w:szCs w:val="20"/>
          <w:lang w:val="en-GB" w:eastAsia="da-DK"/>
        </w:rPr>
        <w:t xml:space="preserve"> </w:t>
      </w:r>
      <w:r w:rsidR="00D03060" w:rsidRPr="00D03060">
        <w:rPr>
          <w:rFonts w:ascii="Studio 6 Office" w:eastAsia="Times New Roman" w:hAnsi="Studio 6 Office" w:cs="Times New Roman"/>
          <w:sz w:val="20"/>
          <w:szCs w:val="20"/>
          <w:lang w:val="en-GB" w:eastAsia="da-DK"/>
        </w:rPr>
        <w:t xml:space="preserve">The duty of confidentiality also applies </w:t>
      </w:r>
      <w:r w:rsidR="00BD5E55">
        <w:rPr>
          <w:rFonts w:ascii="Studio 6 Office" w:eastAsia="Times New Roman" w:hAnsi="Studio 6 Office" w:cs="Times New Roman"/>
          <w:sz w:val="20"/>
          <w:szCs w:val="20"/>
          <w:lang w:val="en-GB" w:eastAsia="da-DK"/>
        </w:rPr>
        <w:t>to</w:t>
      </w:r>
      <w:r w:rsidR="00D03060" w:rsidRPr="00D03060">
        <w:rPr>
          <w:rFonts w:ascii="Studio 6 Office" w:eastAsia="Times New Roman" w:hAnsi="Studio 6 Office" w:cs="Times New Roman"/>
          <w:sz w:val="20"/>
          <w:szCs w:val="20"/>
          <w:lang w:val="en-GB" w:eastAsia="da-DK"/>
        </w:rPr>
        <w:t xml:space="preserve"> the educational programme's internship coordinator</w:t>
      </w:r>
      <w:r w:rsidR="00611439">
        <w:rPr>
          <w:rFonts w:ascii="Studio 6 Office" w:eastAsia="Times New Roman" w:hAnsi="Studio 6 Office" w:cs="Times New Roman"/>
          <w:sz w:val="20"/>
          <w:szCs w:val="20"/>
          <w:lang w:val="en-GB" w:eastAsia="da-DK"/>
        </w:rPr>
        <w:t>,</w:t>
      </w:r>
      <w:r w:rsidR="00D03060" w:rsidRPr="00D03060">
        <w:rPr>
          <w:rFonts w:ascii="Studio 6 Office" w:eastAsia="Times New Roman" w:hAnsi="Studio 6 Office" w:cs="Times New Roman"/>
          <w:sz w:val="20"/>
          <w:szCs w:val="20"/>
          <w:lang w:val="en-GB" w:eastAsia="da-DK"/>
        </w:rPr>
        <w:t xml:space="preserve"> and for t</w:t>
      </w:r>
      <w:r w:rsidR="00611439">
        <w:rPr>
          <w:rFonts w:ascii="Studio 6 Office" w:eastAsia="Times New Roman" w:hAnsi="Studio 6 Office" w:cs="Times New Roman"/>
          <w:sz w:val="20"/>
          <w:szCs w:val="20"/>
          <w:lang w:val="en-GB" w:eastAsia="da-DK"/>
        </w:rPr>
        <w:t>h</w:t>
      </w:r>
      <w:r w:rsidR="00D03060" w:rsidRPr="00D03060">
        <w:rPr>
          <w:rFonts w:ascii="Studio 6 Office" w:eastAsia="Times New Roman" w:hAnsi="Studio 6 Office" w:cs="Times New Roman"/>
          <w:sz w:val="20"/>
          <w:szCs w:val="20"/>
          <w:lang w:val="en-GB" w:eastAsia="da-DK"/>
        </w:rPr>
        <w:t xml:space="preserve">e internal and external examiners in connection with the examination </w:t>
      </w:r>
      <w:r w:rsidR="00611439">
        <w:rPr>
          <w:rFonts w:ascii="Studio 6 Office" w:eastAsia="Times New Roman" w:hAnsi="Studio 6 Office" w:cs="Times New Roman"/>
          <w:sz w:val="20"/>
          <w:szCs w:val="20"/>
          <w:lang w:val="en-GB" w:eastAsia="da-DK"/>
        </w:rPr>
        <w:t xml:space="preserve">that </w:t>
      </w:r>
      <w:r w:rsidR="00D03060" w:rsidRPr="00D03060">
        <w:rPr>
          <w:rFonts w:ascii="Studio 6 Office" w:eastAsia="Times New Roman" w:hAnsi="Studio 6 Office" w:cs="Times New Roman"/>
          <w:sz w:val="20"/>
          <w:szCs w:val="20"/>
          <w:lang w:val="en-GB" w:eastAsia="da-DK"/>
        </w:rPr>
        <w:t xml:space="preserve">the Intern </w:t>
      </w:r>
      <w:r w:rsidR="00446703" w:rsidRPr="00D03060">
        <w:rPr>
          <w:rFonts w:ascii="Studio 6 Office" w:eastAsia="Times New Roman" w:hAnsi="Studio 6 Office" w:cs="Times New Roman"/>
          <w:sz w:val="20"/>
          <w:szCs w:val="20"/>
          <w:lang w:val="en-GB" w:eastAsia="da-DK"/>
        </w:rPr>
        <w:t>must</w:t>
      </w:r>
      <w:r w:rsidR="00D03060" w:rsidRPr="00D03060">
        <w:rPr>
          <w:rFonts w:ascii="Studio 6 Office" w:eastAsia="Times New Roman" w:hAnsi="Studio 6 Office" w:cs="Times New Roman"/>
          <w:sz w:val="20"/>
          <w:szCs w:val="20"/>
          <w:lang w:val="en-GB" w:eastAsia="da-DK"/>
        </w:rPr>
        <w:t xml:space="preserve"> ta</w:t>
      </w:r>
      <w:r w:rsidR="00D03060">
        <w:rPr>
          <w:rFonts w:ascii="Studio 6 Office" w:eastAsia="Times New Roman" w:hAnsi="Studio 6 Office" w:cs="Times New Roman"/>
          <w:sz w:val="20"/>
          <w:szCs w:val="20"/>
          <w:lang w:val="en-GB" w:eastAsia="da-DK"/>
        </w:rPr>
        <w:t>ke to pass the Internship</w:t>
      </w:r>
      <w:r w:rsidR="00680324" w:rsidRPr="00D03060">
        <w:rPr>
          <w:rFonts w:ascii="Studio 6 Office" w:eastAsia="Times New Roman" w:hAnsi="Studio 6 Office" w:cs="Times New Roman"/>
          <w:sz w:val="20"/>
          <w:szCs w:val="20"/>
          <w:lang w:val="en-GB" w:eastAsia="da-DK"/>
        </w:rPr>
        <w:t xml:space="preserve">. </w:t>
      </w:r>
    </w:p>
    <w:p w14:paraId="7D267E14" w14:textId="53B3D6D8" w:rsidR="00680324" w:rsidRPr="00E43BF5" w:rsidRDefault="001863A3" w:rsidP="00680324">
      <w:pPr>
        <w:pStyle w:val="NormalWeb"/>
        <w:rPr>
          <w:rFonts w:ascii="Studio 6 Office" w:hAnsi="Studio 6 Office" w:cs="Calibri"/>
          <w:sz w:val="20"/>
          <w:szCs w:val="20"/>
          <w:lang w:val="en-GB"/>
        </w:rPr>
      </w:pPr>
      <w:r w:rsidRPr="00E43BF5">
        <w:rPr>
          <w:rFonts w:ascii="Studio 6 Office" w:hAnsi="Studio 6 Office" w:cs="Calibri"/>
          <w:sz w:val="20"/>
          <w:szCs w:val="20"/>
          <w:lang w:val="en-GB"/>
        </w:rPr>
        <w:lastRenderedPageBreak/>
        <w:t>9</w:t>
      </w:r>
      <w:r w:rsidR="00680324" w:rsidRPr="00E43BF5">
        <w:rPr>
          <w:rFonts w:ascii="Studio 6 Office" w:hAnsi="Studio 6 Office" w:cs="Calibri"/>
          <w:sz w:val="20"/>
          <w:szCs w:val="20"/>
          <w:lang w:val="en-GB"/>
        </w:rPr>
        <w:t xml:space="preserve">.3. </w:t>
      </w:r>
      <w:r w:rsidR="00E43BF5" w:rsidRPr="00E43BF5">
        <w:rPr>
          <w:rFonts w:ascii="Studio 6 Office" w:hAnsi="Studio 6 Office" w:cs="Calibri"/>
          <w:sz w:val="20"/>
          <w:szCs w:val="20"/>
          <w:lang w:val="en-GB"/>
        </w:rPr>
        <w:t>The Intern is entitled to use information and experience acquired during the period of employment, in connection with preparing the reflection report and the examination etc, including communication hereof which is part of th</w:t>
      </w:r>
      <w:r w:rsidR="00E43BF5">
        <w:rPr>
          <w:rFonts w:ascii="Studio 6 Office" w:hAnsi="Studio 6 Office" w:cs="Calibri"/>
          <w:sz w:val="20"/>
          <w:szCs w:val="20"/>
          <w:lang w:val="en-GB"/>
        </w:rPr>
        <w:t xml:space="preserve">e </w:t>
      </w:r>
      <w:r w:rsidR="0011238B">
        <w:rPr>
          <w:rFonts w:ascii="Studio 6 Office" w:hAnsi="Studio 6 Office" w:cs="Calibri"/>
          <w:sz w:val="20"/>
          <w:szCs w:val="20"/>
          <w:lang w:val="en-GB"/>
        </w:rPr>
        <w:t>I</w:t>
      </w:r>
      <w:r w:rsidR="00E43BF5">
        <w:rPr>
          <w:rFonts w:ascii="Studio 6 Office" w:hAnsi="Studio 6 Office" w:cs="Calibri"/>
          <w:sz w:val="20"/>
          <w:szCs w:val="20"/>
          <w:lang w:val="en-GB"/>
        </w:rPr>
        <w:t>ntern's studies.</w:t>
      </w:r>
      <w:r w:rsidR="00680324" w:rsidRPr="00E43BF5">
        <w:rPr>
          <w:rFonts w:ascii="Studio 6 Office" w:hAnsi="Studio 6 Office" w:cs="Calibri"/>
          <w:sz w:val="20"/>
          <w:szCs w:val="20"/>
          <w:lang w:val="en-GB"/>
        </w:rPr>
        <w:t xml:space="preserve"> </w:t>
      </w:r>
    </w:p>
    <w:p w14:paraId="272EC30F" w14:textId="77777777" w:rsidR="00665F28" w:rsidRPr="00E43BF5" w:rsidRDefault="00665F28" w:rsidP="00E50485">
      <w:pPr>
        <w:spacing w:before="100" w:beforeAutospacing="1" w:after="100" w:afterAutospacing="1"/>
        <w:rPr>
          <w:rFonts w:ascii="Studio 6 Office" w:eastAsia="Times New Roman" w:hAnsi="Studio 6 Office" w:cs="Times New Roman"/>
          <w:b/>
          <w:bCs/>
          <w:sz w:val="20"/>
          <w:szCs w:val="20"/>
          <w:lang w:val="en-GB" w:eastAsia="da-DK"/>
        </w:rPr>
      </w:pPr>
    </w:p>
    <w:p w14:paraId="52FD1B90" w14:textId="35311476" w:rsidR="00E50485" w:rsidRPr="006B4BE5" w:rsidRDefault="00E12CAA" w:rsidP="00E50485">
      <w:pPr>
        <w:spacing w:before="100" w:beforeAutospacing="1" w:after="100" w:afterAutospacing="1"/>
        <w:rPr>
          <w:rFonts w:ascii="Studio 6 Office" w:eastAsia="Times New Roman" w:hAnsi="Studio 6 Office" w:cs="Times New Roman"/>
          <w:sz w:val="20"/>
          <w:szCs w:val="20"/>
          <w:lang w:val="en-GB" w:eastAsia="da-DK"/>
        </w:rPr>
      </w:pPr>
      <w:r>
        <w:rPr>
          <w:rFonts w:ascii="Studio 6 Office" w:eastAsia="Times New Roman" w:hAnsi="Studio 6 Office" w:cs="Times New Roman"/>
          <w:b/>
          <w:bCs/>
          <w:sz w:val="20"/>
          <w:szCs w:val="20"/>
          <w:lang w:val="en-GB" w:eastAsia="da-DK"/>
        </w:rPr>
        <w:t>10</w:t>
      </w:r>
      <w:r w:rsidR="00E50485" w:rsidRPr="006B4BE5">
        <w:rPr>
          <w:rFonts w:ascii="Studio 6 Office" w:eastAsia="Times New Roman" w:hAnsi="Studio 6 Office" w:cs="Times New Roman"/>
          <w:b/>
          <w:bCs/>
          <w:sz w:val="20"/>
          <w:szCs w:val="20"/>
          <w:lang w:val="en-GB" w:eastAsia="da-DK"/>
        </w:rPr>
        <w:t xml:space="preserve">. </w:t>
      </w:r>
      <w:r w:rsidR="00E43BF5" w:rsidRPr="006B4BE5">
        <w:rPr>
          <w:rFonts w:ascii="Studio 6 Office" w:eastAsia="Times New Roman" w:hAnsi="Studio 6 Office" w:cs="Times New Roman"/>
          <w:b/>
          <w:bCs/>
          <w:sz w:val="20"/>
          <w:szCs w:val="20"/>
          <w:lang w:val="en-GB" w:eastAsia="da-DK"/>
        </w:rPr>
        <w:t>Intellectual Property Rights</w:t>
      </w:r>
    </w:p>
    <w:p w14:paraId="53173F40" w14:textId="34CF1435" w:rsidR="00E50485" w:rsidRPr="00611439" w:rsidRDefault="00E12CAA" w:rsidP="00E50485">
      <w:pPr>
        <w:pStyle w:val="NormalWeb"/>
        <w:rPr>
          <w:rFonts w:ascii="Studio 6 Office" w:hAnsi="Studio 6 Office" w:cs="Calibri"/>
          <w:sz w:val="20"/>
          <w:szCs w:val="20"/>
          <w:lang w:val="en-GB"/>
        </w:rPr>
      </w:pPr>
      <w:r>
        <w:rPr>
          <w:rFonts w:ascii="Studio 6 Office" w:hAnsi="Studio 6 Office" w:cs="Calibri"/>
          <w:sz w:val="20"/>
          <w:szCs w:val="20"/>
          <w:lang w:val="en-GB"/>
        </w:rPr>
        <w:t>10</w:t>
      </w:r>
      <w:r w:rsidR="00E50485" w:rsidRPr="00611439">
        <w:rPr>
          <w:rFonts w:ascii="Studio 6 Office" w:hAnsi="Studio 6 Office" w:cs="Calibri"/>
          <w:sz w:val="20"/>
          <w:szCs w:val="20"/>
          <w:lang w:val="en-GB"/>
        </w:rPr>
        <w:t xml:space="preserve">.1. </w:t>
      </w:r>
      <w:r w:rsidR="00E43BF5" w:rsidRPr="00611439">
        <w:rPr>
          <w:rFonts w:ascii="Studio 6 Office" w:hAnsi="Studio 6 Office" w:cs="Calibri"/>
          <w:sz w:val="20"/>
          <w:szCs w:val="20"/>
          <w:lang w:val="en-GB"/>
        </w:rPr>
        <w:t xml:space="preserve">As a starting point, the Intern may not transfer copyright to material prepared </w:t>
      </w:r>
      <w:r w:rsidR="00662578" w:rsidRPr="00611439">
        <w:rPr>
          <w:rFonts w:ascii="Studio 6 Office" w:hAnsi="Studio 6 Office" w:cs="Calibri"/>
          <w:sz w:val="20"/>
          <w:szCs w:val="20"/>
          <w:lang w:val="en-GB"/>
        </w:rPr>
        <w:t xml:space="preserve">by the Intern as part of the internship, unless otherwise </w:t>
      </w:r>
      <w:r w:rsidR="007E7C49">
        <w:rPr>
          <w:rFonts w:ascii="Studio 6 Office" w:hAnsi="Studio 6 Office" w:cs="Calibri"/>
          <w:sz w:val="20"/>
          <w:szCs w:val="20"/>
          <w:lang w:val="en-GB"/>
        </w:rPr>
        <w:t xml:space="preserve">explicitly </w:t>
      </w:r>
      <w:r w:rsidR="00662578" w:rsidRPr="00611439">
        <w:rPr>
          <w:rFonts w:ascii="Studio 6 Office" w:hAnsi="Studio 6 Office" w:cs="Calibri"/>
          <w:sz w:val="20"/>
          <w:szCs w:val="20"/>
          <w:lang w:val="en-GB"/>
        </w:rPr>
        <w:t>agree</w:t>
      </w:r>
      <w:r w:rsidR="00611439" w:rsidRPr="00611439">
        <w:rPr>
          <w:rFonts w:ascii="Studio 6 Office" w:hAnsi="Studio 6 Office" w:cs="Calibri"/>
          <w:sz w:val="20"/>
          <w:szCs w:val="20"/>
          <w:lang w:val="en-GB"/>
        </w:rPr>
        <w:t>d</w:t>
      </w:r>
      <w:r w:rsidR="00662578" w:rsidRPr="00611439">
        <w:rPr>
          <w:rFonts w:ascii="Studio 6 Office" w:hAnsi="Studio 6 Office" w:cs="Calibri"/>
          <w:sz w:val="20"/>
          <w:szCs w:val="20"/>
          <w:lang w:val="en-GB"/>
        </w:rPr>
        <w:t>.</w:t>
      </w:r>
      <w:r w:rsidR="00E50485" w:rsidRPr="00611439">
        <w:rPr>
          <w:rFonts w:ascii="Studio 6 Office" w:hAnsi="Studio 6 Office" w:cs="Calibri"/>
          <w:sz w:val="20"/>
          <w:szCs w:val="20"/>
          <w:lang w:val="en-GB"/>
        </w:rPr>
        <w:t xml:space="preserve"> </w:t>
      </w:r>
    </w:p>
    <w:p w14:paraId="3DE26639" w14:textId="79A16ECF" w:rsidR="00E50485" w:rsidRPr="006B4BE5" w:rsidRDefault="00E12CAA" w:rsidP="00E50485">
      <w:pPr>
        <w:pStyle w:val="NormalWeb"/>
        <w:rPr>
          <w:rFonts w:ascii="Studio 6 Office" w:hAnsi="Studio 6 Office" w:cs="Calibri"/>
          <w:sz w:val="20"/>
          <w:szCs w:val="20"/>
          <w:lang w:val="en-GB"/>
        </w:rPr>
      </w:pPr>
      <w:r>
        <w:rPr>
          <w:rFonts w:ascii="Studio 6 Office" w:hAnsi="Studio 6 Office" w:cs="Calibri"/>
          <w:sz w:val="20"/>
          <w:szCs w:val="20"/>
          <w:lang w:val="en-GB"/>
        </w:rPr>
        <w:t>10</w:t>
      </w:r>
      <w:r w:rsidR="00E50485" w:rsidRPr="006B4BE5">
        <w:rPr>
          <w:rFonts w:ascii="Studio 6 Office" w:hAnsi="Studio 6 Office" w:cs="Calibri"/>
          <w:sz w:val="20"/>
          <w:szCs w:val="20"/>
          <w:lang w:val="en-GB"/>
        </w:rPr>
        <w:t xml:space="preserve">.2. </w:t>
      </w:r>
      <w:r w:rsidR="00662578" w:rsidRPr="006B4BE5">
        <w:rPr>
          <w:rFonts w:ascii="Studio 6 Office" w:hAnsi="Studio 6 Office" w:cs="Calibri"/>
          <w:sz w:val="20"/>
          <w:szCs w:val="20"/>
          <w:lang w:val="en-GB"/>
        </w:rPr>
        <w:t xml:space="preserve">Notwithstanding any agreement under point </w:t>
      </w:r>
      <w:r>
        <w:rPr>
          <w:rFonts w:ascii="Studio 6 Office" w:hAnsi="Studio 6 Office" w:cs="Calibri"/>
          <w:sz w:val="20"/>
          <w:szCs w:val="20"/>
          <w:lang w:val="en-GB"/>
        </w:rPr>
        <w:t>10</w:t>
      </w:r>
      <w:r w:rsidR="00662578" w:rsidRPr="006B4BE5">
        <w:rPr>
          <w:rFonts w:ascii="Studio 6 Office" w:hAnsi="Studio 6 Office" w:cs="Calibri"/>
          <w:sz w:val="20"/>
          <w:szCs w:val="20"/>
          <w:lang w:val="en-GB"/>
        </w:rPr>
        <w:t xml:space="preserve">.1, the Intern may use material prepared in own physical or digital portfolio. The Intern </w:t>
      </w:r>
      <w:r w:rsidR="0011238B">
        <w:rPr>
          <w:rFonts w:ascii="Studio 6 Office" w:hAnsi="Studio 6 Office" w:cs="Calibri"/>
          <w:sz w:val="20"/>
          <w:szCs w:val="20"/>
          <w:lang w:val="en-GB"/>
        </w:rPr>
        <w:t xml:space="preserve">is solely </w:t>
      </w:r>
      <w:r w:rsidR="00662578" w:rsidRPr="006B4BE5">
        <w:rPr>
          <w:rFonts w:ascii="Studio 6 Office" w:hAnsi="Studio 6 Office" w:cs="Calibri"/>
          <w:sz w:val="20"/>
          <w:szCs w:val="20"/>
          <w:lang w:val="en-GB"/>
        </w:rPr>
        <w:t xml:space="preserve">responsible for obtaining any </w:t>
      </w:r>
      <w:r w:rsidR="007E7C49" w:rsidRPr="006B4BE5">
        <w:rPr>
          <w:rFonts w:ascii="Studio 6 Office" w:hAnsi="Studio 6 Office" w:cs="Calibri"/>
          <w:sz w:val="20"/>
          <w:szCs w:val="20"/>
          <w:lang w:val="en-GB"/>
        </w:rPr>
        <w:t>third-party</w:t>
      </w:r>
      <w:r w:rsidR="00662578" w:rsidRPr="006B4BE5">
        <w:rPr>
          <w:rFonts w:ascii="Studio 6 Office" w:hAnsi="Studio 6 Office" w:cs="Calibri"/>
          <w:sz w:val="20"/>
          <w:szCs w:val="20"/>
          <w:lang w:val="en-GB"/>
        </w:rPr>
        <w:t xml:space="preserve"> rights. </w:t>
      </w:r>
    </w:p>
    <w:p w14:paraId="317868BB" w14:textId="708DC605" w:rsidR="00E50485" w:rsidRPr="00611439" w:rsidRDefault="00E12CAA" w:rsidP="00E50485">
      <w:pPr>
        <w:pStyle w:val="NormalWeb"/>
        <w:rPr>
          <w:rFonts w:ascii="Studio 6 Office" w:hAnsi="Studio 6 Office"/>
          <w:sz w:val="20"/>
          <w:szCs w:val="20"/>
          <w:lang w:val="en-GB"/>
        </w:rPr>
      </w:pPr>
      <w:r>
        <w:rPr>
          <w:rFonts w:ascii="Studio 6 Office" w:hAnsi="Studio 6 Office" w:cs="Calibri"/>
          <w:sz w:val="20"/>
          <w:szCs w:val="20"/>
          <w:lang w:val="en-GB"/>
        </w:rPr>
        <w:t>10</w:t>
      </w:r>
      <w:r w:rsidR="00E50485" w:rsidRPr="00611439">
        <w:rPr>
          <w:rFonts w:ascii="Studio 6 Office" w:hAnsi="Studio 6 Office" w:cs="Calibri"/>
          <w:sz w:val="20"/>
          <w:szCs w:val="20"/>
          <w:lang w:val="en-GB"/>
        </w:rPr>
        <w:t xml:space="preserve">.3. </w:t>
      </w:r>
      <w:r w:rsidR="00662578" w:rsidRPr="00611439">
        <w:rPr>
          <w:rFonts w:ascii="Studio 6 Office" w:hAnsi="Studio 6 Office" w:cs="Calibri"/>
          <w:sz w:val="20"/>
          <w:szCs w:val="20"/>
          <w:lang w:val="en-GB"/>
        </w:rPr>
        <w:t>In all circumstances, the Intern h</w:t>
      </w:r>
      <w:r w:rsidR="000F48CC" w:rsidRPr="00611439">
        <w:rPr>
          <w:rFonts w:ascii="Studio 6 Office" w:hAnsi="Studio 6 Office" w:cs="Calibri"/>
          <w:sz w:val="20"/>
          <w:szCs w:val="20"/>
          <w:lang w:val="en-GB"/>
        </w:rPr>
        <w:t>as</w:t>
      </w:r>
      <w:r w:rsidR="00662578" w:rsidRPr="00611439">
        <w:rPr>
          <w:rFonts w:ascii="Studio 6 Office" w:hAnsi="Studio 6 Office" w:cs="Calibri"/>
          <w:sz w:val="20"/>
          <w:szCs w:val="20"/>
          <w:lang w:val="en-GB"/>
        </w:rPr>
        <w:t xml:space="preserve"> copyright to reports, projects etc. prepared as part of the course of studies.</w:t>
      </w:r>
      <w:r w:rsidR="00E50485" w:rsidRPr="00611439">
        <w:rPr>
          <w:rFonts w:ascii="Studio 6 Office" w:hAnsi="Studio 6 Office" w:cs="Calibri"/>
          <w:sz w:val="20"/>
          <w:szCs w:val="20"/>
          <w:lang w:val="en-GB"/>
        </w:rPr>
        <w:t xml:space="preserve"> </w:t>
      </w:r>
    </w:p>
    <w:p w14:paraId="7356A778" w14:textId="193CAF64" w:rsidR="002C201C" w:rsidRPr="006B4BE5" w:rsidRDefault="00E12CAA" w:rsidP="007019C8">
      <w:pPr>
        <w:pStyle w:val="NormalWeb"/>
        <w:rPr>
          <w:rFonts w:ascii="Studio 6 Office" w:hAnsi="Studio 6 Office" w:cs="Calibri"/>
          <w:sz w:val="20"/>
          <w:szCs w:val="20"/>
          <w:lang w:val="en-GB"/>
        </w:rPr>
      </w:pPr>
      <w:r>
        <w:rPr>
          <w:rFonts w:ascii="Studio 6 Office" w:hAnsi="Studio 6 Office" w:cs="Calibri"/>
          <w:sz w:val="20"/>
          <w:szCs w:val="20"/>
          <w:lang w:val="en-GB"/>
        </w:rPr>
        <w:t>10</w:t>
      </w:r>
      <w:r w:rsidR="00E50485" w:rsidRPr="006B4BE5">
        <w:rPr>
          <w:rFonts w:ascii="Studio 6 Office" w:hAnsi="Studio 6 Office" w:cs="Calibri"/>
          <w:sz w:val="20"/>
          <w:szCs w:val="20"/>
          <w:lang w:val="en-GB"/>
        </w:rPr>
        <w:t>.</w:t>
      </w:r>
      <w:r w:rsidR="0028769D" w:rsidRPr="006B4BE5">
        <w:rPr>
          <w:rFonts w:ascii="Studio 6 Office" w:hAnsi="Studio 6 Office" w:cs="Calibri"/>
          <w:sz w:val="20"/>
          <w:szCs w:val="20"/>
          <w:lang w:val="en-GB"/>
        </w:rPr>
        <w:t>4</w:t>
      </w:r>
      <w:r w:rsidR="00E50485" w:rsidRPr="006B4BE5">
        <w:rPr>
          <w:rFonts w:ascii="Studio 6 Office" w:hAnsi="Studio 6 Office" w:cs="Calibri"/>
          <w:sz w:val="20"/>
          <w:szCs w:val="20"/>
          <w:lang w:val="en-GB"/>
        </w:rPr>
        <w:t xml:space="preserve">. </w:t>
      </w:r>
      <w:r w:rsidR="00662578" w:rsidRPr="006B4BE5">
        <w:rPr>
          <w:rFonts w:ascii="Studio 6 Office" w:hAnsi="Studio 6 Office" w:cs="Calibri"/>
          <w:sz w:val="20"/>
          <w:szCs w:val="20"/>
          <w:lang w:val="en-GB"/>
        </w:rPr>
        <w:t xml:space="preserve">If the Provider wishes to use the material further than the assumed use, this must be agreed </w:t>
      </w:r>
      <w:r w:rsidR="007E7C49" w:rsidRPr="006B4BE5">
        <w:rPr>
          <w:rFonts w:ascii="Studio 6 Office" w:hAnsi="Studio 6 Office" w:cs="Calibri"/>
          <w:sz w:val="20"/>
          <w:szCs w:val="20"/>
          <w:lang w:val="en-GB"/>
        </w:rPr>
        <w:t>explicitly,</w:t>
      </w:r>
      <w:r w:rsidR="00C95929" w:rsidRPr="006B4BE5">
        <w:rPr>
          <w:rFonts w:ascii="Studio 6 Office" w:hAnsi="Studio 6 Office" w:cs="Calibri"/>
          <w:sz w:val="20"/>
          <w:szCs w:val="20"/>
          <w:lang w:val="en-GB"/>
        </w:rPr>
        <w:t xml:space="preserve"> and any remuneration agreed. </w:t>
      </w:r>
    </w:p>
    <w:p w14:paraId="5E63A91E" w14:textId="77777777" w:rsidR="007019C8" w:rsidRPr="006B4BE5" w:rsidRDefault="007019C8" w:rsidP="007019C8">
      <w:pPr>
        <w:pStyle w:val="NormalWeb"/>
        <w:rPr>
          <w:rFonts w:ascii="Studio 6 Office" w:hAnsi="Studio 6 Office"/>
          <w:sz w:val="20"/>
          <w:szCs w:val="20"/>
          <w:lang w:val="en-GB"/>
        </w:rPr>
      </w:pPr>
    </w:p>
    <w:p w14:paraId="305BCDEC" w14:textId="40881970" w:rsidR="008418F5" w:rsidRPr="006B4BE5" w:rsidRDefault="0028769D" w:rsidP="00B9213D">
      <w:pPr>
        <w:spacing w:before="100" w:beforeAutospacing="1" w:after="100" w:afterAutospacing="1"/>
        <w:rPr>
          <w:rFonts w:ascii="Studio 6 Office" w:eastAsia="Times New Roman" w:hAnsi="Studio 6 Office" w:cs="Times New Roman"/>
          <w:b/>
          <w:bCs/>
          <w:sz w:val="20"/>
          <w:szCs w:val="20"/>
          <w:lang w:val="en-GB" w:eastAsia="da-DK"/>
        </w:rPr>
      </w:pPr>
      <w:r w:rsidRPr="006B4BE5">
        <w:rPr>
          <w:rFonts w:ascii="Studio 6 Office" w:eastAsia="Times New Roman" w:hAnsi="Studio 6 Office" w:cs="Times New Roman"/>
          <w:b/>
          <w:bCs/>
          <w:sz w:val="20"/>
          <w:szCs w:val="20"/>
          <w:lang w:val="en-GB" w:eastAsia="da-DK"/>
        </w:rPr>
        <w:t>1</w:t>
      </w:r>
      <w:r w:rsidR="00E12CAA">
        <w:rPr>
          <w:rFonts w:ascii="Studio 6 Office" w:eastAsia="Times New Roman" w:hAnsi="Studio 6 Office" w:cs="Times New Roman"/>
          <w:b/>
          <w:bCs/>
          <w:sz w:val="20"/>
          <w:szCs w:val="20"/>
          <w:lang w:val="en-GB" w:eastAsia="da-DK"/>
        </w:rPr>
        <w:t>1</w:t>
      </w:r>
      <w:r w:rsidR="00B9213D" w:rsidRPr="006B4BE5">
        <w:rPr>
          <w:rFonts w:ascii="Studio 6 Office" w:eastAsia="Times New Roman" w:hAnsi="Studio 6 Office" w:cs="Times New Roman"/>
          <w:b/>
          <w:bCs/>
          <w:sz w:val="20"/>
          <w:szCs w:val="20"/>
          <w:lang w:val="en-GB" w:eastAsia="da-DK"/>
        </w:rPr>
        <w:t xml:space="preserve">. </w:t>
      </w:r>
      <w:r w:rsidR="008418F5" w:rsidRPr="006B4BE5">
        <w:rPr>
          <w:rFonts w:ascii="Studio 6 Office" w:eastAsia="Times New Roman" w:hAnsi="Studio 6 Office" w:cs="Times New Roman"/>
          <w:b/>
          <w:bCs/>
          <w:sz w:val="20"/>
          <w:szCs w:val="20"/>
          <w:lang w:val="en-GB" w:eastAsia="da-DK"/>
        </w:rPr>
        <w:t>GDPR</w:t>
      </w:r>
    </w:p>
    <w:p w14:paraId="182E4B6C" w14:textId="216C6556" w:rsidR="009E6BF7" w:rsidRPr="00611439" w:rsidRDefault="008418F5" w:rsidP="00B9213D">
      <w:pPr>
        <w:spacing w:before="100" w:beforeAutospacing="1" w:after="100" w:afterAutospacing="1"/>
        <w:rPr>
          <w:rFonts w:ascii="Studio 6 Office" w:eastAsia="Times New Roman" w:hAnsi="Studio 6 Office" w:cs="Times New Roman"/>
          <w:sz w:val="20"/>
          <w:szCs w:val="20"/>
          <w:lang w:val="en-GB" w:eastAsia="da-DK"/>
        </w:rPr>
      </w:pPr>
      <w:r w:rsidRPr="006B4BE5">
        <w:rPr>
          <w:rFonts w:ascii="Studio 6 Office" w:eastAsia="Times New Roman" w:hAnsi="Studio 6 Office" w:cs="Times New Roman"/>
          <w:sz w:val="20"/>
          <w:szCs w:val="20"/>
          <w:lang w:val="en-GB" w:eastAsia="da-DK"/>
        </w:rPr>
        <w:t xml:space="preserve">10.1. </w:t>
      </w:r>
      <w:r w:rsidR="008A42B5" w:rsidRPr="001C03D7">
        <w:rPr>
          <w:rFonts w:ascii="Studio 6 Office" w:eastAsia="Times New Roman" w:hAnsi="Studio 6 Office" w:cs="Times New Roman"/>
          <w:sz w:val="20"/>
          <w:szCs w:val="20"/>
          <w:lang w:val="en-GB" w:eastAsia="da-DK"/>
        </w:rPr>
        <w:t xml:space="preserve">DMJX </w:t>
      </w:r>
      <w:r w:rsidR="00C95929" w:rsidRPr="001C03D7">
        <w:rPr>
          <w:rFonts w:ascii="Studio 6 Office" w:eastAsia="Times New Roman" w:hAnsi="Studio 6 Office" w:cs="Times New Roman"/>
          <w:sz w:val="20"/>
          <w:szCs w:val="20"/>
          <w:lang w:val="en-GB" w:eastAsia="da-DK"/>
        </w:rPr>
        <w:t xml:space="preserve">accepts no liability for any </w:t>
      </w:r>
      <w:r w:rsidR="006B4BE5">
        <w:rPr>
          <w:rFonts w:ascii="Studio 6 Office" w:eastAsia="Times New Roman" w:hAnsi="Studio 6 Office" w:cs="Times New Roman"/>
          <w:sz w:val="20"/>
          <w:szCs w:val="20"/>
          <w:lang w:val="en-GB" w:eastAsia="da-DK"/>
        </w:rPr>
        <w:t>handling</w:t>
      </w:r>
      <w:r w:rsidR="00C95929" w:rsidRPr="001C03D7">
        <w:rPr>
          <w:rFonts w:ascii="Studio 6 Office" w:eastAsia="Times New Roman" w:hAnsi="Studio 6 Office" w:cs="Times New Roman"/>
          <w:sz w:val="20"/>
          <w:szCs w:val="20"/>
          <w:lang w:val="en-GB" w:eastAsia="da-DK"/>
        </w:rPr>
        <w:t xml:space="preserve"> by the Intern of personal information in connection with the internship, unless this </w:t>
      </w:r>
      <w:r w:rsidR="006B4BE5">
        <w:rPr>
          <w:rFonts w:ascii="Studio 6 Office" w:eastAsia="Times New Roman" w:hAnsi="Studio 6 Office" w:cs="Times New Roman"/>
          <w:sz w:val="20"/>
          <w:szCs w:val="20"/>
          <w:lang w:val="en-GB" w:eastAsia="da-DK"/>
        </w:rPr>
        <w:t>handling</w:t>
      </w:r>
      <w:r w:rsidR="00C95929" w:rsidRPr="001C03D7">
        <w:rPr>
          <w:rFonts w:ascii="Studio 6 Office" w:eastAsia="Times New Roman" w:hAnsi="Studio 6 Office" w:cs="Times New Roman"/>
          <w:sz w:val="20"/>
          <w:szCs w:val="20"/>
          <w:lang w:val="en-GB" w:eastAsia="da-DK"/>
        </w:rPr>
        <w:t xml:space="preserve"> is, exceptionally, as instructed by the educational institution. If the Intern is to </w:t>
      </w:r>
      <w:r w:rsidR="006B4BE5">
        <w:rPr>
          <w:rFonts w:ascii="Studio 6 Office" w:eastAsia="Times New Roman" w:hAnsi="Studio 6 Office" w:cs="Times New Roman"/>
          <w:sz w:val="20"/>
          <w:szCs w:val="20"/>
          <w:lang w:val="en-GB" w:eastAsia="da-DK"/>
        </w:rPr>
        <w:t>handle</w:t>
      </w:r>
      <w:r w:rsidR="00C95929" w:rsidRPr="001C03D7">
        <w:rPr>
          <w:rFonts w:ascii="Studio 6 Office" w:eastAsia="Times New Roman" w:hAnsi="Studio 6 Office" w:cs="Times New Roman"/>
          <w:sz w:val="20"/>
          <w:szCs w:val="20"/>
          <w:lang w:val="en-GB" w:eastAsia="da-DK"/>
        </w:rPr>
        <w:t xml:space="preserve"> personal </w:t>
      </w:r>
      <w:r w:rsidR="001C03D7" w:rsidRPr="001C03D7">
        <w:rPr>
          <w:rFonts w:ascii="Studio 6 Office" w:eastAsia="Times New Roman" w:hAnsi="Studio 6 Office" w:cs="Times New Roman"/>
          <w:sz w:val="20"/>
          <w:szCs w:val="20"/>
          <w:lang w:val="en-GB" w:eastAsia="da-DK"/>
        </w:rPr>
        <w:t>information</w:t>
      </w:r>
      <w:r w:rsidR="00C95929" w:rsidRPr="001C03D7">
        <w:rPr>
          <w:rFonts w:ascii="Studio 6 Office" w:eastAsia="Times New Roman" w:hAnsi="Studio 6 Office" w:cs="Times New Roman"/>
          <w:sz w:val="20"/>
          <w:szCs w:val="20"/>
          <w:lang w:val="en-GB" w:eastAsia="da-DK"/>
        </w:rPr>
        <w:t xml:space="preserve"> in connection with the internship, the Provider will instruct the Intern how the personal data is to be </w:t>
      </w:r>
      <w:r w:rsidR="006B4BE5">
        <w:rPr>
          <w:rFonts w:ascii="Studio 6 Office" w:eastAsia="Times New Roman" w:hAnsi="Studio 6 Office" w:cs="Times New Roman"/>
          <w:sz w:val="20"/>
          <w:szCs w:val="20"/>
          <w:lang w:val="en-GB" w:eastAsia="da-DK"/>
        </w:rPr>
        <w:t>handled</w:t>
      </w:r>
      <w:r w:rsidR="00C95929" w:rsidRPr="001C03D7">
        <w:rPr>
          <w:rFonts w:ascii="Studio 6 Office" w:eastAsia="Times New Roman" w:hAnsi="Studio 6 Office" w:cs="Times New Roman"/>
          <w:sz w:val="20"/>
          <w:szCs w:val="20"/>
          <w:lang w:val="en-GB" w:eastAsia="da-DK"/>
        </w:rPr>
        <w:t xml:space="preserve"> to meet the relevant requirements. </w:t>
      </w:r>
      <w:r w:rsidR="000F48CC" w:rsidRPr="00611439">
        <w:rPr>
          <w:rFonts w:ascii="Studio 6 Office" w:eastAsia="Times New Roman" w:hAnsi="Studio 6 Office" w:cs="Times New Roman"/>
          <w:sz w:val="20"/>
          <w:szCs w:val="20"/>
          <w:lang w:val="en-GB" w:eastAsia="da-DK"/>
        </w:rPr>
        <w:t>In th</w:t>
      </w:r>
      <w:r w:rsidR="007E7C49">
        <w:rPr>
          <w:rFonts w:ascii="Studio 6 Office" w:eastAsia="Times New Roman" w:hAnsi="Studio 6 Office" w:cs="Times New Roman"/>
          <w:sz w:val="20"/>
          <w:szCs w:val="20"/>
          <w:lang w:val="en-GB" w:eastAsia="da-DK"/>
        </w:rPr>
        <w:t>is</w:t>
      </w:r>
      <w:r w:rsidR="000F48CC" w:rsidRPr="00611439">
        <w:rPr>
          <w:rFonts w:ascii="Studio 6 Office" w:eastAsia="Times New Roman" w:hAnsi="Studio 6 Office" w:cs="Times New Roman"/>
          <w:sz w:val="20"/>
          <w:szCs w:val="20"/>
          <w:lang w:val="en-GB" w:eastAsia="da-DK"/>
        </w:rPr>
        <w:t xml:space="preserve"> case, the Provider is liable for the </w:t>
      </w:r>
      <w:r w:rsidR="006B4BE5">
        <w:rPr>
          <w:rFonts w:ascii="Studio 6 Office" w:eastAsia="Times New Roman" w:hAnsi="Studio 6 Office" w:cs="Times New Roman"/>
          <w:sz w:val="20"/>
          <w:szCs w:val="20"/>
          <w:lang w:val="en-GB" w:eastAsia="da-DK"/>
        </w:rPr>
        <w:t>handling</w:t>
      </w:r>
      <w:r w:rsidR="000F48CC" w:rsidRPr="00611439">
        <w:rPr>
          <w:rFonts w:ascii="Studio 6 Office" w:eastAsia="Times New Roman" w:hAnsi="Studio 6 Office" w:cs="Times New Roman"/>
          <w:sz w:val="20"/>
          <w:szCs w:val="20"/>
          <w:lang w:val="en-GB" w:eastAsia="da-DK"/>
        </w:rPr>
        <w:t xml:space="preserve"> of personal data by the Intern during the internship.</w:t>
      </w:r>
      <w:r w:rsidR="009E6BF7" w:rsidRPr="00611439">
        <w:rPr>
          <w:rFonts w:ascii="Studio 6 Office" w:eastAsia="Times New Roman" w:hAnsi="Studio 6 Office" w:cs="Times New Roman"/>
          <w:sz w:val="20"/>
          <w:szCs w:val="20"/>
          <w:lang w:val="en-GB" w:eastAsia="da-DK"/>
        </w:rPr>
        <w:t xml:space="preserve"> </w:t>
      </w:r>
    </w:p>
    <w:p w14:paraId="555D67A7" w14:textId="77777777" w:rsidR="007019C8" w:rsidRPr="00611439" w:rsidRDefault="007019C8" w:rsidP="00B9213D">
      <w:pPr>
        <w:spacing w:before="100" w:beforeAutospacing="1" w:after="100" w:afterAutospacing="1"/>
        <w:rPr>
          <w:rFonts w:ascii="Studio 6 Office" w:eastAsia="Times New Roman" w:hAnsi="Studio 6 Office" w:cs="Times New Roman"/>
          <w:b/>
          <w:bCs/>
          <w:sz w:val="20"/>
          <w:szCs w:val="20"/>
          <w:lang w:val="en-GB" w:eastAsia="da-DK"/>
        </w:rPr>
      </w:pPr>
    </w:p>
    <w:p w14:paraId="7B5E4416" w14:textId="2627D464" w:rsidR="00AE2677" w:rsidRPr="00B16DC6" w:rsidRDefault="008418F5" w:rsidP="00B9213D">
      <w:pPr>
        <w:spacing w:before="100" w:beforeAutospacing="1" w:after="100" w:afterAutospacing="1"/>
        <w:rPr>
          <w:rFonts w:ascii="Studio 6 Office" w:eastAsia="Times New Roman" w:hAnsi="Studio 6 Office" w:cs="Times New Roman"/>
          <w:sz w:val="20"/>
          <w:szCs w:val="20"/>
          <w:lang w:val="en-GB" w:eastAsia="da-DK"/>
        </w:rPr>
      </w:pPr>
      <w:r w:rsidRPr="00B16DC6">
        <w:rPr>
          <w:rFonts w:ascii="Studio 6 Office" w:eastAsia="Times New Roman" w:hAnsi="Studio 6 Office" w:cs="Times New Roman"/>
          <w:b/>
          <w:bCs/>
          <w:sz w:val="20"/>
          <w:szCs w:val="20"/>
          <w:lang w:val="en-GB" w:eastAsia="da-DK"/>
        </w:rPr>
        <w:t>1</w:t>
      </w:r>
      <w:r w:rsidR="00E12CAA">
        <w:rPr>
          <w:rFonts w:ascii="Studio 6 Office" w:eastAsia="Times New Roman" w:hAnsi="Studio 6 Office" w:cs="Times New Roman"/>
          <w:b/>
          <w:bCs/>
          <w:sz w:val="20"/>
          <w:szCs w:val="20"/>
          <w:lang w:val="en-GB" w:eastAsia="da-DK"/>
        </w:rPr>
        <w:t>2</w:t>
      </w:r>
      <w:r w:rsidRPr="00B16DC6">
        <w:rPr>
          <w:rFonts w:ascii="Studio 6 Office" w:eastAsia="Times New Roman" w:hAnsi="Studio 6 Office" w:cs="Times New Roman"/>
          <w:b/>
          <w:bCs/>
          <w:sz w:val="20"/>
          <w:szCs w:val="20"/>
          <w:lang w:val="en-GB" w:eastAsia="da-DK"/>
        </w:rPr>
        <w:t xml:space="preserve">. </w:t>
      </w:r>
      <w:r w:rsidR="00B16DC6" w:rsidRPr="00B16DC6">
        <w:rPr>
          <w:rFonts w:ascii="Studio 6 Office" w:eastAsia="Times New Roman" w:hAnsi="Studio 6 Office" w:cs="Times New Roman"/>
          <w:b/>
          <w:bCs/>
          <w:sz w:val="20"/>
          <w:szCs w:val="20"/>
          <w:lang w:val="en-GB" w:eastAsia="da-DK"/>
        </w:rPr>
        <w:t>Breach and notice of t</w:t>
      </w:r>
      <w:r w:rsidR="00B16DC6">
        <w:rPr>
          <w:rFonts w:ascii="Studio 6 Office" w:eastAsia="Times New Roman" w:hAnsi="Studio 6 Office" w:cs="Times New Roman"/>
          <w:b/>
          <w:bCs/>
          <w:sz w:val="20"/>
          <w:szCs w:val="20"/>
          <w:lang w:val="en-GB" w:eastAsia="da-DK"/>
        </w:rPr>
        <w:t>ermination</w:t>
      </w:r>
    </w:p>
    <w:p w14:paraId="250F6129" w14:textId="77777777" w:rsidR="00EC4BCE" w:rsidRDefault="0028769D" w:rsidP="00A86159">
      <w:pPr>
        <w:spacing w:before="100" w:beforeAutospacing="1" w:after="100" w:afterAutospacing="1"/>
        <w:rPr>
          <w:rFonts w:ascii="Studio 6 Office" w:hAnsi="Studio 6 Office"/>
          <w:sz w:val="20"/>
          <w:szCs w:val="20"/>
          <w:lang w:val="en-GB"/>
        </w:rPr>
      </w:pPr>
      <w:r w:rsidRPr="006B4BE5">
        <w:rPr>
          <w:rFonts w:ascii="Studio 6 Office" w:eastAsia="Times New Roman" w:hAnsi="Studio 6 Office" w:cs="Calibri"/>
          <w:sz w:val="20"/>
          <w:szCs w:val="20"/>
          <w:lang w:val="en-GB" w:eastAsia="da-DK"/>
        </w:rPr>
        <w:t>1</w:t>
      </w:r>
      <w:r w:rsidR="008418F5" w:rsidRPr="006B4BE5">
        <w:rPr>
          <w:rFonts w:ascii="Studio 6 Office" w:eastAsia="Times New Roman" w:hAnsi="Studio 6 Office" w:cs="Calibri"/>
          <w:sz w:val="20"/>
          <w:szCs w:val="20"/>
          <w:lang w:val="en-GB" w:eastAsia="da-DK"/>
        </w:rPr>
        <w:t>1</w:t>
      </w:r>
      <w:r w:rsidRPr="006B4BE5">
        <w:rPr>
          <w:rFonts w:ascii="Studio 6 Office" w:eastAsia="Times New Roman" w:hAnsi="Studio 6 Office" w:cs="Calibri"/>
          <w:sz w:val="20"/>
          <w:szCs w:val="20"/>
          <w:lang w:val="en-GB" w:eastAsia="da-DK"/>
        </w:rPr>
        <w:t>.1.</w:t>
      </w:r>
      <w:r w:rsidR="0058172F" w:rsidRPr="006B4BE5">
        <w:rPr>
          <w:rFonts w:ascii="Studio 6 Office" w:hAnsi="Studio 6 Office"/>
          <w:sz w:val="20"/>
          <w:szCs w:val="20"/>
          <w:lang w:val="en-GB"/>
        </w:rPr>
        <w:t xml:space="preserve"> </w:t>
      </w:r>
      <w:r w:rsidR="00B16DC6" w:rsidRPr="006B4BE5">
        <w:rPr>
          <w:rFonts w:ascii="Studio 6 Office" w:hAnsi="Studio 6 Office"/>
          <w:sz w:val="20"/>
          <w:szCs w:val="20"/>
          <w:lang w:val="en-GB"/>
        </w:rPr>
        <w:t>For failure to meet expectations and agreements regarding assignments and learning, the Intern alone bears responsibility for seeking a dialogue with the Provider.</w:t>
      </w:r>
    </w:p>
    <w:p w14:paraId="71E88D9F" w14:textId="7DF83C32" w:rsidR="00EC4BCE" w:rsidRPr="00EC4BCE" w:rsidRDefault="00EC4BCE" w:rsidP="00A86159">
      <w:pPr>
        <w:spacing w:before="100" w:beforeAutospacing="1" w:after="100" w:afterAutospacing="1"/>
        <w:rPr>
          <w:rFonts w:ascii="Studio 6 Office" w:hAnsi="Studio 6 Office"/>
          <w:sz w:val="20"/>
          <w:szCs w:val="20"/>
          <w:lang w:val="en-GB"/>
        </w:rPr>
      </w:pPr>
      <w:r>
        <w:rPr>
          <w:rFonts w:ascii="Studio 6 Office" w:hAnsi="Studio 6 Office"/>
          <w:sz w:val="20"/>
          <w:szCs w:val="20"/>
          <w:lang w:val="en-GB"/>
        </w:rPr>
        <w:t xml:space="preserve">11.2. The agreement may be terminated with 1 </w:t>
      </w:r>
      <w:proofErr w:type="spellStart"/>
      <w:r>
        <w:rPr>
          <w:rFonts w:ascii="Studio 6 Office" w:hAnsi="Studio 6 Office"/>
          <w:sz w:val="20"/>
          <w:szCs w:val="20"/>
          <w:lang w:val="en-GB"/>
        </w:rPr>
        <w:t>month's notice</w:t>
      </w:r>
      <w:proofErr w:type="spellEnd"/>
      <w:r>
        <w:rPr>
          <w:rFonts w:ascii="Studio 6 Office" w:hAnsi="Studio 6 Office"/>
          <w:sz w:val="20"/>
          <w:szCs w:val="20"/>
          <w:lang w:val="en-GB"/>
        </w:rPr>
        <w:t xml:space="preserve"> by both parties. The programme's Internship's coordinator must be given prior notice.</w:t>
      </w:r>
    </w:p>
    <w:p w14:paraId="01CE74B5" w14:textId="4625B62C" w:rsidR="001E1113" w:rsidRPr="00EC4BCE" w:rsidRDefault="00FD5602" w:rsidP="001E1113">
      <w:pPr>
        <w:spacing w:before="100" w:beforeAutospacing="1" w:after="100" w:afterAutospacing="1"/>
        <w:rPr>
          <w:rFonts w:ascii="Studio 6 Office" w:hAnsi="Studio 6 Office" w:cstheme="minorHAnsi"/>
          <w:sz w:val="20"/>
          <w:szCs w:val="20"/>
          <w:lang w:val="en-GB"/>
        </w:rPr>
      </w:pPr>
      <w:r w:rsidRPr="006B4BE5">
        <w:rPr>
          <w:rFonts w:ascii="Studio 6 Office" w:eastAsia="Times New Roman" w:hAnsi="Studio 6 Office" w:cs="Calibri"/>
          <w:sz w:val="20"/>
          <w:szCs w:val="20"/>
          <w:lang w:val="en-GB" w:eastAsia="da-DK"/>
        </w:rPr>
        <w:t xml:space="preserve">11.2. </w:t>
      </w:r>
      <w:r w:rsidR="001E1113" w:rsidRPr="006B4BE5">
        <w:rPr>
          <w:rFonts w:ascii="Studio 6 Office" w:hAnsi="Studio 6 Office"/>
          <w:sz w:val="20"/>
          <w:szCs w:val="20"/>
          <w:lang w:val="en-GB"/>
        </w:rPr>
        <w:t xml:space="preserve"> </w:t>
      </w:r>
      <w:r w:rsidR="00B16DC6" w:rsidRPr="00B16DC6">
        <w:rPr>
          <w:rFonts w:ascii="Studio 6 Office" w:hAnsi="Studio 6 Office" w:cstheme="minorHAnsi"/>
          <w:sz w:val="20"/>
          <w:szCs w:val="20"/>
          <w:lang w:val="en-GB"/>
        </w:rPr>
        <w:t>I</w:t>
      </w:r>
      <w:r w:rsidR="00EC4BCE">
        <w:rPr>
          <w:rFonts w:ascii="Studio 6 Office" w:hAnsi="Studio 6 Office" w:cstheme="minorHAnsi"/>
          <w:sz w:val="20"/>
          <w:szCs w:val="20"/>
          <w:lang w:val="en-GB"/>
        </w:rPr>
        <w:t>n the event of a fundamental breach of the</w:t>
      </w:r>
      <w:r w:rsidR="00B16DC6" w:rsidRPr="00B16DC6">
        <w:rPr>
          <w:rFonts w:ascii="Studio 6 Office" w:hAnsi="Studio 6 Office" w:cstheme="minorHAnsi"/>
          <w:sz w:val="20"/>
          <w:szCs w:val="20"/>
          <w:lang w:val="en-GB"/>
        </w:rPr>
        <w:t xml:space="preserve"> agreement, both parties may terminate the agreement with imme</w:t>
      </w:r>
      <w:r w:rsidR="00B16DC6">
        <w:rPr>
          <w:rFonts w:ascii="Studio 6 Office" w:hAnsi="Studio 6 Office" w:cstheme="minorHAnsi"/>
          <w:sz w:val="20"/>
          <w:szCs w:val="20"/>
          <w:lang w:val="en-GB"/>
        </w:rPr>
        <w:t>diate effect.</w:t>
      </w:r>
      <w:r w:rsidR="00F65C5F">
        <w:rPr>
          <w:rFonts w:ascii="Studio 6 Office" w:hAnsi="Studio 6 Office" w:cstheme="minorHAnsi"/>
          <w:sz w:val="20"/>
          <w:szCs w:val="20"/>
          <w:lang w:val="en-GB"/>
        </w:rPr>
        <w:t xml:space="preserve"> </w:t>
      </w:r>
      <w:r w:rsidR="00F65C5F" w:rsidRPr="00F65C5F">
        <w:rPr>
          <w:rFonts w:ascii="Studio 6 Office" w:hAnsi="Studio 6 Office" w:cstheme="minorHAnsi"/>
          <w:sz w:val="20"/>
          <w:szCs w:val="20"/>
          <w:lang w:val="en-GB"/>
        </w:rPr>
        <w:t>Notice of termination must be in writing, and the terminating pa</w:t>
      </w:r>
      <w:r w:rsidR="00F65C5F">
        <w:rPr>
          <w:rFonts w:ascii="Studio 6 Office" w:hAnsi="Studio 6 Office" w:cstheme="minorHAnsi"/>
          <w:sz w:val="20"/>
          <w:szCs w:val="20"/>
          <w:lang w:val="en-GB"/>
        </w:rPr>
        <w:t>rty must simultaneously inform the study internship coordinator</w:t>
      </w:r>
      <w:r w:rsidR="001E1113" w:rsidRPr="00611439">
        <w:rPr>
          <w:rFonts w:ascii="Studio 6 Office" w:hAnsi="Studio 6 Office" w:cstheme="minorHAnsi"/>
          <w:sz w:val="20"/>
          <w:szCs w:val="20"/>
          <w:lang w:val="en-GB"/>
        </w:rPr>
        <w:t>.</w:t>
      </w:r>
      <w:r w:rsidR="001E1113" w:rsidRPr="00611439">
        <w:rPr>
          <w:rFonts w:ascii="Studio 6 Office" w:hAnsi="Studio 6 Office" w:cstheme="minorHAnsi"/>
          <w:i/>
          <w:iCs/>
          <w:sz w:val="20"/>
          <w:szCs w:val="20"/>
          <w:lang w:val="en-GB"/>
        </w:rPr>
        <w:t xml:space="preserve"> </w:t>
      </w:r>
    </w:p>
    <w:p w14:paraId="0B5FDCD9" w14:textId="77777777" w:rsidR="00AE2677" w:rsidRPr="00611439" w:rsidRDefault="00AE2677" w:rsidP="00B9213D">
      <w:pPr>
        <w:spacing w:before="100" w:beforeAutospacing="1" w:after="100" w:afterAutospacing="1"/>
        <w:rPr>
          <w:rFonts w:ascii="Studio 6 Office" w:eastAsia="Times New Roman" w:hAnsi="Studio 6 Office" w:cs="Times New Roman"/>
          <w:sz w:val="20"/>
          <w:szCs w:val="20"/>
          <w:lang w:val="en-GB" w:eastAsia="da-DK"/>
        </w:rPr>
      </w:pPr>
    </w:p>
    <w:p w14:paraId="77A820EF" w14:textId="1BF4955E" w:rsidR="00B9213D" w:rsidRPr="006B4BE5" w:rsidRDefault="00AE2677" w:rsidP="00B9213D">
      <w:pPr>
        <w:spacing w:before="100" w:beforeAutospacing="1" w:after="100" w:afterAutospacing="1"/>
        <w:rPr>
          <w:rFonts w:ascii="Studio 6 Office" w:eastAsia="Times New Roman" w:hAnsi="Studio 6 Office" w:cs="Times New Roman"/>
          <w:sz w:val="20"/>
          <w:szCs w:val="20"/>
          <w:lang w:val="en-GB" w:eastAsia="da-DK"/>
        </w:rPr>
      </w:pPr>
      <w:r w:rsidRPr="006B4BE5">
        <w:rPr>
          <w:rFonts w:ascii="Studio 6 Office" w:eastAsia="Times New Roman" w:hAnsi="Studio 6 Office" w:cs="Times New Roman"/>
          <w:b/>
          <w:bCs/>
          <w:sz w:val="20"/>
          <w:szCs w:val="20"/>
          <w:lang w:val="en-GB" w:eastAsia="da-DK"/>
        </w:rPr>
        <w:t>1</w:t>
      </w:r>
      <w:r w:rsidR="00E12CAA">
        <w:rPr>
          <w:rFonts w:ascii="Studio 6 Office" w:eastAsia="Times New Roman" w:hAnsi="Studio 6 Office" w:cs="Times New Roman"/>
          <w:b/>
          <w:bCs/>
          <w:sz w:val="20"/>
          <w:szCs w:val="20"/>
          <w:lang w:val="en-GB" w:eastAsia="da-DK"/>
        </w:rPr>
        <w:t>3</w:t>
      </w:r>
      <w:r w:rsidR="00B9213D" w:rsidRPr="006B4BE5">
        <w:rPr>
          <w:rFonts w:ascii="Studio 6 Office" w:eastAsia="Times New Roman" w:hAnsi="Studio 6 Office" w:cs="Times New Roman"/>
          <w:b/>
          <w:bCs/>
          <w:sz w:val="20"/>
          <w:szCs w:val="20"/>
          <w:lang w:val="en-GB" w:eastAsia="da-DK"/>
        </w:rPr>
        <w:t>. Dat</w:t>
      </w:r>
      <w:r w:rsidR="00F65C5F" w:rsidRPr="006B4BE5">
        <w:rPr>
          <w:rFonts w:ascii="Studio 6 Office" w:eastAsia="Times New Roman" w:hAnsi="Studio 6 Office" w:cs="Times New Roman"/>
          <w:b/>
          <w:bCs/>
          <w:sz w:val="20"/>
          <w:szCs w:val="20"/>
          <w:lang w:val="en-GB" w:eastAsia="da-DK"/>
        </w:rPr>
        <w:t>e and signatures</w:t>
      </w:r>
      <w:r w:rsidR="00B9213D" w:rsidRPr="006B4BE5">
        <w:rPr>
          <w:rFonts w:ascii="Studio 6 Office" w:eastAsia="Times New Roman" w:hAnsi="Studio 6 Office" w:cs="Times New Roman"/>
          <w:b/>
          <w:bCs/>
          <w:sz w:val="20"/>
          <w:szCs w:val="20"/>
          <w:lang w:val="en-GB" w:eastAsia="da-DK"/>
        </w:rPr>
        <w:t xml:space="preserve"> </w:t>
      </w:r>
    </w:p>
    <w:p w14:paraId="08046232" w14:textId="42FEE4DF" w:rsidR="0028769D" w:rsidRPr="00433C1F" w:rsidRDefault="00B9213D" w:rsidP="0028769D">
      <w:pPr>
        <w:spacing w:before="100" w:beforeAutospacing="1" w:after="100" w:afterAutospacing="1"/>
        <w:rPr>
          <w:rFonts w:ascii="Studio 6 Office" w:eastAsia="Times New Roman" w:hAnsi="Studio 6 Office" w:cs="Times New Roman"/>
          <w:sz w:val="20"/>
          <w:szCs w:val="20"/>
          <w:lang w:val="en-GB" w:eastAsia="da-DK"/>
        </w:rPr>
      </w:pPr>
      <w:r w:rsidRPr="00433C1F">
        <w:rPr>
          <w:rFonts w:ascii="Studio 6 Office" w:eastAsia="Times New Roman" w:hAnsi="Studio 6 Office" w:cs="Times New Roman"/>
          <w:sz w:val="20"/>
          <w:szCs w:val="20"/>
          <w:lang w:val="en-GB" w:eastAsia="da-DK"/>
        </w:rPr>
        <w:t>Dat</w:t>
      </w:r>
      <w:r w:rsidR="00F65C5F" w:rsidRPr="00433C1F">
        <w:rPr>
          <w:rFonts w:ascii="Studio 6 Office" w:eastAsia="Times New Roman" w:hAnsi="Studio 6 Office" w:cs="Times New Roman"/>
          <w:sz w:val="20"/>
          <w:szCs w:val="20"/>
          <w:lang w:val="en-GB" w:eastAsia="da-DK"/>
        </w:rPr>
        <w:t>e</w:t>
      </w:r>
      <w:r w:rsidR="00AE2677" w:rsidRPr="00433C1F">
        <w:rPr>
          <w:rFonts w:ascii="Studio 6 Office" w:eastAsia="Times New Roman" w:hAnsi="Studio 6 Office" w:cs="Times New Roman"/>
          <w:sz w:val="20"/>
          <w:szCs w:val="20"/>
          <w:lang w:val="en-GB" w:eastAsia="da-DK"/>
        </w:rPr>
        <w:t>:</w:t>
      </w:r>
      <w:r w:rsidR="0028769D" w:rsidRPr="00433C1F">
        <w:rPr>
          <w:rFonts w:ascii="Studio 6 Office" w:eastAsia="Times New Roman" w:hAnsi="Studio 6 Office" w:cs="Times New Roman"/>
          <w:sz w:val="20"/>
          <w:szCs w:val="20"/>
          <w:lang w:val="en-GB" w:eastAsia="da-DK"/>
        </w:rPr>
        <w:t xml:space="preserve"> </w:t>
      </w:r>
      <w:r w:rsidR="0028769D" w:rsidRPr="00433C1F">
        <w:rPr>
          <w:rFonts w:ascii="Studio 6 Office" w:eastAsia="Times New Roman" w:hAnsi="Studio 6 Office" w:cs="Times New Roman"/>
          <w:sz w:val="20"/>
          <w:szCs w:val="20"/>
          <w:lang w:val="en-GB" w:eastAsia="da-DK"/>
        </w:rPr>
        <w:tab/>
      </w:r>
      <w:r w:rsidR="0028769D" w:rsidRPr="00433C1F">
        <w:rPr>
          <w:rFonts w:ascii="Studio 6 Office" w:eastAsia="Times New Roman" w:hAnsi="Studio 6 Office" w:cs="Times New Roman"/>
          <w:sz w:val="20"/>
          <w:szCs w:val="20"/>
          <w:lang w:val="en-GB" w:eastAsia="da-DK"/>
        </w:rPr>
        <w:tab/>
      </w:r>
      <w:r w:rsidR="0028769D" w:rsidRPr="00433C1F">
        <w:rPr>
          <w:rFonts w:ascii="Studio 6 Office" w:eastAsia="Times New Roman" w:hAnsi="Studio 6 Office" w:cs="Times New Roman"/>
          <w:sz w:val="20"/>
          <w:szCs w:val="20"/>
          <w:lang w:val="en-GB" w:eastAsia="da-DK"/>
        </w:rPr>
        <w:tab/>
        <w:t>Dat</w:t>
      </w:r>
      <w:r w:rsidR="00F65C5F" w:rsidRPr="00433C1F">
        <w:rPr>
          <w:rFonts w:ascii="Studio 6 Office" w:eastAsia="Times New Roman" w:hAnsi="Studio 6 Office" w:cs="Times New Roman"/>
          <w:sz w:val="20"/>
          <w:szCs w:val="20"/>
          <w:lang w:val="en-GB" w:eastAsia="da-DK"/>
        </w:rPr>
        <w:t>e</w:t>
      </w:r>
      <w:r w:rsidR="0028769D" w:rsidRPr="00433C1F">
        <w:rPr>
          <w:rFonts w:ascii="Studio 6 Office" w:eastAsia="Times New Roman" w:hAnsi="Studio 6 Office" w:cs="Times New Roman"/>
          <w:sz w:val="20"/>
          <w:szCs w:val="20"/>
          <w:lang w:val="en-GB" w:eastAsia="da-DK"/>
        </w:rPr>
        <w:t xml:space="preserve">: </w:t>
      </w:r>
    </w:p>
    <w:p w14:paraId="2B37C4E6" w14:textId="77777777" w:rsidR="00AE2677" w:rsidRPr="00433C1F" w:rsidRDefault="00AE2677" w:rsidP="00B9213D">
      <w:pPr>
        <w:spacing w:before="100" w:beforeAutospacing="1" w:after="100" w:afterAutospacing="1"/>
        <w:rPr>
          <w:rFonts w:ascii="Studio 6 Office" w:eastAsia="Times New Roman" w:hAnsi="Studio 6 Office" w:cs="Times New Roman"/>
          <w:sz w:val="20"/>
          <w:szCs w:val="20"/>
          <w:lang w:val="en-GB" w:eastAsia="da-DK"/>
        </w:rPr>
      </w:pPr>
    </w:p>
    <w:p w14:paraId="15896FE4" w14:textId="5138DF80" w:rsidR="0028769D" w:rsidRPr="00286AA5" w:rsidRDefault="009229EC" w:rsidP="0028769D">
      <w:pPr>
        <w:spacing w:before="100" w:beforeAutospacing="1" w:after="100" w:afterAutospacing="1"/>
        <w:rPr>
          <w:rFonts w:ascii="Studio 6 Office" w:eastAsia="Times New Roman" w:hAnsi="Studio 6 Office" w:cs="Times New Roman"/>
          <w:sz w:val="20"/>
          <w:szCs w:val="20"/>
          <w:lang w:val="en-GB" w:eastAsia="da-DK"/>
        </w:rPr>
      </w:pPr>
      <w:r w:rsidRPr="009229EC">
        <w:rPr>
          <w:rFonts w:ascii="Studio 6 Office" w:eastAsia="Times New Roman" w:hAnsi="Studio 6 Office" w:cs="Times New Roman"/>
          <w:b/>
          <w:bCs/>
          <w:sz w:val="20"/>
          <w:szCs w:val="20"/>
          <w:lang w:val="en-GB" w:eastAsia="da-DK"/>
        </w:rPr>
        <w:lastRenderedPageBreak/>
        <w:t>Internship</w:t>
      </w:r>
      <w:r w:rsidR="00B9213D" w:rsidRPr="00286AA5">
        <w:rPr>
          <w:rFonts w:ascii="Studio 6 Office" w:eastAsia="Times New Roman" w:hAnsi="Studio 6 Office" w:cs="Times New Roman"/>
          <w:sz w:val="20"/>
          <w:szCs w:val="20"/>
          <w:lang w:val="en-GB" w:eastAsia="da-DK"/>
        </w:rPr>
        <w:t xml:space="preserve"> </w:t>
      </w:r>
      <w:r>
        <w:rPr>
          <w:rFonts w:ascii="Studio 6 Office" w:eastAsia="Times New Roman" w:hAnsi="Studio 6 Office" w:cs="Times New Roman"/>
          <w:b/>
          <w:bCs/>
          <w:sz w:val="20"/>
          <w:szCs w:val="20"/>
          <w:lang w:val="en-GB" w:eastAsia="da-DK"/>
        </w:rPr>
        <w:t>p</w:t>
      </w:r>
      <w:r w:rsidR="00F65C5F" w:rsidRPr="007E5798">
        <w:rPr>
          <w:rFonts w:ascii="Studio 6 Office" w:eastAsia="Times New Roman" w:hAnsi="Studio 6 Office" w:cs="Times New Roman"/>
          <w:b/>
          <w:bCs/>
          <w:sz w:val="20"/>
          <w:szCs w:val="20"/>
          <w:lang w:val="en-GB" w:eastAsia="da-DK"/>
        </w:rPr>
        <w:t>rovider</w:t>
      </w:r>
      <w:r w:rsidR="00AE2677" w:rsidRPr="00286AA5">
        <w:rPr>
          <w:rFonts w:ascii="Studio 6 Office" w:eastAsia="Times New Roman" w:hAnsi="Studio 6 Office" w:cs="Times New Roman"/>
          <w:sz w:val="20"/>
          <w:szCs w:val="20"/>
          <w:lang w:val="en-GB" w:eastAsia="da-DK"/>
        </w:rPr>
        <w:t>:</w:t>
      </w:r>
      <w:r w:rsidR="00B9213D" w:rsidRPr="00286AA5">
        <w:rPr>
          <w:rFonts w:ascii="Studio 6 Office" w:eastAsia="Times New Roman" w:hAnsi="Studio 6 Office" w:cs="Times New Roman"/>
          <w:sz w:val="20"/>
          <w:szCs w:val="20"/>
          <w:lang w:val="en-GB" w:eastAsia="da-DK"/>
        </w:rPr>
        <w:t xml:space="preserve"> </w:t>
      </w:r>
      <w:r w:rsidR="0028769D" w:rsidRPr="00286AA5">
        <w:rPr>
          <w:rFonts w:ascii="Studio 6 Office" w:eastAsia="Times New Roman" w:hAnsi="Studio 6 Office" w:cs="Times New Roman"/>
          <w:sz w:val="20"/>
          <w:szCs w:val="20"/>
          <w:lang w:val="en-GB" w:eastAsia="da-DK"/>
        </w:rPr>
        <w:tab/>
      </w:r>
      <w:r w:rsidR="0028769D" w:rsidRPr="00286AA5">
        <w:rPr>
          <w:rFonts w:ascii="Studio 6 Office" w:eastAsia="Times New Roman" w:hAnsi="Studio 6 Office" w:cs="Times New Roman"/>
          <w:sz w:val="20"/>
          <w:szCs w:val="20"/>
          <w:lang w:val="en-GB" w:eastAsia="da-DK"/>
        </w:rPr>
        <w:tab/>
      </w:r>
      <w:r w:rsidR="0028769D" w:rsidRPr="00286AA5">
        <w:rPr>
          <w:rFonts w:ascii="Studio 6 Office" w:eastAsia="Times New Roman" w:hAnsi="Studio 6 Office" w:cs="Times New Roman"/>
          <w:sz w:val="20"/>
          <w:szCs w:val="20"/>
          <w:lang w:val="en-GB" w:eastAsia="da-DK"/>
        </w:rPr>
        <w:tab/>
      </w:r>
      <w:r w:rsidR="00F65C5F" w:rsidRPr="007E5798">
        <w:rPr>
          <w:rFonts w:ascii="Studio 6 Office" w:eastAsia="Times New Roman" w:hAnsi="Studio 6 Office" w:cs="Times New Roman"/>
          <w:b/>
          <w:bCs/>
          <w:sz w:val="20"/>
          <w:szCs w:val="20"/>
          <w:lang w:val="en-GB" w:eastAsia="da-DK"/>
        </w:rPr>
        <w:t>Intern</w:t>
      </w:r>
      <w:r w:rsidR="00E12CAA">
        <w:rPr>
          <w:rFonts w:ascii="Studio 6 Office" w:eastAsia="Times New Roman" w:hAnsi="Studio 6 Office" w:cs="Times New Roman"/>
          <w:b/>
          <w:bCs/>
          <w:sz w:val="20"/>
          <w:szCs w:val="20"/>
          <w:lang w:val="en-GB" w:eastAsia="da-DK"/>
        </w:rPr>
        <w:t>:</w:t>
      </w:r>
      <w:r w:rsidR="0028769D" w:rsidRPr="00286AA5">
        <w:rPr>
          <w:rFonts w:ascii="Studio 6 Office" w:eastAsia="Times New Roman" w:hAnsi="Studio 6 Office" w:cs="Times New Roman"/>
          <w:sz w:val="20"/>
          <w:szCs w:val="20"/>
          <w:lang w:val="en-GB" w:eastAsia="da-DK"/>
        </w:rPr>
        <w:t xml:space="preserve"> </w:t>
      </w:r>
    </w:p>
    <w:p w14:paraId="54964A7B" w14:textId="77777777" w:rsidR="00B9213D" w:rsidRPr="00286AA5" w:rsidRDefault="00B9213D" w:rsidP="00B9213D">
      <w:pPr>
        <w:spacing w:before="100" w:beforeAutospacing="1" w:after="100" w:afterAutospacing="1"/>
        <w:rPr>
          <w:rFonts w:ascii="Studio 6 Office" w:eastAsia="Times New Roman" w:hAnsi="Studio 6 Office" w:cs="Times New Roman"/>
          <w:sz w:val="20"/>
          <w:szCs w:val="20"/>
          <w:lang w:val="en-GB" w:eastAsia="da-DK"/>
        </w:rPr>
      </w:pPr>
    </w:p>
    <w:p w14:paraId="24B4238E" w14:textId="77777777" w:rsidR="00AE2677" w:rsidRPr="00286AA5" w:rsidRDefault="0028769D" w:rsidP="00B9213D">
      <w:pPr>
        <w:spacing w:before="100" w:beforeAutospacing="1" w:after="100" w:afterAutospacing="1"/>
        <w:rPr>
          <w:rFonts w:ascii="Studio 6 Office" w:eastAsia="Times New Roman" w:hAnsi="Studio 6 Office" w:cs="Times New Roman"/>
          <w:b/>
          <w:bCs/>
          <w:sz w:val="20"/>
          <w:szCs w:val="20"/>
          <w:lang w:val="en-GB" w:eastAsia="da-DK"/>
        </w:rPr>
        <w:sectPr w:rsidR="00AE2677" w:rsidRPr="00286AA5" w:rsidSect="009C1230">
          <w:headerReference w:type="default" r:id="rId9"/>
          <w:pgSz w:w="11900" w:h="16840"/>
          <w:pgMar w:top="1701" w:right="1134" w:bottom="1701" w:left="1134" w:header="708" w:footer="708" w:gutter="0"/>
          <w:cols w:space="708"/>
          <w:docGrid w:linePitch="360"/>
        </w:sectPr>
      </w:pPr>
      <w:r w:rsidRPr="00286AA5">
        <w:rPr>
          <w:rFonts w:ascii="Studio 6 Office" w:eastAsia="Times New Roman" w:hAnsi="Studio 6 Office" w:cs="Times New Roman"/>
          <w:b/>
          <w:bCs/>
          <w:sz w:val="20"/>
          <w:szCs w:val="20"/>
          <w:lang w:val="en-GB" w:eastAsia="da-DK"/>
        </w:rPr>
        <w:tab/>
      </w:r>
      <w:r w:rsidRPr="00286AA5">
        <w:rPr>
          <w:rFonts w:ascii="Studio 6 Office" w:eastAsia="Times New Roman" w:hAnsi="Studio 6 Office" w:cs="Times New Roman"/>
          <w:b/>
          <w:bCs/>
          <w:sz w:val="20"/>
          <w:szCs w:val="20"/>
          <w:lang w:val="en-GB" w:eastAsia="da-DK"/>
        </w:rPr>
        <w:tab/>
      </w:r>
    </w:p>
    <w:p w14:paraId="3E083029" w14:textId="485AECDD" w:rsidR="00B77CD1" w:rsidRPr="00D709B2" w:rsidRDefault="00D709B2" w:rsidP="00B77CD1">
      <w:pPr>
        <w:spacing w:before="100" w:beforeAutospacing="1" w:after="100" w:afterAutospacing="1"/>
        <w:rPr>
          <w:rFonts w:ascii="Studio 6 Office" w:eastAsia="Times New Roman" w:hAnsi="Studio 6 Office" w:cs="Times New Roman"/>
          <w:sz w:val="20"/>
          <w:szCs w:val="20"/>
          <w:lang w:val="en-GB" w:eastAsia="da-DK"/>
        </w:rPr>
      </w:pPr>
      <w:r w:rsidRPr="00D709B2">
        <w:rPr>
          <w:rFonts w:ascii="Studio 6 Office" w:eastAsia="Times New Roman" w:hAnsi="Studio 6 Office" w:cs="Times New Roman"/>
          <w:b/>
          <w:bCs/>
          <w:sz w:val="20"/>
          <w:szCs w:val="20"/>
          <w:lang w:val="en-GB" w:eastAsia="da-DK"/>
        </w:rPr>
        <w:lastRenderedPageBreak/>
        <w:t>Approval</w:t>
      </w:r>
      <w:r w:rsidR="00B77CD1" w:rsidRPr="00D709B2">
        <w:rPr>
          <w:rFonts w:ascii="Studio 6 Office" w:eastAsia="Times New Roman" w:hAnsi="Studio 6 Office" w:cs="Times New Roman"/>
          <w:b/>
          <w:bCs/>
          <w:sz w:val="20"/>
          <w:szCs w:val="20"/>
          <w:lang w:val="en-GB" w:eastAsia="da-DK"/>
        </w:rPr>
        <w:t xml:space="preserve"> 1: </w:t>
      </w:r>
      <w:r w:rsidRPr="00D709B2">
        <w:rPr>
          <w:rFonts w:ascii="Studio 6 Office" w:eastAsia="Times New Roman" w:hAnsi="Studio 6 Office" w:cs="Times New Roman"/>
          <w:b/>
          <w:bCs/>
          <w:sz w:val="20"/>
          <w:szCs w:val="20"/>
          <w:lang w:val="en-GB" w:eastAsia="da-DK"/>
        </w:rPr>
        <w:t xml:space="preserve">Approval of </w:t>
      </w:r>
      <w:r w:rsidR="002B410E">
        <w:rPr>
          <w:rFonts w:ascii="Studio 6 Office" w:eastAsia="Times New Roman" w:hAnsi="Studio 6 Office" w:cs="Times New Roman"/>
          <w:b/>
          <w:bCs/>
          <w:sz w:val="20"/>
          <w:szCs w:val="20"/>
          <w:lang w:val="en-GB" w:eastAsia="da-DK"/>
        </w:rPr>
        <w:t>I</w:t>
      </w:r>
      <w:r w:rsidR="002B410E" w:rsidRPr="00D709B2">
        <w:rPr>
          <w:rFonts w:ascii="Studio 6 Office" w:eastAsia="Times New Roman" w:hAnsi="Studio 6 Office" w:cs="Times New Roman"/>
          <w:b/>
          <w:bCs/>
          <w:sz w:val="20"/>
          <w:szCs w:val="20"/>
          <w:lang w:val="en-GB" w:eastAsia="da-DK"/>
        </w:rPr>
        <w:t>nternship</w:t>
      </w:r>
      <w:r w:rsidRPr="00D709B2">
        <w:rPr>
          <w:rFonts w:ascii="Studio 6 Office" w:eastAsia="Times New Roman" w:hAnsi="Studio 6 Office" w:cs="Times New Roman"/>
          <w:b/>
          <w:bCs/>
          <w:sz w:val="20"/>
          <w:szCs w:val="20"/>
          <w:lang w:val="en-GB" w:eastAsia="da-DK"/>
        </w:rPr>
        <w:t>/</w:t>
      </w:r>
      <w:r w:rsidR="0011238B">
        <w:rPr>
          <w:rFonts w:ascii="Studio 6 Office" w:eastAsia="Times New Roman" w:hAnsi="Studio 6 Office" w:cs="Times New Roman"/>
          <w:b/>
          <w:bCs/>
          <w:sz w:val="20"/>
          <w:szCs w:val="20"/>
          <w:lang w:val="en-GB" w:eastAsia="da-DK"/>
        </w:rPr>
        <w:t>P</w:t>
      </w:r>
      <w:r w:rsidRPr="00D709B2">
        <w:rPr>
          <w:rFonts w:ascii="Studio 6 Office" w:eastAsia="Times New Roman" w:hAnsi="Studio 6 Office" w:cs="Times New Roman"/>
          <w:b/>
          <w:bCs/>
          <w:sz w:val="20"/>
          <w:szCs w:val="20"/>
          <w:lang w:val="en-GB" w:eastAsia="da-DK"/>
        </w:rPr>
        <w:t>lacement</w:t>
      </w:r>
      <w:r w:rsidR="00B77CD1" w:rsidRPr="00D709B2">
        <w:rPr>
          <w:rFonts w:ascii="Studio 6 Office" w:eastAsia="Times New Roman" w:hAnsi="Studio 6 Office" w:cs="Times New Roman"/>
          <w:b/>
          <w:bCs/>
          <w:sz w:val="20"/>
          <w:szCs w:val="20"/>
          <w:lang w:val="en-GB" w:eastAsia="da-DK"/>
        </w:rPr>
        <w:t xml:space="preserve"> </w:t>
      </w:r>
    </w:p>
    <w:p w14:paraId="5B2C587B" w14:textId="2E12A0A3" w:rsidR="00B77CD1" w:rsidRPr="00D709B2" w:rsidRDefault="00B77CD1" w:rsidP="00B77CD1">
      <w:pPr>
        <w:spacing w:before="100" w:beforeAutospacing="1" w:after="100" w:afterAutospacing="1"/>
        <w:rPr>
          <w:rFonts w:ascii="Studio 6 Office" w:eastAsia="Times New Roman" w:hAnsi="Studio 6 Office" w:cs="Times New Roman"/>
          <w:sz w:val="20"/>
          <w:szCs w:val="20"/>
          <w:lang w:val="en-GB" w:eastAsia="da-DK"/>
        </w:rPr>
      </w:pPr>
      <w:r w:rsidRPr="00D709B2">
        <w:rPr>
          <w:rFonts w:ascii="Studio 6 Office" w:eastAsia="Times New Roman" w:hAnsi="Studio 6 Office" w:cs="Times New Roman"/>
          <w:sz w:val="20"/>
          <w:szCs w:val="20"/>
          <w:lang w:val="en-GB" w:eastAsia="da-DK"/>
        </w:rPr>
        <w:t>A</w:t>
      </w:r>
      <w:r w:rsidR="00D709B2" w:rsidRPr="00D709B2">
        <w:rPr>
          <w:rFonts w:ascii="Studio 6 Office" w:eastAsia="Times New Roman" w:hAnsi="Studio 6 Office" w:cs="Times New Roman"/>
          <w:sz w:val="20"/>
          <w:szCs w:val="20"/>
          <w:lang w:val="en-GB" w:eastAsia="da-DK"/>
        </w:rPr>
        <w:t>ll internship placements must be approved by</w:t>
      </w:r>
      <w:r w:rsidRPr="00D709B2">
        <w:rPr>
          <w:rFonts w:ascii="Studio 6 Office" w:eastAsia="Times New Roman" w:hAnsi="Studio 6 Office" w:cs="Times New Roman"/>
          <w:sz w:val="20"/>
          <w:szCs w:val="20"/>
          <w:lang w:val="en-GB" w:eastAsia="da-DK"/>
        </w:rPr>
        <w:t xml:space="preserve"> DMJX. </w:t>
      </w:r>
      <w:proofErr w:type="gramStart"/>
      <w:r w:rsidR="00D709B2" w:rsidRPr="00D709B2">
        <w:rPr>
          <w:rFonts w:ascii="Studio 6 Office" w:eastAsia="Times New Roman" w:hAnsi="Studio 6 Office" w:cs="Times New Roman"/>
          <w:sz w:val="20"/>
          <w:szCs w:val="20"/>
          <w:lang w:val="en-GB" w:eastAsia="da-DK"/>
        </w:rPr>
        <w:t>In order to</w:t>
      </w:r>
      <w:proofErr w:type="gramEnd"/>
      <w:r w:rsidR="00D709B2" w:rsidRPr="00D709B2">
        <w:rPr>
          <w:rFonts w:ascii="Studio 6 Office" w:eastAsia="Times New Roman" w:hAnsi="Studio 6 Office" w:cs="Times New Roman"/>
          <w:sz w:val="20"/>
          <w:szCs w:val="20"/>
          <w:lang w:val="en-GB" w:eastAsia="da-DK"/>
        </w:rPr>
        <w:t xml:space="preserve"> be approved, the company/organisation must</w:t>
      </w:r>
      <w:r w:rsidRPr="00D709B2">
        <w:rPr>
          <w:rFonts w:ascii="Studio 6 Office" w:eastAsia="Times New Roman" w:hAnsi="Studio 6 Office" w:cs="Times New Roman"/>
          <w:sz w:val="20"/>
          <w:szCs w:val="20"/>
          <w:lang w:val="en-GB" w:eastAsia="da-DK"/>
        </w:rPr>
        <w:t xml:space="preserve">: </w:t>
      </w:r>
    </w:p>
    <w:p w14:paraId="4F4B3A61" w14:textId="0ED6362C" w:rsidR="00B77CD1" w:rsidRPr="00D709B2" w:rsidRDefault="00B77CD1" w:rsidP="00B77CD1">
      <w:pPr>
        <w:numPr>
          <w:ilvl w:val="0"/>
          <w:numId w:val="1"/>
        </w:numPr>
        <w:spacing w:before="100" w:beforeAutospacing="1" w:after="100" w:afterAutospacing="1" w:line="276" w:lineRule="auto"/>
        <w:rPr>
          <w:rFonts w:ascii="Studio 6 Office" w:eastAsia="Times New Roman" w:hAnsi="Studio 6 Office" w:cs="Times New Roman"/>
          <w:sz w:val="20"/>
          <w:szCs w:val="20"/>
          <w:lang w:val="en-GB" w:eastAsia="da-DK"/>
        </w:rPr>
      </w:pPr>
      <w:r w:rsidRPr="00D709B2">
        <w:rPr>
          <w:rFonts w:ascii="Studio 6 Office" w:eastAsia="Times New Roman" w:hAnsi="Studio 6 Office" w:cs="Times New Roman"/>
          <w:sz w:val="20"/>
          <w:szCs w:val="20"/>
          <w:lang w:val="en-GB" w:eastAsia="da-DK"/>
        </w:rPr>
        <w:t xml:space="preserve">have </w:t>
      </w:r>
      <w:r w:rsidR="00D709B2" w:rsidRPr="00D709B2">
        <w:rPr>
          <w:rFonts w:ascii="Studio 6 Office" w:eastAsia="Times New Roman" w:hAnsi="Studio 6 Office" w:cs="Times New Roman"/>
          <w:sz w:val="20"/>
          <w:szCs w:val="20"/>
          <w:lang w:val="en-GB" w:eastAsia="da-DK"/>
        </w:rPr>
        <w:t xml:space="preserve">a minimum of one permanent employee with a professionally relevant </w:t>
      </w:r>
      <w:r w:rsidR="00D709B2">
        <w:rPr>
          <w:rFonts w:ascii="Studio 6 Office" w:eastAsia="Times New Roman" w:hAnsi="Studio 6 Office" w:cs="Times New Roman"/>
          <w:sz w:val="20"/>
          <w:szCs w:val="20"/>
          <w:lang w:val="en-GB" w:eastAsia="da-DK"/>
        </w:rPr>
        <w:t>background</w:t>
      </w:r>
      <w:r w:rsidRPr="00D709B2">
        <w:rPr>
          <w:rFonts w:ascii="Studio 6 Office" w:eastAsia="Times New Roman" w:hAnsi="Studio 6 Office" w:cs="Times New Roman"/>
          <w:sz w:val="20"/>
          <w:szCs w:val="20"/>
          <w:lang w:val="en-GB" w:eastAsia="da-DK"/>
        </w:rPr>
        <w:t>.</w:t>
      </w:r>
    </w:p>
    <w:p w14:paraId="140B70F6" w14:textId="1073D18A" w:rsidR="00B77CD1" w:rsidRPr="00286AA5" w:rsidRDefault="00D709B2" w:rsidP="00B77CD1">
      <w:pPr>
        <w:numPr>
          <w:ilvl w:val="0"/>
          <w:numId w:val="1"/>
        </w:numPr>
        <w:spacing w:before="100" w:beforeAutospacing="1" w:after="100" w:afterAutospacing="1" w:line="276" w:lineRule="auto"/>
        <w:rPr>
          <w:rFonts w:ascii="Studio 6 Office" w:eastAsia="Times New Roman" w:hAnsi="Studio 6 Office" w:cs="Times New Roman"/>
          <w:sz w:val="20"/>
          <w:szCs w:val="20"/>
          <w:lang w:val="en-GB" w:eastAsia="da-DK"/>
        </w:rPr>
      </w:pPr>
      <w:r w:rsidRPr="00D709B2">
        <w:rPr>
          <w:rFonts w:ascii="Studio 6 Office" w:eastAsia="Times New Roman" w:hAnsi="Studio 6 Office" w:cs="Times New Roman"/>
          <w:sz w:val="20"/>
          <w:szCs w:val="20"/>
          <w:lang w:val="en-GB" w:eastAsia="da-DK"/>
        </w:rPr>
        <w:t>provide relevant tasks that increase the competences th</w:t>
      </w:r>
      <w:r>
        <w:rPr>
          <w:rFonts w:ascii="Studio 6 Office" w:eastAsia="Times New Roman" w:hAnsi="Studio 6 Office" w:cs="Times New Roman"/>
          <w:sz w:val="20"/>
          <w:szCs w:val="20"/>
          <w:lang w:val="en-GB" w:eastAsia="da-DK"/>
        </w:rPr>
        <w:t>at</w:t>
      </w:r>
      <w:r w:rsidRPr="00D709B2">
        <w:rPr>
          <w:rFonts w:ascii="Studio 6 Office" w:eastAsia="Times New Roman" w:hAnsi="Studio 6 Office" w:cs="Times New Roman"/>
          <w:sz w:val="20"/>
          <w:szCs w:val="20"/>
          <w:lang w:val="en-GB" w:eastAsia="da-DK"/>
        </w:rPr>
        <w:t xml:space="preserve"> the intern </w:t>
      </w:r>
      <w:r>
        <w:rPr>
          <w:rFonts w:ascii="Studio 6 Office" w:eastAsia="Times New Roman" w:hAnsi="Studio 6 Office" w:cs="Times New Roman"/>
          <w:sz w:val="20"/>
          <w:szCs w:val="20"/>
          <w:lang w:val="en-GB" w:eastAsia="da-DK"/>
        </w:rPr>
        <w:t xml:space="preserve">needs during the internship. </w:t>
      </w:r>
      <w:r w:rsidRPr="002923DB">
        <w:rPr>
          <w:rFonts w:ascii="Studio 6 Office" w:eastAsia="Times New Roman" w:hAnsi="Studio 6 Office" w:cs="Times New Roman"/>
          <w:sz w:val="20"/>
          <w:szCs w:val="20"/>
          <w:lang w:val="en-GB" w:eastAsia="da-DK"/>
        </w:rPr>
        <w:t xml:space="preserve">The competences provide both professional </w:t>
      </w:r>
      <w:r w:rsidR="002923DB" w:rsidRPr="002923DB">
        <w:rPr>
          <w:rFonts w:ascii="Studio 6 Office" w:eastAsia="Times New Roman" w:hAnsi="Studio 6 Office" w:cs="Times New Roman"/>
          <w:sz w:val="20"/>
          <w:szCs w:val="20"/>
          <w:lang w:val="en-GB" w:eastAsia="da-DK"/>
        </w:rPr>
        <w:t>benefits and personal development as</w:t>
      </w:r>
      <w:r w:rsidR="002923DB">
        <w:rPr>
          <w:rFonts w:ascii="Studio 6 Office" w:eastAsia="Times New Roman" w:hAnsi="Studio 6 Office" w:cs="Times New Roman"/>
          <w:sz w:val="20"/>
          <w:szCs w:val="20"/>
          <w:lang w:val="en-GB" w:eastAsia="da-DK"/>
        </w:rPr>
        <w:t xml:space="preserve"> their goals. </w:t>
      </w:r>
    </w:p>
    <w:p w14:paraId="15F9390E" w14:textId="1A0FCB29" w:rsidR="00B77CD1" w:rsidRPr="002923DB" w:rsidRDefault="002923DB" w:rsidP="00B77CD1">
      <w:pPr>
        <w:numPr>
          <w:ilvl w:val="0"/>
          <w:numId w:val="1"/>
        </w:numPr>
        <w:spacing w:before="100" w:beforeAutospacing="1" w:after="100" w:afterAutospacing="1" w:line="276" w:lineRule="auto"/>
        <w:rPr>
          <w:rFonts w:ascii="Studio 6 Office" w:eastAsia="Times New Roman" w:hAnsi="Studio 6 Office" w:cs="Times New Roman"/>
          <w:sz w:val="20"/>
          <w:szCs w:val="20"/>
          <w:lang w:val="en-GB" w:eastAsia="da-DK"/>
        </w:rPr>
      </w:pPr>
      <w:r w:rsidRPr="002923DB">
        <w:rPr>
          <w:rFonts w:ascii="Studio 6 Office" w:eastAsia="Times New Roman" w:hAnsi="Studio 6 Office" w:cs="Times New Roman"/>
          <w:sz w:val="20"/>
          <w:szCs w:val="20"/>
          <w:lang w:val="en-GB" w:eastAsia="da-DK"/>
        </w:rPr>
        <w:t xml:space="preserve">nominate an intern supervisor who has the competences and time to continuously ensure that the </w:t>
      </w:r>
      <w:r w:rsidR="0011238B">
        <w:rPr>
          <w:rFonts w:ascii="Studio 6 Office" w:eastAsia="Times New Roman" w:hAnsi="Studio 6 Office" w:cs="Times New Roman"/>
          <w:sz w:val="20"/>
          <w:szCs w:val="20"/>
          <w:lang w:val="en-GB" w:eastAsia="da-DK"/>
        </w:rPr>
        <w:t>I</w:t>
      </w:r>
      <w:r w:rsidRPr="002923DB">
        <w:rPr>
          <w:rFonts w:ascii="Studio 6 Office" w:eastAsia="Times New Roman" w:hAnsi="Studio 6 Office" w:cs="Times New Roman"/>
          <w:sz w:val="20"/>
          <w:szCs w:val="20"/>
          <w:lang w:val="en-GB" w:eastAsia="da-DK"/>
        </w:rPr>
        <w:t>ntern is achieving the learning goals</w:t>
      </w:r>
      <w:r w:rsidR="00B77CD1" w:rsidRPr="002923DB">
        <w:rPr>
          <w:rFonts w:ascii="Studio 6 Office" w:eastAsia="Times New Roman" w:hAnsi="Studio 6 Office" w:cs="Times New Roman"/>
          <w:sz w:val="20"/>
          <w:szCs w:val="20"/>
          <w:lang w:val="en-GB" w:eastAsia="da-DK"/>
        </w:rPr>
        <w:t xml:space="preserve">. </w:t>
      </w:r>
    </w:p>
    <w:p w14:paraId="150E7D98" w14:textId="5A4AA6A6" w:rsidR="00B77CD1" w:rsidRPr="002923DB" w:rsidRDefault="002923DB" w:rsidP="00B77CD1">
      <w:pPr>
        <w:spacing w:before="100" w:beforeAutospacing="1" w:after="100" w:afterAutospacing="1" w:line="276" w:lineRule="auto"/>
        <w:rPr>
          <w:rFonts w:ascii="Studio 6 Office" w:eastAsia="Times New Roman" w:hAnsi="Studio 6 Office" w:cs="Times New Roman"/>
          <w:sz w:val="20"/>
          <w:szCs w:val="20"/>
          <w:lang w:val="en-GB" w:eastAsia="da-DK"/>
        </w:rPr>
      </w:pPr>
      <w:r w:rsidRPr="002923DB">
        <w:rPr>
          <w:rFonts w:ascii="Studio 6 Office" w:eastAsia="Times New Roman" w:hAnsi="Studio 6 Office" w:cs="Times New Roman"/>
          <w:sz w:val="20"/>
          <w:szCs w:val="20"/>
          <w:lang w:val="en-GB" w:eastAsia="da-DK"/>
        </w:rPr>
        <w:t>In general, the company must display sufficient professional</w:t>
      </w:r>
      <w:r w:rsidR="0011238B">
        <w:rPr>
          <w:rFonts w:ascii="Studio 6 Office" w:eastAsia="Times New Roman" w:hAnsi="Studio 6 Office" w:cs="Times New Roman"/>
          <w:sz w:val="20"/>
          <w:szCs w:val="20"/>
          <w:lang w:val="en-GB" w:eastAsia="da-DK"/>
        </w:rPr>
        <w:t>ism</w:t>
      </w:r>
      <w:r w:rsidRPr="002923DB">
        <w:rPr>
          <w:rFonts w:ascii="Studio 6 Office" w:eastAsia="Times New Roman" w:hAnsi="Studio 6 Office" w:cs="Times New Roman"/>
          <w:sz w:val="20"/>
          <w:szCs w:val="20"/>
          <w:lang w:val="en-GB" w:eastAsia="da-DK"/>
        </w:rPr>
        <w:t xml:space="preserve"> and sustainability regarding volume of work, turnover, and guidance and </w:t>
      </w:r>
      <w:r>
        <w:rPr>
          <w:rFonts w:ascii="Studio 6 Office" w:eastAsia="Times New Roman" w:hAnsi="Studio 6 Office" w:cs="Times New Roman"/>
          <w:sz w:val="20"/>
          <w:szCs w:val="20"/>
          <w:lang w:val="en-GB" w:eastAsia="da-DK"/>
        </w:rPr>
        <w:t>management resources</w:t>
      </w:r>
      <w:r w:rsidR="00B77CD1" w:rsidRPr="002923DB">
        <w:rPr>
          <w:rFonts w:ascii="Studio 6 Office" w:eastAsia="Times New Roman" w:hAnsi="Studio 6 Office" w:cs="Times New Roman"/>
          <w:sz w:val="20"/>
          <w:szCs w:val="20"/>
          <w:lang w:val="en-GB" w:eastAsia="da-DK"/>
        </w:rPr>
        <w:t xml:space="preserve">. </w:t>
      </w:r>
    </w:p>
    <w:p w14:paraId="67F4E9D6" w14:textId="30226C61" w:rsidR="00B77CD1" w:rsidRPr="00286AA5" w:rsidRDefault="002923DB" w:rsidP="00B77CD1">
      <w:pPr>
        <w:spacing w:before="100" w:beforeAutospacing="1" w:after="100" w:afterAutospacing="1"/>
        <w:rPr>
          <w:rFonts w:ascii="Studio 6 Office" w:eastAsia="Times New Roman" w:hAnsi="Studio 6 Office" w:cs="Times New Roman"/>
          <w:sz w:val="20"/>
          <w:szCs w:val="20"/>
          <w:lang w:val="en-GB" w:eastAsia="da-DK"/>
        </w:rPr>
      </w:pPr>
      <w:r w:rsidRPr="002923DB">
        <w:rPr>
          <w:rFonts w:ascii="Studio 6 Office" w:eastAsia="Times New Roman" w:hAnsi="Studio 6 Office" w:cs="Times New Roman"/>
          <w:color w:val="000000" w:themeColor="text1"/>
          <w:sz w:val="20"/>
          <w:szCs w:val="20"/>
          <w:lang w:val="en-GB" w:eastAsia="da-DK"/>
        </w:rPr>
        <w:t>Approval of the</w:t>
      </w:r>
      <w:r w:rsidR="0011238B">
        <w:rPr>
          <w:rFonts w:ascii="Studio 6 Office" w:eastAsia="Times New Roman" w:hAnsi="Studio 6 Office" w:cs="Times New Roman"/>
          <w:color w:val="000000" w:themeColor="text1"/>
          <w:sz w:val="20"/>
          <w:szCs w:val="20"/>
          <w:lang w:val="en-GB" w:eastAsia="da-DK"/>
        </w:rPr>
        <w:t xml:space="preserve"> i</w:t>
      </w:r>
      <w:r w:rsidRPr="002923DB">
        <w:rPr>
          <w:rFonts w:ascii="Studio 6 Office" w:eastAsia="Times New Roman" w:hAnsi="Studio 6 Office" w:cs="Times New Roman"/>
          <w:color w:val="000000" w:themeColor="text1"/>
          <w:sz w:val="20"/>
          <w:szCs w:val="20"/>
          <w:lang w:val="en-GB" w:eastAsia="da-DK"/>
        </w:rPr>
        <w:t>nternship placement must be available prior to entering into th</w:t>
      </w:r>
      <w:r>
        <w:rPr>
          <w:rFonts w:ascii="Studio 6 Office" w:eastAsia="Times New Roman" w:hAnsi="Studio 6 Office" w:cs="Times New Roman"/>
          <w:color w:val="000000" w:themeColor="text1"/>
          <w:sz w:val="20"/>
          <w:szCs w:val="20"/>
          <w:lang w:val="en-GB" w:eastAsia="da-DK"/>
        </w:rPr>
        <w:t xml:space="preserve">e contract. </w:t>
      </w:r>
      <w:r w:rsidRPr="002923DB">
        <w:rPr>
          <w:rFonts w:ascii="Studio 6 Office" w:eastAsia="Times New Roman" w:hAnsi="Studio 6 Office" w:cs="Times New Roman"/>
          <w:color w:val="000000" w:themeColor="text1"/>
          <w:sz w:val="20"/>
          <w:szCs w:val="20"/>
          <w:lang w:val="en-GB" w:eastAsia="da-DK"/>
        </w:rPr>
        <w:t xml:space="preserve">Approval or rejection is to be mailed to the </w:t>
      </w:r>
      <w:r w:rsidR="0011238B">
        <w:rPr>
          <w:rFonts w:ascii="Studio 6 Office" w:eastAsia="Times New Roman" w:hAnsi="Studio 6 Office" w:cs="Times New Roman"/>
          <w:color w:val="000000" w:themeColor="text1"/>
          <w:sz w:val="20"/>
          <w:szCs w:val="20"/>
          <w:lang w:val="en-GB" w:eastAsia="da-DK"/>
        </w:rPr>
        <w:t>P</w:t>
      </w:r>
      <w:r w:rsidRPr="002923DB">
        <w:rPr>
          <w:rFonts w:ascii="Studio 6 Office" w:eastAsia="Times New Roman" w:hAnsi="Studio 6 Office" w:cs="Times New Roman"/>
          <w:color w:val="000000" w:themeColor="text1"/>
          <w:sz w:val="20"/>
          <w:szCs w:val="20"/>
          <w:lang w:val="en-GB" w:eastAsia="da-DK"/>
        </w:rPr>
        <w:t>rovider's co</w:t>
      </w:r>
      <w:r>
        <w:rPr>
          <w:rFonts w:ascii="Studio 6 Office" w:eastAsia="Times New Roman" w:hAnsi="Studio 6 Office" w:cs="Times New Roman"/>
          <w:color w:val="000000" w:themeColor="text1"/>
          <w:sz w:val="20"/>
          <w:szCs w:val="20"/>
          <w:lang w:val="en-GB" w:eastAsia="da-DK"/>
        </w:rPr>
        <w:t xml:space="preserve">ntact person. </w:t>
      </w:r>
      <w:r w:rsidRPr="00286AA5">
        <w:rPr>
          <w:rFonts w:ascii="Studio 6 Office" w:eastAsia="Times New Roman" w:hAnsi="Studio 6 Office" w:cs="Times New Roman"/>
          <w:color w:val="000000" w:themeColor="text1"/>
          <w:sz w:val="20"/>
          <w:szCs w:val="20"/>
          <w:lang w:val="en-GB" w:eastAsia="da-DK"/>
        </w:rPr>
        <w:t>As a starting point, approval is of 3 years duration. Thereafter, the company/organisation needs to re-apply.</w:t>
      </w:r>
    </w:p>
    <w:p w14:paraId="00965A3A" w14:textId="77777777" w:rsidR="00DE4DFF" w:rsidRPr="00286AA5" w:rsidRDefault="00DE4DFF" w:rsidP="00B77CD1">
      <w:pPr>
        <w:spacing w:before="100" w:beforeAutospacing="1" w:after="100" w:afterAutospacing="1"/>
        <w:rPr>
          <w:rFonts w:ascii="Studio 6 Office" w:hAnsi="Studio 6 Office"/>
          <w:sz w:val="20"/>
          <w:szCs w:val="20"/>
          <w:lang w:val="en-GB"/>
        </w:rPr>
      </w:pPr>
    </w:p>
    <w:sectPr w:rsidR="00DE4DFF" w:rsidRPr="00286AA5" w:rsidSect="009C123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F98E" w14:textId="77777777" w:rsidR="00BF32CD" w:rsidRDefault="00BF32CD" w:rsidP="008B72AF">
      <w:r>
        <w:separator/>
      </w:r>
    </w:p>
  </w:endnote>
  <w:endnote w:type="continuationSeparator" w:id="0">
    <w:p w14:paraId="28201EBC" w14:textId="77777777" w:rsidR="00BF32CD" w:rsidRDefault="00BF32CD" w:rsidP="008B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ler">
    <w:altName w:val="Cambria"/>
    <w:panose1 w:val="02000503030000020004"/>
    <w:charset w:val="4D"/>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Studio 6 Office">
    <w:altName w:val="Courier New"/>
    <w:panose1 w:val="00000500000000000000"/>
    <w:charset w:val="4D"/>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206A" w14:textId="77777777" w:rsidR="00BF32CD" w:rsidRDefault="00BF32CD" w:rsidP="008B72AF">
      <w:r>
        <w:separator/>
      </w:r>
    </w:p>
  </w:footnote>
  <w:footnote w:type="continuationSeparator" w:id="0">
    <w:p w14:paraId="2EE32302" w14:textId="77777777" w:rsidR="00BF32CD" w:rsidRDefault="00BF32CD" w:rsidP="008B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47B8" w14:textId="03EF9334" w:rsidR="008B72AF" w:rsidRPr="0040303A" w:rsidRDefault="008B72AF" w:rsidP="008B72AF">
    <w:pPr>
      <w:pStyle w:val="Sidehoved"/>
      <w:jc w:val="right"/>
      <w:rPr>
        <w:rFonts w:ascii="Arial" w:hAnsi="Arial" w:cs="Arial"/>
        <w:sz w:val="96"/>
        <w:szCs w:val="96"/>
      </w:rPr>
    </w:pPr>
    <w:r w:rsidRPr="0040303A">
      <w:rPr>
        <w:rFonts w:ascii="Arial" w:hAnsi="Arial" w:cs="Arial"/>
        <w:sz w:val="96"/>
        <w:szCs w:val="96"/>
      </w:rPr>
      <w:t>DMJX</w:t>
    </w:r>
  </w:p>
  <w:p w14:paraId="4DC22B7D" w14:textId="77777777" w:rsidR="008B72AF" w:rsidRDefault="008B72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511"/>
    <w:multiLevelType w:val="multilevel"/>
    <w:tmpl w:val="9A1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F1D0E"/>
    <w:multiLevelType w:val="multilevel"/>
    <w:tmpl w:val="AC328A9A"/>
    <w:lvl w:ilvl="0">
      <w:start w:val="1"/>
      <w:numFmt w:val="decimal"/>
      <w:lvlText w:val="%1."/>
      <w:lvlJc w:val="left"/>
      <w:pPr>
        <w:ind w:left="360" w:hanging="360"/>
      </w:pPr>
      <w:rPr>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AC25B7"/>
    <w:multiLevelType w:val="multilevel"/>
    <w:tmpl w:val="3BC2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33281">
    <w:abstractNumId w:val="2"/>
  </w:num>
  <w:num w:numId="2" w16cid:durableId="1624841531">
    <w:abstractNumId w:val="0"/>
  </w:num>
  <w:num w:numId="3" w16cid:durableId="155342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3D"/>
    <w:rsid w:val="000169D0"/>
    <w:rsid w:val="000348BA"/>
    <w:rsid w:val="00083017"/>
    <w:rsid w:val="000A09AC"/>
    <w:rsid w:val="000F48CC"/>
    <w:rsid w:val="0011238B"/>
    <w:rsid w:val="001863A3"/>
    <w:rsid w:val="001C03D7"/>
    <w:rsid w:val="001E1113"/>
    <w:rsid w:val="0025458F"/>
    <w:rsid w:val="00286AA5"/>
    <w:rsid w:val="0028769D"/>
    <w:rsid w:val="002923DB"/>
    <w:rsid w:val="002B410E"/>
    <w:rsid w:val="002C201C"/>
    <w:rsid w:val="002F44D5"/>
    <w:rsid w:val="00323B14"/>
    <w:rsid w:val="00335225"/>
    <w:rsid w:val="003539B4"/>
    <w:rsid w:val="003D3FE4"/>
    <w:rsid w:val="00433C1F"/>
    <w:rsid w:val="00446703"/>
    <w:rsid w:val="0049410F"/>
    <w:rsid w:val="004C658E"/>
    <w:rsid w:val="004F69B3"/>
    <w:rsid w:val="00507A16"/>
    <w:rsid w:val="0051041D"/>
    <w:rsid w:val="00510535"/>
    <w:rsid w:val="00546929"/>
    <w:rsid w:val="00555350"/>
    <w:rsid w:val="00575DBA"/>
    <w:rsid w:val="0058172F"/>
    <w:rsid w:val="005C3956"/>
    <w:rsid w:val="005E4FD9"/>
    <w:rsid w:val="00606325"/>
    <w:rsid w:val="00611439"/>
    <w:rsid w:val="006160AA"/>
    <w:rsid w:val="00657897"/>
    <w:rsid w:val="00662578"/>
    <w:rsid w:val="00665F28"/>
    <w:rsid w:val="00671AFD"/>
    <w:rsid w:val="00675371"/>
    <w:rsid w:val="00680324"/>
    <w:rsid w:val="006A693E"/>
    <w:rsid w:val="006B4BE5"/>
    <w:rsid w:val="006C39CE"/>
    <w:rsid w:val="006E288B"/>
    <w:rsid w:val="007019C8"/>
    <w:rsid w:val="007079E9"/>
    <w:rsid w:val="00741C1D"/>
    <w:rsid w:val="007C122D"/>
    <w:rsid w:val="007E0D79"/>
    <w:rsid w:val="007E5798"/>
    <w:rsid w:val="007E5E9F"/>
    <w:rsid w:val="007E7C49"/>
    <w:rsid w:val="007F17CC"/>
    <w:rsid w:val="007F32BB"/>
    <w:rsid w:val="008418F5"/>
    <w:rsid w:val="008725BC"/>
    <w:rsid w:val="0088708B"/>
    <w:rsid w:val="008A42B5"/>
    <w:rsid w:val="008A6956"/>
    <w:rsid w:val="008B72AF"/>
    <w:rsid w:val="009229EC"/>
    <w:rsid w:val="00936F56"/>
    <w:rsid w:val="00987337"/>
    <w:rsid w:val="009C1230"/>
    <w:rsid w:val="009D6831"/>
    <w:rsid w:val="009E6BF7"/>
    <w:rsid w:val="009F5641"/>
    <w:rsid w:val="00A201B8"/>
    <w:rsid w:val="00A2061C"/>
    <w:rsid w:val="00A8407F"/>
    <w:rsid w:val="00A86159"/>
    <w:rsid w:val="00AA5264"/>
    <w:rsid w:val="00AE1C93"/>
    <w:rsid w:val="00AE2677"/>
    <w:rsid w:val="00B159DB"/>
    <w:rsid w:val="00B16DC6"/>
    <w:rsid w:val="00B307E5"/>
    <w:rsid w:val="00B50DAD"/>
    <w:rsid w:val="00B5773B"/>
    <w:rsid w:val="00B648B1"/>
    <w:rsid w:val="00B72061"/>
    <w:rsid w:val="00B77CD1"/>
    <w:rsid w:val="00B87AB5"/>
    <w:rsid w:val="00B9213D"/>
    <w:rsid w:val="00BC2949"/>
    <w:rsid w:val="00BD5E55"/>
    <w:rsid w:val="00BF32CD"/>
    <w:rsid w:val="00C65788"/>
    <w:rsid w:val="00C95929"/>
    <w:rsid w:val="00D03060"/>
    <w:rsid w:val="00D23936"/>
    <w:rsid w:val="00D30BC3"/>
    <w:rsid w:val="00D709B2"/>
    <w:rsid w:val="00DA3F21"/>
    <w:rsid w:val="00DE4DFF"/>
    <w:rsid w:val="00DF1F39"/>
    <w:rsid w:val="00E12CAA"/>
    <w:rsid w:val="00E17749"/>
    <w:rsid w:val="00E24E67"/>
    <w:rsid w:val="00E43BF5"/>
    <w:rsid w:val="00E50485"/>
    <w:rsid w:val="00E73F5A"/>
    <w:rsid w:val="00E84B5E"/>
    <w:rsid w:val="00EC4BCE"/>
    <w:rsid w:val="00ED79CF"/>
    <w:rsid w:val="00EE0ECF"/>
    <w:rsid w:val="00EE1D87"/>
    <w:rsid w:val="00EF153D"/>
    <w:rsid w:val="00F0060B"/>
    <w:rsid w:val="00F04F37"/>
    <w:rsid w:val="00F167DE"/>
    <w:rsid w:val="00F2645E"/>
    <w:rsid w:val="00F36DF5"/>
    <w:rsid w:val="00F54705"/>
    <w:rsid w:val="00F65C5F"/>
    <w:rsid w:val="00F94493"/>
    <w:rsid w:val="00FB25E8"/>
    <w:rsid w:val="00FD1F4E"/>
    <w:rsid w:val="00FD56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CDD8"/>
  <w15:chartTrackingRefBased/>
  <w15:docId w15:val="{0CD4DAF6-0302-7443-84EB-E57D2314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B9213D"/>
    <w:pPr>
      <w:spacing w:before="100" w:beforeAutospacing="1" w:after="100" w:afterAutospacing="1"/>
    </w:pPr>
    <w:rPr>
      <w:rFonts w:ascii="Times New Roman" w:eastAsia="Times New Roman" w:hAnsi="Times New Roman" w:cs="Times New Roman"/>
      <w:lang w:eastAsia="da-DK"/>
    </w:rPr>
  </w:style>
  <w:style w:type="paragraph" w:styleId="Listeafsnit">
    <w:name w:val="List Paragraph"/>
    <w:basedOn w:val="Normal"/>
    <w:rsid w:val="00F04F37"/>
    <w:pPr>
      <w:ind w:left="720"/>
      <w:contextualSpacing/>
    </w:pPr>
    <w:rPr>
      <w:rFonts w:ascii="Aller" w:eastAsia="Cambria" w:hAnsi="Aller" w:cs="Times New Roman"/>
    </w:rPr>
  </w:style>
  <w:style w:type="paragraph" w:styleId="Markeringsbobletekst">
    <w:name w:val="Balloon Text"/>
    <w:basedOn w:val="Normal"/>
    <w:link w:val="MarkeringsbobletekstTegn"/>
    <w:uiPriority w:val="99"/>
    <w:semiHidden/>
    <w:unhideWhenUsed/>
    <w:rsid w:val="00F0060B"/>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F0060B"/>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0169D0"/>
    <w:rPr>
      <w:sz w:val="16"/>
      <w:szCs w:val="16"/>
    </w:rPr>
  </w:style>
  <w:style w:type="paragraph" w:styleId="Kommentartekst">
    <w:name w:val="annotation text"/>
    <w:basedOn w:val="Normal"/>
    <w:link w:val="KommentartekstTegn"/>
    <w:uiPriority w:val="99"/>
    <w:semiHidden/>
    <w:unhideWhenUsed/>
    <w:rsid w:val="000169D0"/>
    <w:rPr>
      <w:sz w:val="20"/>
      <w:szCs w:val="20"/>
    </w:rPr>
  </w:style>
  <w:style w:type="character" w:customStyle="1" w:styleId="KommentartekstTegn">
    <w:name w:val="Kommentartekst Tegn"/>
    <w:basedOn w:val="Standardskrifttypeiafsnit"/>
    <w:link w:val="Kommentartekst"/>
    <w:uiPriority w:val="99"/>
    <w:semiHidden/>
    <w:rsid w:val="000169D0"/>
    <w:rPr>
      <w:sz w:val="20"/>
      <w:szCs w:val="20"/>
    </w:rPr>
  </w:style>
  <w:style w:type="paragraph" w:styleId="Kommentaremne">
    <w:name w:val="annotation subject"/>
    <w:basedOn w:val="Kommentartekst"/>
    <w:next w:val="Kommentartekst"/>
    <w:link w:val="KommentaremneTegn"/>
    <w:uiPriority w:val="99"/>
    <w:semiHidden/>
    <w:unhideWhenUsed/>
    <w:rsid w:val="000169D0"/>
    <w:rPr>
      <w:b/>
      <w:bCs/>
    </w:rPr>
  </w:style>
  <w:style w:type="character" w:customStyle="1" w:styleId="KommentaremneTegn">
    <w:name w:val="Kommentaremne Tegn"/>
    <w:basedOn w:val="KommentartekstTegn"/>
    <w:link w:val="Kommentaremne"/>
    <w:uiPriority w:val="99"/>
    <w:semiHidden/>
    <w:rsid w:val="000169D0"/>
    <w:rPr>
      <w:b/>
      <w:bCs/>
      <w:sz w:val="20"/>
      <w:szCs w:val="20"/>
    </w:rPr>
  </w:style>
  <w:style w:type="paragraph" w:styleId="Sidehoved">
    <w:name w:val="header"/>
    <w:basedOn w:val="Normal"/>
    <w:link w:val="SidehovedTegn"/>
    <w:uiPriority w:val="99"/>
    <w:unhideWhenUsed/>
    <w:rsid w:val="008B72AF"/>
    <w:pPr>
      <w:tabs>
        <w:tab w:val="center" w:pos="4819"/>
        <w:tab w:val="right" w:pos="9638"/>
      </w:tabs>
    </w:pPr>
  </w:style>
  <w:style w:type="character" w:customStyle="1" w:styleId="SidehovedTegn">
    <w:name w:val="Sidehoved Tegn"/>
    <w:basedOn w:val="Standardskrifttypeiafsnit"/>
    <w:link w:val="Sidehoved"/>
    <w:uiPriority w:val="99"/>
    <w:rsid w:val="008B72AF"/>
  </w:style>
  <w:style w:type="paragraph" w:styleId="Sidefod">
    <w:name w:val="footer"/>
    <w:basedOn w:val="Normal"/>
    <w:link w:val="SidefodTegn"/>
    <w:uiPriority w:val="99"/>
    <w:unhideWhenUsed/>
    <w:rsid w:val="008B72AF"/>
    <w:pPr>
      <w:tabs>
        <w:tab w:val="center" w:pos="4819"/>
        <w:tab w:val="right" w:pos="9638"/>
      </w:tabs>
    </w:pPr>
  </w:style>
  <w:style w:type="character" w:customStyle="1" w:styleId="SidefodTegn">
    <w:name w:val="Sidefod Tegn"/>
    <w:basedOn w:val="Standardskrifttypeiafsnit"/>
    <w:link w:val="Sidefod"/>
    <w:uiPriority w:val="99"/>
    <w:rsid w:val="008B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0"/>
          <w:divBdr>
            <w:top w:val="none" w:sz="0" w:space="0" w:color="auto"/>
            <w:left w:val="none" w:sz="0" w:space="0" w:color="auto"/>
            <w:bottom w:val="none" w:sz="0" w:space="0" w:color="auto"/>
            <w:right w:val="none" w:sz="0" w:space="0" w:color="auto"/>
          </w:divBdr>
          <w:divsChild>
            <w:div w:id="786240957">
              <w:marLeft w:val="0"/>
              <w:marRight w:val="0"/>
              <w:marTop w:val="0"/>
              <w:marBottom w:val="0"/>
              <w:divBdr>
                <w:top w:val="none" w:sz="0" w:space="0" w:color="auto"/>
                <w:left w:val="none" w:sz="0" w:space="0" w:color="auto"/>
                <w:bottom w:val="none" w:sz="0" w:space="0" w:color="auto"/>
                <w:right w:val="none" w:sz="0" w:space="0" w:color="auto"/>
              </w:divBdr>
              <w:divsChild>
                <w:div w:id="531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8614">
      <w:bodyDiv w:val="1"/>
      <w:marLeft w:val="0"/>
      <w:marRight w:val="0"/>
      <w:marTop w:val="0"/>
      <w:marBottom w:val="0"/>
      <w:divBdr>
        <w:top w:val="none" w:sz="0" w:space="0" w:color="auto"/>
        <w:left w:val="none" w:sz="0" w:space="0" w:color="auto"/>
        <w:bottom w:val="none" w:sz="0" w:space="0" w:color="auto"/>
        <w:right w:val="none" w:sz="0" w:space="0" w:color="auto"/>
      </w:divBdr>
    </w:div>
    <w:div w:id="419714485">
      <w:bodyDiv w:val="1"/>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1764494599">
              <w:marLeft w:val="0"/>
              <w:marRight w:val="0"/>
              <w:marTop w:val="0"/>
              <w:marBottom w:val="0"/>
              <w:divBdr>
                <w:top w:val="none" w:sz="0" w:space="0" w:color="auto"/>
                <w:left w:val="none" w:sz="0" w:space="0" w:color="auto"/>
                <w:bottom w:val="none" w:sz="0" w:space="0" w:color="auto"/>
                <w:right w:val="none" w:sz="0" w:space="0" w:color="auto"/>
              </w:divBdr>
              <w:divsChild>
                <w:div w:id="8962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871">
      <w:bodyDiv w:val="1"/>
      <w:marLeft w:val="0"/>
      <w:marRight w:val="0"/>
      <w:marTop w:val="0"/>
      <w:marBottom w:val="0"/>
      <w:divBdr>
        <w:top w:val="none" w:sz="0" w:space="0" w:color="auto"/>
        <w:left w:val="none" w:sz="0" w:space="0" w:color="auto"/>
        <w:bottom w:val="none" w:sz="0" w:space="0" w:color="auto"/>
        <w:right w:val="none" w:sz="0" w:space="0" w:color="auto"/>
      </w:divBdr>
      <w:divsChild>
        <w:div w:id="2023507350">
          <w:marLeft w:val="0"/>
          <w:marRight w:val="0"/>
          <w:marTop w:val="0"/>
          <w:marBottom w:val="0"/>
          <w:divBdr>
            <w:top w:val="none" w:sz="0" w:space="0" w:color="auto"/>
            <w:left w:val="none" w:sz="0" w:space="0" w:color="auto"/>
            <w:bottom w:val="none" w:sz="0" w:space="0" w:color="auto"/>
            <w:right w:val="none" w:sz="0" w:space="0" w:color="auto"/>
          </w:divBdr>
          <w:divsChild>
            <w:div w:id="1828396157">
              <w:marLeft w:val="0"/>
              <w:marRight w:val="0"/>
              <w:marTop w:val="0"/>
              <w:marBottom w:val="0"/>
              <w:divBdr>
                <w:top w:val="none" w:sz="0" w:space="0" w:color="auto"/>
                <w:left w:val="none" w:sz="0" w:space="0" w:color="auto"/>
                <w:bottom w:val="none" w:sz="0" w:space="0" w:color="auto"/>
                <w:right w:val="none" w:sz="0" w:space="0" w:color="auto"/>
              </w:divBdr>
              <w:divsChild>
                <w:div w:id="1397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7199">
      <w:bodyDiv w:val="1"/>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1979188914">
              <w:marLeft w:val="0"/>
              <w:marRight w:val="0"/>
              <w:marTop w:val="0"/>
              <w:marBottom w:val="0"/>
              <w:divBdr>
                <w:top w:val="none" w:sz="0" w:space="0" w:color="auto"/>
                <w:left w:val="none" w:sz="0" w:space="0" w:color="auto"/>
                <w:bottom w:val="none" w:sz="0" w:space="0" w:color="auto"/>
                <w:right w:val="none" w:sz="0" w:space="0" w:color="auto"/>
              </w:divBdr>
              <w:divsChild>
                <w:div w:id="1676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686">
      <w:bodyDiv w:val="1"/>
      <w:marLeft w:val="0"/>
      <w:marRight w:val="0"/>
      <w:marTop w:val="0"/>
      <w:marBottom w:val="0"/>
      <w:divBdr>
        <w:top w:val="none" w:sz="0" w:space="0" w:color="auto"/>
        <w:left w:val="none" w:sz="0" w:space="0" w:color="auto"/>
        <w:bottom w:val="none" w:sz="0" w:space="0" w:color="auto"/>
        <w:right w:val="none" w:sz="0" w:space="0" w:color="auto"/>
      </w:divBdr>
    </w:div>
    <w:div w:id="852183670">
      <w:bodyDiv w:val="1"/>
      <w:marLeft w:val="0"/>
      <w:marRight w:val="0"/>
      <w:marTop w:val="0"/>
      <w:marBottom w:val="0"/>
      <w:divBdr>
        <w:top w:val="none" w:sz="0" w:space="0" w:color="auto"/>
        <w:left w:val="none" w:sz="0" w:space="0" w:color="auto"/>
        <w:bottom w:val="none" w:sz="0" w:space="0" w:color="auto"/>
        <w:right w:val="none" w:sz="0" w:space="0" w:color="auto"/>
      </w:divBdr>
      <w:divsChild>
        <w:div w:id="925041553">
          <w:marLeft w:val="0"/>
          <w:marRight w:val="0"/>
          <w:marTop w:val="0"/>
          <w:marBottom w:val="0"/>
          <w:divBdr>
            <w:top w:val="none" w:sz="0" w:space="0" w:color="auto"/>
            <w:left w:val="none" w:sz="0" w:space="0" w:color="auto"/>
            <w:bottom w:val="none" w:sz="0" w:space="0" w:color="auto"/>
            <w:right w:val="none" w:sz="0" w:space="0" w:color="auto"/>
          </w:divBdr>
          <w:divsChild>
            <w:div w:id="562445231">
              <w:marLeft w:val="0"/>
              <w:marRight w:val="0"/>
              <w:marTop w:val="0"/>
              <w:marBottom w:val="0"/>
              <w:divBdr>
                <w:top w:val="none" w:sz="0" w:space="0" w:color="auto"/>
                <w:left w:val="none" w:sz="0" w:space="0" w:color="auto"/>
                <w:bottom w:val="none" w:sz="0" w:space="0" w:color="auto"/>
                <w:right w:val="none" w:sz="0" w:space="0" w:color="auto"/>
              </w:divBdr>
              <w:divsChild>
                <w:div w:id="874465483">
                  <w:marLeft w:val="0"/>
                  <w:marRight w:val="0"/>
                  <w:marTop w:val="0"/>
                  <w:marBottom w:val="0"/>
                  <w:divBdr>
                    <w:top w:val="none" w:sz="0" w:space="0" w:color="auto"/>
                    <w:left w:val="none" w:sz="0" w:space="0" w:color="auto"/>
                    <w:bottom w:val="none" w:sz="0" w:space="0" w:color="auto"/>
                    <w:right w:val="none" w:sz="0" w:space="0" w:color="auto"/>
                  </w:divBdr>
                </w:div>
              </w:divsChild>
            </w:div>
            <w:div w:id="1428455174">
              <w:marLeft w:val="0"/>
              <w:marRight w:val="0"/>
              <w:marTop w:val="0"/>
              <w:marBottom w:val="0"/>
              <w:divBdr>
                <w:top w:val="none" w:sz="0" w:space="0" w:color="auto"/>
                <w:left w:val="none" w:sz="0" w:space="0" w:color="auto"/>
                <w:bottom w:val="none" w:sz="0" w:space="0" w:color="auto"/>
                <w:right w:val="none" w:sz="0" w:space="0" w:color="auto"/>
              </w:divBdr>
              <w:divsChild>
                <w:div w:id="9718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787">
          <w:marLeft w:val="0"/>
          <w:marRight w:val="0"/>
          <w:marTop w:val="0"/>
          <w:marBottom w:val="0"/>
          <w:divBdr>
            <w:top w:val="none" w:sz="0" w:space="0" w:color="auto"/>
            <w:left w:val="none" w:sz="0" w:space="0" w:color="auto"/>
            <w:bottom w:val="none" w:sz="0" w:space="0" w:color="auto"/>
            <w:right w:val="none" w:sz="0" w:space="0" w:color="auto"/>
          </w:divBdr>
          <w:divsChild>
            <w:div w:id="1049960266">
              <w:marLeft w:val="0"/>
              <w:marRight w:val="0"/>
              <w:marTop w:val="0"/>
              <w:marBottom w:val="0"/>
              <w:divBdr>
                <w:top w:val="none" w:sz="0" w:space="0" w:color="auto"/>
                <w:left w:val="none" w:sz="0" w:space="0" w:color="auto"/>
                <w:bottom w:val="none" w:sz="0" w:space="0" w:color="auto"/>
                <w:right w:val="none" w:sz="0" w:space="0" w:color="auto"/>
              </w:divBdr>
              <w:divsChild>
                <w:div w:id="13697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891">
      <w:bodyDiv w:val="1"/>
      <w:marLeft w:val="0"/>
      <w:marRight w:val="0"/>
      <w:marTop w:val="0"/>
      <w:marBottom w:val="0"/>
      <w:divBdr>
        <w:top w:val="none" w:sz="0" w:space="0" w:color="auto"/>
        <w:left w:val="none" w:sz="0" w:space="0" w:color="auto"/>
        <w:bottom w:val="none" w:sz="0" w:space="0" w:color="auto"/>
        <w:right w:val="none" w:sz="0" w:space="0" w:color="auto"/>
      </w:divBdr>
      <w:divsChild>
        <w:div w:id="72361775">
          <w:marLeft w:val="0"/>
          <w:marRight w:val="0"/>
          <w:marTop w:val="0"/>
          <w:marBottom w:val="0"/>
          <w:divBdr>
            <w:top w:val="none" w:sz="0" w:space="0" w:color="auto"/>
            <w:left w:val="none" w:sz="0" w:space="0" w:color="auto"/>
            <w:bottom w:val="none" w:sz="0" w:space="0" w:color="auto"/>
            <w:right w:val="none" w:sz="0" w:space="0" w:color="auto"/>
          </w:divBdr>
          <w:divsChild>
            <w:div w:id="1451820156">
              <w:marLeft w:val="0"/>
              <w:marRight w:val="0"/>
              <w:marTop w:val="0"/>
              <w:marBottom w:val="0"/>
              <w:divBdr>
                <w:top w:val="none" w:sz="0" w:space="0" w:color="auto"/>
                <w:left w:val="none" w:sz="0" w:space="0" w:color="auto"/>
                <w:bottom w:val="none" w:sz="0" w:space="0" w:color="auto"/>
                <w:right w:val="none" w:sz="0" w:space="0" w:color="auto"/>
              </w:divBdr>
              <w:divsChild>
                <w:div w:id="821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2784">
      <w:bodyDiv w:val="1"/>
      <w:marLeft w:val="0"/>
      <w:marRight w:val="0"/>
      <w:marTop w:val="0"/>
      <w:marBottom w:val="0"/>
      <w:divBdr>
        <w:top w:val="none" w:sz="0" w:space="0" w:color="auto"/>
        <w:left w:val="none" w:sz="0" w:space="0" w:color="auto"/>
        <w:bottom w:val="none" w:sz="0" w:space="0" w:color="auto"/>
        <w:right w:val="none" w:sz="0" w:space="0" w:color="auto"/>
      </w:divBdr>
      <w:divsChild>
        <w:div w:id="688991062">
          <w:marLeft w:val="0"/>
          <w:marRight w:val="0"/>
          <w:marTop w:val="0"/>
          <w:marBottom w:val="0"/>
          <w:divBdr>
            <w:top w:val="none" w:sz="0" w:space="0" w:color="auto"/>
            <w:left w:val="none" w:sz="0" w:space="0" w:color="auto"/>
            <w:bottom w:val="none" w:sz="0" w:space="0" w:color="auto"/>
            <w:right w:val="none" w:sz="0" w:space="0" w:color="auto"/>
          </w:divBdr>
          <w:divsChild>
            <w:div w:id="899945561">
              <w:marLeft w:val="0"/>
              <w:marRight w:val="0"/>
              <w:marTop w:val="0"/>
              <w:marBottom w:val="0"/>
              <w:divBdr>
                <w:top w:val="none" w:sz="0" w:space="0" w:color="auto"/>
                <w:left w:val="none" w:sz="0" w:space="0" w:color="auto"/>
                <w:bottom w:val="none" w:sz="0" w:space="0" w:color="auto"/>
                <w:right w:val="none" w:sz="0" w:space="0" w:color="auto"/>
              </w:divBdr>
              <w:divsChild>
                <w:div w:id="1746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499">
          <w:marLeft w:val="0"/>
          <w:marRight w:val="0"/>
          <w:marTop w:val="0"/>
          <w:marBottom w:val="0"/>
          <w:divBdr>
            <w:top w:val="none" w:sz="0" w:space="0" w:color="auto"/>
            <w:left w:val="none" w:sz="0" w:space="0" w:color="auto"/>
            <w:bottom w:val="none" w:sz="0" w:space="0" w:color="auto"/>
            <w:right w:val="none" w:sz="0" w:space="0" w:color="auto"/>
          </w:divBdr>
          <w:divsChild>
            <w:div w:id="1902670890">
              <w:marLeft w:val="0"/>
              <w:marRight w:val="0"/>
              <w:marTop w:val="0"/>
              <w:marBottom w:val="0"/>
              <w:divBdr>
                <w:top w:val="none" w:sz="0" w:space="0" w:color="auto"/>
                <w:left w:val="none" w:sz="0" w:space="0" w:color="auto"/>
                <w:bottom w:val="none" w:sz="0" w:space="0" w:color="auto"/>
                <w:right w:val="none" w:sz="0" w:space="0" w:color="auto"/>
              </w:divBdr>
              <w:divsChild>
                <w:div w:id="428043451">
                  <w:marLeft w:val="0"/>
                  <w:marRight w:val="0"/>
                  <w:marTop w:val="0"/>
                  <w:marBottom w:val="0"/>
                  <w:divBdr>
                    <w:top w:val="none" w:sz="0" w:space="0" w:color="auto"/>
                    <w:left w:val="none" w:sz="0" w:space="0" w:color="auto"/>
                    <w:bottom w:val="none" w:sz="0" w:space="0" w:color="auto"/>
                    <w:right w:val="none" w:sz="0" w:space="0" w:color="auto"/>
                  </w:divBdr>
                </w:div>
              </w:divsChild>
            </w:div>
            <w:div w:id="1798523487">
              <w:marLeft w:val="0"/>
              <w:marRight w:val="0"/>
              <w:marTop w:val="0"/>
              <w:marBottom w:val="0"/>
              <w:divBdr>
                <w:top w:val="none" w:sz="0" w:space="0" w:color="auto"/>
                <w:left w:val="none" w:sz="0" w:space="0" w:color="auto"/>
                <w:bottom w:val="none" w:sz="0" w:space="0" w:color="auto"/>
                <w:right w:val="none" w:sz="0" w:space="0" w:color="auto"/>
              </w:divBdr>
              <w:divsChild>
                <w:div w:id="681660959">
                  <w:marLeft w:val="0"/>
                  <w:marRight w:val="0"/>
                  <w:marTop w:val="0"/>
                  <w:marBottom w:val="0"/>
                  <w:divBdr>
                    <w:top w:val="none" w:sz="0" w:space="0" w:color="auto"/>
                    <w:left w:val="none" w:sz="0" w:space="0" w:color="auto"/>
                    <w:bottom w:val="none" w:sz="0" w:space="0" w:color="auto"/>
                    <w:right w:val="none" w:sz="0" w:space="0" w:color="auto"/>
                  </w:divBdr>
                </w:div>
                <w:div w:id="354119093">
                  <w:marLeft w:val="0"/>
                  <w:marRight w:val="0"/>
                  <w:marTop w:val="0"/>
                  <w:marBottom w:val="0"/>
                  <w:divBdr>
                    <w:top w:val="none" w:sz="0" w:space="0" w:color="auto"/>
                    <w:left w:val="none" w:sz="0" w:space="0" w:color="auto"/>
                    <w:bottom w:val="none" w:sz="0" w:space="0" w:color="auto"/>
                    <w:right w:val="none" w:sz="0" w:space="0" w:color="auto"/>
                  </w:divBdr>
                </w:div>
              </w:divsChild>
            </w:div>
            <w:div w:id="554004621">
              <w:marLeft w:val="0"/>
              <w:marRight w:val="0"/>
              <w:marTop w:val="0"/>
              <w:marBottom w:val="0"/>
              <w:divBdr>
                <w:top w:val="none" w:sz="0" w:space="0" w:color="auto"/>
                <w:left w:val="none" w:sz="0" w:space="0" w:color="auto"/>
                <w:bottom w:val="none" w:sz="0" w:space="0" w:color="auto"/>
                <w:right w:val="none" w:sz="0" w:space="0" w:color="auto"/>
              </w:divBdr>
              <w:divsChild>
                <w:div w:id="986086519">
                  <w:marLeft w:val="0"/>
                  <w:marRight w:val="0"/>
                  <w:marTop w:val="0"/>
                  <w:marBottom w:val="0"/>
                  <w:divBdr>
                    <w:top w:val="none" w:sz="0" w:space="0" w:color="auto"/>
                    <w:left w:val="none" w:sz="0" w:space="0" w:color="auto"/>
                    <w:bottom w:val="none" w:sz="0" w:space="0" w:color="auto"/>
                    <w:right w:val="none" w:sz="0" w:space="0" w:color="auto"/>
                  </w:divBdr>
                </w:div>
              </w:divsChild>
            </w:div>
            <w:div w:id="345403090">
              <w:marLeft w:val="0"/>
              <w:marRight w:val="0"/>
              <w:marTop w:val="0"/>
              <w:marBottom w:val="0"/>
              <w:divBdr>
                <w:top w:val="none" w:sz="0" w:space="0" w:color="auto"/>
                <w:left w:val="none" w:sz="0" w:space="0" w:color="auto"/>
                <w:bottom w:val="none" w:sz="0" w:space="0" w:color="auto"/>
                <w:right w:val="none" w:sz="0" w:space="0" w:color="auto"/>
              </w:divBdr>
              <w:divsChild>
                <w:div w:id="1988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725">
          <w:marLeft w:val="0"/>
          <w:marRight w:val="0"/>
          <w:marTop w:val="0"/>
          <w:marBottom w:val="0"/>
          <w:divBdr>
            <w:top w:val="none" w:sz="0" w:space="0" w:color="auto"/>
            <w:left w:val="none" w:sz="0" w:space="0" w:color="auto"/>
            <w:bottom w:val="none" w:sz="0" w:space="0" w:color="auto"/>
            <w:right w:val="none" w:sz="0" w:space="0" w:color="auto"/>
          </w:divBdr>
          <w:divsChild>
            <w:div w:id="871845798">
              <w:marLeft w:val="0"/>
              <w:marRight w:val="0"/>
              <w:marTop w:val="0"/>
              <w:marBottom w:val="0"/>
              <w:divBdr>
                <w:top w:val="none" w:sz="0" w:space="0" w:color="auto"/>
                <w:left w:val="none" w:sz="0" w:space="0" w:color="auto"/>
                <w:bottom w:val="none" w:sz="0" w:space="0" w:color="auto"/>
                <w:right w:val="none" w:sz="0" w:space="0" w:color="auto"/>
              </w:divBdr>
              <w:divsChild>
                <w:div w:id="1997876001">
                  <w:marLeft w:val="0"/>
                  <w:marRight w:val="0"/>
                  <w:marTop w:val="0"/>
                  <w:marBottom w:val="0"/>
                  <w:divBdr>
                    <w:top w:val="none" w:sz="0" w:space="0" w:color="auto"/>
                    <w:left w:val="none" w:sz="0" w:space="0" w:color="auto"/>
                    <w:bottom w:val="none" w:sz="0" w:space="0" w:color="auto"/>
                    <w:right w:val="none" w:sz="0" w:space="0" w:color="auto"/>
                  </w:divBdr>
                </w:div>
              </w:divsChild>
            </w:div>
            <w:div w:id="1906993368">
              <w:marLeft w:val="0"/>
              <w:marRight w:val="0"/>
              <w:marTop w:val="0"/>
              <w:marBottom w:val="0"/>
              <w:divBdr>
                <w:top w:val="none" w:sz="0" w:space="0" w:color="auto"/>
                <w:left w:val="none" w:sz="0" w:space="0" w:color="auto"/>
                <w:bottom w:val="none" w:sz="0" w:space="0" w:color="auto"/>
                <w:right w:val="none" w:sz="0" w:space="0" w:color="auto"/>
              </w:divBdr>
              <w:divsChild>
                <w:div w:id="574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348600625">
              <w:marLeft w:val="0"/>
              <w:marRight w:val="0"/>
              <w:marTop w:val="0"/>
              <w:marBottom w:val="0"/>
              <w:divBdr>
                <w:top w:val="none" w:sz="0" w:space="0" w:color="auto"/>
                <w:left w:val="none" w:sz="0" w:space="0" w:color="auto"/>
                <w:bottom w:val="none" w:sz="0" w:space="0" w:color="auto"/>
                <w:right w:val="none" w:sz="0" w:space="0" w:color="auto"/>
              </w:divBdr>
              <w:divsChild>
                <w:div w:id="196746593">
                  <w:marLeft w:val="0"/>
                  <w:marRight w:val="0"/>
                  <w:marTop w:val="0"/>
                  <w:marBottom w:val="0"/>
                  <w:divBdr>
                    <w:top w:val="none" w:sz="0" w:space="0" w:color="auto"/>
                    <w:left w:val="none" w:sz="0" w:space="0" w:color="auto"/>
                    <w:bottom w:val="none" w:sz="0" w:space="0" w:color="auto"/>
                    <w:right w:val="none" w:sz="0" w:space="0" w:color="auto"/>
                  </w:divBdr>
                </w:div>
              </w:divsChild>
            </w:div>
            <w:div w:id="2102870220">
              <w:marLeft w:val="0"/>
              <w:marRight w:val="0"/>
              <w:marTop w:val="0"/>
              <w:marBottom w:val="0"/>
              <w:divBdr>
                <w:top w:val="none" w:sz="0" w:space="0" w:color="auto"/>
                <w:left w:val="none" w:sz="0" w:space="0" w:color="auto"/>
                <w:bottom w:val="none" w:sz="0" w:space="0" w:color="auto"/>
                <w:right w:val="none" w:sz="0" w:space="0" w:color="auto"/>
              </w:divBdr>
              <w:divsChild>
                <w:div w:id="5111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899">
      <w:bodyDiv w:val="1"/>
      <w:marLeft w:val="0"/>
      <w:marRight w:val="0"/>
      <w:marTop w:val="0"/>
      <w:marBottom w:val="0"/>
      <w:divBdr>
        <w:top w:val="none" w:sz="0" w:space="0" w:color="auto"/>
        <w:left w:val="none" w:sz="0" w:space="0" w:color="auto"/>
        <w:bottom w:val="none" w:sz="0" w:space="0" w:color="auto"/>
        <w:right w:val="none" w:sz="0" w:space="0" w:color="auto"/>
      </w:divBdr>
    </w:div>
    <w:div w:id="1519738470">
      <w:bodyDiv w:val="1"/>
      <w:marLeft w:val="0"/>
      <w:marRight w:val="0"/>
      <w:marTop w:val="0"/>
      <w:marBottom w:val="0"/>
      <w:divBdr>
        <w:top w:val="none" w:sz="0" w:space="0" w:color="auto"/>
        <w:left w:val="none" w:sz="0" w:space="0" w:color="auto"/>
        <w:bottom w:val="none" w:sz="0" w:space="0" w:color="auto"/>
        <w:right w:val="none" w:sz="0" w:space="0" w:color="auto"/>
      </w:divBdr>
      <w:divsChild>
        <w:div w:id="177276300">
          <w:marLeft w:val="0"/>
          <w:marRight w:val="0"/>
          <w:marTop w:val="0"/>
          <w:marBottom w:val="0"/>
          <w:divBdr>
            <w:top w:val="none" w:sz="0" w:space="0" w:color="auto"/>
            <w:left w:val="none" w:sz="0" w:space="0" w:color="auto"/>
            <w:bottom w:val="none" w:sz="0" w:space="0" w:color="auto"/>
            <w:right w:val="none" w:sz="0" w:space="0" w:color="auto"/>
          </w:divBdr>
          <w:divsChild>
            <w:div w:id="1245919576">
              <w:marLeft w:val="0"/>
              <w:marRight w:val="0"/>
              <w:marTop w:val="0"/>
              <w:marBottom w:val="0"/>
              <w:divBdr>
                <w:top w:val="none" w:sz="0" w:space="0" w:color="auto"/>
                <w:left w:val="none" w:sz="0" w:space="0" w:color="auto"/>
                <w:bottom w:val="none" w:sz="0" w:space="0" w:color="auto"/>
                <w:right w:val="none" w:sz="0" w:space="0" w:color="auto"/>
              </w:divBdr>
              <w:divsChild>
                <w:div w:id="360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7819">
      <w:bodyDiv w:val="1"/>
      <w:marLeft w:val="0"/>
      <w:marRight w:val="0"/>
      <w:marTop w:val="0"/>
      <w:marBottom w:val="0"/>
      <w:divBdr>
        <w:top w:val="none" w:sz="0" w:space="0" w:color="auto"/>
        <w:left w:val="none" w:sz="0" w:space="0" w:color="auto"/>
        <w:bottom w:val="none" w:sz="0" w:space="0" w:color="auto"/>
        <w:right w:val="none" w:sz="0" w:space="0" w:color="auto"/>
      </w:divBdr>
    </w:div>
    <w:div w:id="1693802891">
      <w:bodyDiv w:val="1"/>
      <w:marLeft w:val="0"/>
      <w:marRight w:val="0"/>
      <w:marTop w:val="0"/>
      <w:marBottom w:val="0"/>
      <w:divBdr>
        <w:top w:val="none" w:sz="0" w:space="0" w:color="auto"/>
        <w:left w:val="none" w:sz="0" w:space="0" w:color="auto"/>
        <w:bottom w:val="none" w:sz="0" w:space="0" w:color="auto"/>
        <w:right w:val="none" w:sz="0" w:space="0" w:color="auto"/>
      </w:divBdr>
      <w:divsChild>
        <w:div w:id="1179545697">
          <w:marLeft w:val="0"/>
          <w:marRight w:val="0"/>
          <w:marTop w:val="0"/>
          <w:marBottom w:val="0"/>
          <w:divBdr>
            <w:top w:val="none" w:sz="0" w:space="0" w:color="auto"/>
            <w:left w:val="none" w:sz="0" w:space="0" w:color="auto"/>
            <w:bottom w:val="none" w:sz="0" w:space="0" w:color="auto"/>
            <w:right w:val="none" w:sz="0" w:space="0" w:color="auto"/>
          </w:divBdr>
          <w:divsChild>
            <w:div w:id="104085987">
              <w:marLeft w:val="0"/>
              <w:marRight w:val="0"/>
              <w:marTop w:val="0"/>
              <w:marBottom w:val="0"/>
              <w:divBdr>
                <w:top w:val="none" w:sz="0" w:space="0" w:color="auto"/>
                <w:left w:val="none" w:sz="0" w:space="0" w:color="auto"/>
                <w:bottom w:val="none" w:sz="0" w:space="0" w:color="auto"/>
                <w:right w:val="none" w:sz="0" w:space="0" w:color="auto"/>
              </w:divBdr>
              <w:divsChild>
                <w:div w:id="17894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741">
      <w:bodyDiv w:val="1"/>
      <w:marLeft w:val="0"/>
      <w:marRight w:val="0"/>
      <w:marTop w:val="0"/>
      <w:marBottom w:val="0"/>
      <w:divBdr>
        <w:top w:val="none" w:sz="0" w:space="0" w:color="auto"/>
        <w:left w:val="none" w:sz="0" w:space="0" w:color="auto"/>
        <w:bottom w:val="none" w:sz="0" w:space="0" w:color="auto"/>
        <w:right w:val="none" w:sz="0" w:space="0" w:color="auto"/>
      </w:divBdr>
      <w:divsChild>
        <w:div w:id="388111001">
          <w:marLeft w:val="0"/>
          <w:marRight w:val="0"/>
          <w:marTop w:val="0"/>
          <w:marBottom w:val="0"/>
          <w:divBdr>
            <w:top w:val="none" w:sz="0" w:space="0" w:color="auto"/>
            <w:left w:val="none" w:sz="0" w:space="0" w:color="auto"/>
            <w:bottom w:val="none" w:sz="0" w:space="0" w:color="auto"/>
            <w:right w:val="none" w:sz="0" w:space="0" w:color="auto"/>
          </w:divBdr>
          <w:divsChild>
            <w:div w:id="1603342471">
              <w:marLeft w:val="0"/>
              <w:marRight w:val="0"/>
              <w:marTop w:val="0"/>
              <w:marBottom w:val="0"/>
              <w:divBdr>
                <w:top w:val="none" w:sz="0" w:space="0" w:color="auto"/>
                <w:left w:val="none" w:sz="0" w:space="0" w:color="auto"/>
                <w:bottom w:val="none" w:sz="0" w:space="0" w:color="auto"/>
                <w:right w:val="none" w:sz="0" w:space="0" w:color="auto"/>
              </w:divBdr>
              <w:divsChild>
                <w:div w:id="1816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112">
      <w:bodyDiv w:val="1"/>
      <w:marLeft w:val="0"/>
      <w:marRight w:val="0"/>
      <w:marTop w:val="0"/>
      <w:marBottom w:val="0"/>
      <w:divBdr>
        <w:top w:val="none" w:sz="0" w:space="0" w:color="auto"/>
        <w:left w:val="none" w:sz="0" w:space="0" w:color="auto"/>
        <w:bottom w:val="none" w:sz="0" w:space="0" w:color="auto"/>
        <w:right w:val="none" w:sz="0" w:space="0" w:color="auto"/>
      </w:divBdr>
      <w:divsChild>
        <w:div w:id="619608172">
          <w:marLeft w:val="0"/>
          <w:marRight w:val="0"/>
          <w:marTop w:val="0"/>
          <w:marBottom w:val="0"/>
          <w:divBdr>
            <w:top w:val="none" w:sz="0" w:space="0" w:color="auto"/>
            <w:left w:val="none" w:sz="0" w:space="0" w:color="auto"/>
            <w:bottom w:val="none" w:sz="0" w:space="0" w:color="auto"/>
            <w:right w:val="none" w:sz="0" w:space="0" w:color="auto"/>
          </w:divBdr>
          <w:divsChild>
            <w:div w:id="1712184">
              <w:marLeft w:val="0"/>
              <w:marRight w:val="0"/>
              <w:marTop w:val="0"/>
              <w:marBottom w:val="0"/>
              <w:divBdr>
                <w:top w:val="none" w:sz="0" w:space="0" w:color="auto"/>
                <w:left w:val="none" w:sz="0" w:space="0" w:color="auto"/>
                <w:bottom w:val="none" w:sz="0" w:space="0" w:color="auto"/>
                <w:right w:val="none" w:sz="0" w:space="0" w:color="auto"/>
              </w:divBdr>
              <w:divsChild>
                <w:div w:id="465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965330">
          <w:marLeft w:val="0"/>
          <w:marRight w:val="0"/>
          <w:marTop w:val="0"/>
          <w:marBottom w:val="0"/>
          <w:divBdr>
            <w:top w:val="none" w:sz="0" w:space="0" w:color="auto"/>
            <w:left w:val="none" w:sz="0" w:space="0" w:color="auto"/>
            <w:bottom w:val="none" w:sz="0" w:space="0" w:color="auto"/>
            <w:right w:val="none" w:sz="0" w:space="0" w:color="auto"/>
          </w:divBdr>
          <w:divsChild>
            <w:div w:id="700326716">
              <w:marLeft w:val="0"/>
              <w:marRight w:val="0"/>
              <w:marTop w:val="0"/>
              <w:marBottom w:val="0"/>
              <w:divBdr>
                <w:top w:val="none" w:sz="0" w:space="0" w:color="auto"/>
                <w:left w:val="none" w:sz="0" w:space="0" w:color="auto"/>
                <w:bottom w:val="none" w:sz="0" w:space="0" w:color="auto"/>
                <w:right w:val="none" w:sz="0" w:space="0" w:color="auto"/>
              </w:divBdr>
              <w:divsChild>
                <w:div w:id="59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4894">
      <w:bodyDiv w:val="1"/>
      <w:marLeft w:val="0"/>
      <w:marRight w:val="0"/>
      <w:marTop w:val="0"/>
      <w:marBottom w:val="0"/>
      <w:divBdr>
        <w:top w:val="none" w:sz="0" w:space="0" w:color="auto"/>
        <w:left w:val="none" w:sz="0" w:space="0" w:color="auto"/>
        <w:bottom w:val="none" w:sz="0" w:space="0" w:color="auto"/>
        <w:right w:val="none" w:sz="0" w:space="0" w:color="auto"/>
      </w:divBdr>
      <w:divsChild>
        <w:div w:id="957177695">
          <w:marLeft w:val="0"/>
          <w:marRight w:val="0"/>
          <w:marTop w:val="0"/>
          <w:marBottom w:val="0"/>
          <w:divBdr>
            <w:top w:val="none" w:sz="0" w:space="0" w:color="auto"/>
            <w:left w:val="none" w:sz="0" w:space="0" w:color="auto"/>
            <w:bottom w:val="none" w:sz="0" w:space="0" w:color="auto"/>
            <w:right w:val="none" w:sz="0" w:space="0" w:color="auto"/>
          </w:divBdr>
          <w:divsChild>
            <w:div w:id="792359895">
              <w:marLeft w:val="0"/>
              <w:marRight w:val="0"/>
              <w:marTop w:val="0"/>
              <w:marBottom w:val="0"/>
              <w:divBdr>
                <w:top w:val="none" w:sz="0" w:space="0" w:color="auto"/>
                <w:left w:val="none" w:sz="0" w:space="0" w:color="auto"/>
                <w:bottom w:val="none" w:sz="0" w:space="0" w:color="auto"/>
                <w:right w:val="none" w:sz="0" w:space="0" w:color="auto"/>
              </w:divBdr>
              <w:divsChild>
                <w:div w:id="587929946">
                  <w:marLeft w:val="0"/>
                  <w:marRight w:val="0"/>
                  <w:marTop w:val="0"/>
                  <w:marBottom w:val="0"/>
                  <w:divBdr>
                    <w:top w:val="none" w:sz="0" w:space="0" w:color="auto"/>
                    <w:left w:val="none" w:sz="0" w:space="0" w:color="auto"/>
                    <w:bottom w:val="none" w:sz="0" w:space="0" w:color="auto"/>
                    <w:right w:val="none" w:sz="0" w:space="0" w:color="auto"/>
                  </w:divBdr>
                </w:div>
              </w:divsChild>
            </w:div>
            <w:div w:id="1995141695">
              <w:marLeft w:val="0"/>
              <w:marRight w:val="0"/>
              <w:marTop w:val="0"/>
              <w:marBottom w:val="0"/>
              <w:divBdr>
                <w:top w:val="none" w:sz="0" w:space="0" w:color="auto"/>
                <w:left w:val="none" w:sz="0" w:space="0" w:color="auto"/>
                <w:bottom w:val="none" w:sz="0" w:space="0" w:color="auto"/>
                <w:right w:val="none" w:sz="0" w:space="0" w:color="auto"/>
              </w:divBdr>
              <w:divsChild>
                <w:div w:id="1822115214">
                  <w:marLeft w:val="0"/>
                  <w:marRight w:val="0"/>
                  <w:marTop w:val="0"/>
                  <w:marBottom w:val="0"/>
                  <w:divBdr>
                    <w:top w:val="none" w:sz="0" w:space="0" w:color="auto"/>
                    <w:left w:val="none" w:sz="0" w:space="0" w:color="auto"/>
                    <w:bottom w:val="none" w:sz="0" w:space="0" w:color="auto"/>
                    <w:right w:val="none" w:sz="0" w:space="0" w:color="auto"/>
                  </w:divBdr>
                  <w:divsChild>
                    <w:div w:id="8723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608">
              <w:marLeft w:val="0"/>
              <w:marRight w:val="0"/>
              <w:marTop w:val="0"/>
              <w:marBottom w:val="0"/>
              <w:divBdr>
                <w:top w:val="none" w:sz="0" w:space="0" w:color="auto"/>
                <w:left w:val="none" w:sz="0" w:space="0" w:color="auto"/>
                <w:bottom w:val="none" w:sz="0" w:space="0" w:color="auto"/>
                <w:right w:val="none" w:sz="0" w:space="0" w:color="auto"/>
              </w:divBdr>
              <w:divsChild>
                <w:div w:id="246884281">
                  <w:marLeft w:val="0"/>
                  <w:marRight w:val="0"/>
                  <w:marTop w:val="0"/>
                  <w:marBottom w:val="0"/>
                  <w:divBdr>
                    <w:top w:val="none" w:sz="0" w:space="0" w:color="auto"/>
                    <w:left w:val="none" w:sz="0" w:space="0" w:color="auto"/>
                    <w:bottom w:val="none" w:sz="0" w:space="0" w:color="auto"/>
                    <w:right w:val="none" w:sz="0" w:space="0" w:color="auto"/>
                  </w:divBdr>
                  <w:divsChild>
                    <w:div w:id="34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593">
              <w:marLeft w:val="0"/>
              <w:marRight w:val="0"/>
              <w:marTop w:val="0"/>
              <w:marBottom w:val="0"/>
              <w:divBdr>
                <w:top w:val="none" w:sz="0" w:space="0" w:color="auto"/>
                <w:left w:val="none" w:sz="0" w:space="0" w:color="auto"/>
                <w:bottom w:val="none" w:sz="0" w:space="0" w:color="auto"/>
                <w:right w:val="none" w:sz="0" w:space="0" w:color="auto"/>
              </w:divBdr>
              <w:divsChild>
                <w:div w:id="14892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966">
          <w:marLeft w:val="0"/>
          <w:marRight w:val="0"/>
          <w:marTop w:val="0"/>
          <w:marBottom w:val="0"/>
          <w:divBdr>
            <w:top w:val="none" w:sz="0" w:space="0" w:color="auto"/>
            <w:left w:val="none" w:sz="0" w:space="0" w:color="auto"/>
            <w:bottom w:val="none" w:sz="0" w:space="0" w:color="auto"/>
            <w:right w:val="none" w:sz="0" w:space="0" w:color="auto"/>
          </w:divBdr>
          <w:divsChild>
            <w:div w:id="1637297733">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495E-53B5-4303-AB57-DA866DE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87</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ug Ellen Kleve Kiertzner (AKK) | DMJX</dc:creator>
  <cp:keywords/>
  <dc:description/>
  <cp:lastModifiedBy>Yasmin Kishik Billund (YKB) | DMJX</cp:lastModifiedBy>
  <cp:revision>12</cp:revision>
  <dcterms:created xsi:type="dcterms:W3CDTF">2022-06-30T09:33:00Z</dcterms:created>
  <dcterms:modified xsi:type="dcterms:W3CDTF">2023-09-27T12:04:00Z</dcterms:modified>
</cp:coreProperties>
</file>